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09A1" w14:textId="585D572C" w:rsidR="00D607F8" w:rsidRPr="00D607F8" w:rsidRDefault="007C3CEA" w:rsidP="00D607F8">
      <w:pPr>
        <w:rPr>
          <w:rFonts w:ascii="Century Gothic" w:hAnsi="Century Gothic"/>
          <w:color w:val="313132"/>
        </w:rPr>
        <w:sectPr w:rsidR="00D607F8" w:rsidRPr="00D607F8" w:rsidSect="000B0AFF">
          <w:headerReference w:type="default" r:id="rId8"/>
          <w:footerReference w:type="default" r:id="rId9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183552" behindDoc="0" locked="0" layoutInCell="1" allowOverlap="1" wp14:anchorId="3A0C2BD7" wp14:editId="4EAC0446">
            <wp:simplePos x="0" y="0"/>
            <wp:positionH relativeFrom="column">
              <wp:posOffset>-451485</wp:posOffset>
            </wp:positionH>
            <wp:positionV relativeFrom="paragraph">
              <wp:posOffset>-499908</wp:posOffset>
            </wp:positionV>
            <wp:extent cx="7896225" cy="1500505"/>
            <wp:effectExtent l="0" t="0" r="952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s Rescue Mission Revis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0C2BD9" wp14:editId="0FE6179E">
                <wp:simplePos x="0" y="0"/>
                <wp:positionH relativeFrom="column">
                  <wp:posOffset>-554990</wp:posOffset>
                </wp:positionH>
                <wp:positionV relativeFrom="paragraph">
                  <wp:posOffset>-1437678</wp:posOffset>
                </wp:positionV>
                <wp:extent cx="7931150" cy="1872615"/>
                <wp:effectExtent l="0" t="0" r="1270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0" cy="1872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4AA574" id="Rectangle 27" o:spid="_x0000_s1026" style="position:absolute;margin-left:-43.7pt;margin-top:-113.2pt;width:624.5pt;height:147.4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" fillcolor="white [3212]" strokecolor="white [3212]" strokeweight="1pt"/>
            </w:pict>
          </mc:Fallback>
        </mc:AlternateContent>
      </w:r>
    </w:p>
    <w:p w14:paraId="3A0C2A61" w14:textId="1F082D09" w:rsidR="00884ECE" w:rsidRPr="00D607F8" w:rsidRDefault="00884ECE" w:rsidP="00D607F8">
      <w:pPr>
        <w:spacing w:after="0"/>
        <w:rPr>
          <w:rFonts w:ascii="Century Gothic" w:hAnsi="Century Gothic"/>
          <w:b/>
          <w:sz w:val="24"/>
        </w:rPr>
        <w:sectPr w:rsidR="00884ECE" w:rsidRPr="00D607F8" w:rsidSect="00884ECE">
          <w:type w:val="continuous"/>
          <w:pgSz w:w="12240" w:h="15840"/>
          <w:pgMar w:top="720" w:right="720" w:bottom="720" w:left="720" w:header="0" w:footer="720" w:gutter="0"/>
          <w:cols w:num="2" w:space="720"/>
          <w:docGrid w:linePitch="360"/>
        </w:sectPr>
      </w:pPr>
    </w:p>
    <w:p w14:paraId="3A0C2A68" w14:textId="5E08541A" w:rsidR="003342E6" w:rsidRPr="00D607F8" w:rsidRDefault="003342E6" w:rsidP="00D607F8">
      <w:pPr>
        <w:spacing w:after="0" w:line="240" w:lineRule="auto"/>
        <w:rPr>
          <w:rFonts w:ascii="Century Gothic" w:hAnsi="Century Gothic"/>
          <w:sz w:val="24"/>
          <w:szCs w:val="28"/>
        </w:rPr>
        <w:sectPr w:rsidR="003342E6" w:rsidRPr="00D607F8" w:rsidSect="00884ECE"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3A0C2A81" w14:textId="056CCD85" w:rsidR="00CD49A3" w:rsidRDefault="00D501AA" w:rsidP="00051D23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3A0C2BD3" wp14:editId="0458FB50">
                <wp:simplePos x="0" y="0"/>
                <wp:positionH relativeFrom="column">
                  <wp:posOffset>4041775</wp:posOffset>
                </wp:positionH>
                <wp:positionV relativeFrom="paragraph">
                  <wp:posOffset>216372</wp:posOffset>
                </wp:positionV>
                <wp:extent cx="3241081" cy="1024255"/>
                <wp:effectExtent l="0" t="0" r="0" b="23495"/>
                <wp:wrapNone/>
                <wp:docPr id="1857" name="Grou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081" cy="1024255"/>
                          <a:chOff x="0" y="15858"/>
                          <a:chExt cx="3241542" cy="1024255"/>
                        </a:xfrm>
                      </wpg:grpSpPr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941" y="37917"/>
                            <a:ext cx="1865601" cy="82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C2C1D" w14:textId="77777777" w:rsidR="003E2045" w:rsidRPr="003E2045" w:rsidRDefault="003E2045" w:rsidP="003E2045">
                              <w:pP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3E204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For a more in-depth </w:t>
                              </w:r>
                              <w:r w:rsidRPr="003E2045">
                                <w:rPr>
                                  <w:rFonts w:ascii="Consolas" w:hAnsi="Consolas"/>
                                  <w:b/>
                                  <w:sz w:val="20"/>
                                  <w:szCs w:val="20"/>
                                </w:rPr>
                                <w:t>Mars Rescue Mission</w:t>
                              </w:r>
                              <w:r w:rsidRPr="003E204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, download the free, immersive </w:t>
                              </w:r>
                              <w:proofErr w:type="spellStart"/>
                              <w:r w:rsidRPr="003E204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powerpo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808689"/>
                            <a:ext cx="3130230" cy="190306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0C2C1E" w14:textId="77777777" w:rsidR="003E2045" w:rsidRPr="003E2045" w:rsidRDefault="003E2045" w:rsidP="003E2045">
                              <w:pPr>
                                <w:pStyle w:val="Caption"/>
                                <w:jc w:val="center"/>
                                <w:rPr>
                                  <w:rFonts w:ascii="Consolas" w:hAnsi="Consolas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E2045">
                                <w:rPr>
                                  <w:rFonts w:ascii="Consolas" w:hAnsi="Consolas"/>
                                  <w:color w:val="auto"/>
                                  <w:sz w:val="20"/>
                                  <w:szCs w:val="20"/>
                                </w:rPr>
                                <w:t>Presentations at</w:t>
                              </w:r>
                              <w:r w:rsidRPr="003E2045">
                                <w:rPr>
                                  <w:rFonts w:ascii="Consolas" w:hAnsi="Consolas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2045">
                                <w:rPr>
                                  <w:rFonts w:ascii="Consolas" w:hAnsi="Consolas"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06" y="105711"/>
                            <a:ext cx="1175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Rectangle: Rounded Corners 61"/>
                        <wps:cNvSpPr/>
                        <wps:spPr>
                          <a:xfrm>
                            <a:off x="126848" y="15858"/>
                            <a:ext cx="2830164" cy="1024255"/>
                          </a:xfrm>
                          <a:prstGeom prst="roundRect">
                            <a:avLst>
                              <a:gd name="adj" fmla="val 634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C2BD3" id="Group 1857" o:spid="_x0000_s1026" style="position:absolute;margin-left:318.25pt;margin-top:17.05pt;width:255.2pt;height:80.65pt;z-index:252189696;mso-width-relative:margin;mso-height-relative:margin" coordorigin=",158" coordsize="32415,10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759;top:379;width:18656;height:8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A0C2C1D" w14:textId="77777777" w:rsidR="003E2045" w:rsidRPr="003E2045" w:rsidRDefault="003E2045" w:rsidP="003E2045">
                        <w:pPr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3E2045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For a more in-depth </w:t>
                        </w:r>
                        <w:r w:rsidRPr="003E2045">
                          <w:rPr>
                            <w:rFonts w:ascii="Consolas" w:hAnsi="Consolas"/>
                            <w:b/>
                            <w:sz w:val="20"/>
                            <w:szCs w:val="20"/>
                          </w:rPr>
                          <w:t>Mars Rescue Mission</w:t>
                        </w:r>
                        <w:r w:rsidRPr="003E2045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, download the free, immersive </w:t>
                        </w:r>
                        <w:proofErr w:type="spellStart"/>
                        <w:r w:rsidRPr="003E2045">
                          <w:rPr>
                            <w:rFonts w:ascii="Consolas" w:hAnsi="Consolas"/>
                            <w:sz w:val="20"/>
                            <w:szCs w:val="20"/>
                          </w:rPr>
                          <w:t>powerpoint</w:t>
                        </w:r>
                        <w:proofErr w:type="spellEnd"/>
                      </w:p>
                    </w:txbxContent>
                  </v:textbox>
                </v:shape>
                <v:shape id="Text Box 53" o:spid="_x0000_s1028" style="position:absolute;top:8086;width:31302;height:1903;visibility:visible;mso-wrap-style:square;v-text-anchor:top" coordsize="3130230,190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" adj="-11796480,,5400" path="m31718,l3130230,r,l3130230,158588v,17517,-14201,31718,-31718,31718l,190306r,l,31718c,14201,14201,,31718,xe" filled="f" stroked="f">
                  <v:stroke joinstyle="miter"/>
                  <v:formulas/>
                  <v:path arrowok="t" o:connecttype="custom" o:connectlocs="31718,0;3130230,0;3130230,0;3130230,158588;3098512,190306;0,190306;0,190306;0,31718;31718,0" o:connectangles="0,0,0,0,0,0,0,0,0" textboxrect="0,0,3130230,190306"/>
                  <v:textbox inset="0,0,0,0">
                    <w:txbxContent>
                      <w:p w14:paraId="3A0C2C1E" w14:textId="77777777" w:rsidR="003E2045" w:rsidRPr="003E2045" w:rsidRDefault="003E2045" w:rsidP="003E2045">
                        <w:pPr>
                          <w:pStyle w:val="Caption"/>
                          <w:jc w:val="center"/>
                          <w:rPr>
                            <w:rFonts w:ascii="Consolas" w:hAnsi="Consolas"/>
                            <w:color w:val="auto"/>
                            <w:sz w:val="20"/>
                            <w:szCs w:val="20"/>
                          </w:rPr>
                        </w:pPr>
                        <w:r w:rsidRPr="003E2045">
                          <w:rPr>
                            <w:rFonts w:ascii="Consolas" w:hAnsi="Consolas"/>
                            <w:color w:val="auto"/>
                            <w:sz w:val="20"/>
                            <w:szCs w:val="20"/>
                          </w:rPr>
                          <w:t>Presentations at</w:t>
                        </w:r>
                        <w:r w:rsidRPr="003E2045">
                          <w:rPr>
                            <w:rFonts w:ascii="Consolas" w:hAnsi="Consolas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3E2045">
                          <w:rPr>
                            <w:rFonts w:ascii="Consolas" w:hAnsi="Consolas"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9" type="#_x0000_t75" style="position:absolute;left:2537;top:1057;width:1175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">
                  <v:imagedata r:id="rId12" o:title=""/>
                </v:shape>
                <v:roundrect id="Rectangle: Rounded Corners 61" o:spid="_x0000_s1030" style="position:absolute;left:1268;top:158;width:28302;height:10243;visibility:visible;mso-wrap-style:square;v-text-anchor:middle" arcsize="41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" filled="f" strokecolor="#404040 [2429]" strokeweight="1.5pt">
                  <v:stroke joinstyle="miter"/>
                </v:roundrect>
              </v:group>
            </w:pict>
          </mc:Fallback>
        </mc:AlternateContent>
      </w:r>
      <w:r w:rsidRPr="00BE07D7">
        <w:rPr>
          <w:noProof/>
        </w:rPr>
        <w:drawing>
          <wp:anchor distT="0" distB="0" distL="114300" distR="114300" simplePos="0" relativeHeight="252186624" behindDoc="0" locked="0" layoutInCell="1" allowOverlap="1" wp14:anchorId="3A0C2BD5" wp14:editId="06D1A9A4">
            <wp:simplePos x="0" y="0"/>
            <wp:positionH relativeFrom="column">
              <wp:posOffset>109855</wp:posOffset>
            </wp:positionH>
            <wp:positionV relativeFrom="paragraph">
              <wp:posOffset>88265</wp:posOffset>
            </wp:positionV>
            <wp:extent cx="3249930" cy="2679700"/>
            <wp:effectExtent l="133350" t="190500" r="0" b="196850"/>
            <wp:wrapNone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4899">
                      <a:off x="0" y="0"/>
                      <a:ext cx="324993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C2A82" w14:textId="77777777"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14:paraId="3A0C2A83" w14:textId="77777777"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14:paraId="3A0C2A84" w14:textId="77777777" w:rsidR="00CD49A3" w:rsidRDefault="00D501AA" w:rsidP="00051D23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A0C2BDB" wp14:editId="3A0C2BDC">
                <wp:simplePos x="0" y="0"/>
                <wp:positionH relativeFrom="column">
                  <wp:posOffset>4101671</wp:posOffset>
                </wp:positionH>
                <wp:positionV relativeFrom="paragraph">
                  <wp:posOffset>337185</wp:posOffset>
                </wp:positionV>
                <wp:extent cx="2757373" cy="4686763"/>
                <wp:effectExtent l="152400" t="57150" r="157480" b="762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8818">
                          <a:off x="0" y="0"/>
                          <a:ext cx="2757373" cy="4686763"/>
                          <a:chOff x="-21705" y="0"/>
                          <a:chExt cx="2757373" cy="4686763"/>
                        </a:xfrm>
                      </wpg:grpSpPr>
                      <wps:wsp>
                        <wps:cNvPr id="1856" name="Text Box 1856"/>
                        <wps:cNvSpPr txBox="1"/>
                        <wps:spPr>
                          <a:xfrm rot="576687">
                            <a:off x="-21705" y="3978103"/>
                            <a:ext cx="2641264" cy="708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C2C1F" w14:textId="77777777" w:rsidR="000F0566" w:rsidRPr="007A67EB" w:rsidRDefault="007A67EB" w:rsidP="000F0566">
                              <w:pPr>
                                <w:spacing w:after="0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A67EB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Pr="00A80EBF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ubber ducks</w:t>
                              </w:r>
                              <w:r w:rsidRPr="007A67EB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the </w:t>
                              </w:r>
                              <w:r w:rsidRPr="007A67EB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astronaut template below or other materials to represent human cargo.</w:t>
                              </w:r>
                              <w:r w:rsidR="000F0566" w:rsidRPr="007A67EB">
                                <w:rPr>
                                  <w:rFonts w:ascii="Consolas" w:hAnsi="Consolas"/>
                                  <w:color w:val="3F67B1"/>
                                  <w:sz w:val="20"/>
                                  <w:szCs w:val="20"/>
                                </w:rPr>
                                <w:br/>
                              </w:r>
                              <w:r w:rsidR="000F0566" w:rsidRPr="007A67EB">
                                <w:rPr>
                                  <w:rFonts w:ascii="Consolas" w:hAnsi="Consolas" w:cs="Arial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3A0C2C20" w14:textId="77777777" w:rsidR="000F0566" w:rsidRPr="005C7A9E" w:rsidRDefault="000F0566" w:rsidP="000F0566">
                              <w:pPr>
                                <w:shd w:val="clear" w:color="auto" w:fill="FFFFFF"/>
                                <w:spacing w:before="100" w:beforeAutospacing="1" w:after="24" w:line="240" w:lineRule="auto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C7A9E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5C7A9E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3A0C2C21" w14:textId="77777777" w:rsidR="000F0566" w:rsidRPr="005C7A9E" w:rsidRDefault="000F0566" w:rsidP="000F0566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21715" flipH="1">
                            <a:off x="2494779" y="4244296"/>
                            <a:ext cx="18097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2" name="Picture 196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8605">
                            <a:off x="5285" y="0"/>
                            <a:ext cx="265239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://www.esri.com/news/arcuser/0404/graphics/mapmars_4_lg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3757">
                            <a:off x="163852" y="2410210"/>
                            <a:ext cx="1491615" cy="1050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http://news.nationalgeographic.com/content/dam/news/photos/000/578/57837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3101">
                            <a:off x="1215676" y="761119"/>
                            <a:ext cx="1231900" cy="1643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966" name="Picture 19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2" t="5125" r="27681" b="5520"/>
                          <a:stretch/>
                        </pic:blipFill>
                        <pic:spPr bwMode="auto">
                          <a:xfrm>
                            <a:off x="1569808" y="3097331"/>
                            <a:ext cx="116586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 rot="527552">
                            <a:off x="280134" y="708263"/>
                            <a:ext cx="955675" cy="9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C2C22" w14:textId="77777777" w:rsidR="00CD49A3" w:rsidRPr="00F75550" w:rsidRDefault="00F8704A" w:rsidP="00303A54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F75550">
                                <w:rPr>
                                  <w:rFonts w:ascii="Consolas" w:hAnsi="Consolas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Uses an </w:t>
                              </w:r>
                              <w:proofErr w:type="spellStart"/>
                              <w:r w:rsidRPr="00F75550">
                                <w:rPr>
                                  <w:rFonts w:ascii="Consolas" w:hAnsi="Consolas" w:cs="Arial"/>
                                  <w:b/>
                                  <w:sz w:val="16"/>
                                  <w:szCs w:val="16"/>
                                  <w:shd w:val="clear" w:color="auto" w:fill="FFFFFF"/>
                                </w:rPr>
                                <w:t>aeroshell</w:t>
                              </w:r>
                              <w:proofErr w:type="spellEnd"/>
                              <w:r w:rsidRPr="00F75550">
                                <w:rPr>
                                  <w:rFonts w:ascii="Consolas" w:hAnsi="Consolas" w:cs="Arial"/>
                                  <w:b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F75550" w:rsidRPr="00F75550">
                                <w:rPr>
                                  <w:rFonts w:ascii="Consolas" w:hAnsi="Consolas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>&amp;</w:t>
                              </w:r>
                              <w:r w:rsidR="00F75550" w:rsidRPr="00F75550">
                                <w:rPr>
                                  <w:rFonts w:ascii="Consolas" w:hAnsi="Consolas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br/>
                              </w:r>
                              <w:r w:rsidR="00303A54" w:rsidRPr="00F75550">
                                <w:rPr>
                                  <w:rFonts w:ascii="Consolas" w:hAnsi="Consolas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parachute </w:t>
                              </w:r>
                              <w:r w:rsidR="00303A54" w:rsidRPr="00F75550">
                                <w:rPr>
                                  <w:rFonts w:ascii="Consolas" w:hAnsi="Consolas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br/>
                                <w:t>to safely la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44997" flipH="1">
                            <a:off x="813974" y="1310816"/>
                            <a:ext cx="18097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276" y="1448240"/>
                            <a:ext cx="38163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C2BDB" id="Group 17" o:spid="_x0000_s1031" style="position:absolute;margin-left:322.95pt;margin-top:26.55pt;width:217.1pt;height:369.05pt;rotation:-383584fd;z-index:251824128;mso-width-relative:margin;mso-height-relative:margin" coordorigin="-217" coordsize="27573,46867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">
                <v:shape id="Text Box 1856" o:spid="_x0000_s1032" type="#_x0000_t202" style="position:absolute;left:-217;top:39781;width:26412;height:7086;rotation:6298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" filled="f" stroked="f" strokeweight=".5pt">
                  <v:textbox>
                    <w:txbxContent>
                      <w:p w14:paraId="3A0C2C1F" w14:textId="77777777" w:rsidR="000F0566" w:rsidRPr="007A67EB" w:rsidRDefault="007A67EB" w:rsidP="000F0566">
                        <w:pPr>
                          <w:spacing w:after="0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A67EB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Use </w:t>
                        </w:r>
                        <w:r w:rsidRPr="00A80EBF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>rubber ducks</w:t>
                        </w:r>
                        <w:r w:rsidRPr="007A67EB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, the </w:t>
                        </w:r>
                        <w:r w:rsidRPr="007A67EB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  <w:t>astronaut template below or other materials to represent human cargo.</w:t>
                        </w:r>
                        <w:r w:rsidR="000F0566" w:rsidRPr="007A67EB">
                          <w:rPr>
                            <w:rFonts w:ascii="Consolas" w:hAnsi="Consolas"/>
                            <w:color w:val="3F67B1"/>
                            <w:sz w:val="20"/>
                            <w:szCs w:val="20"/>
                          </w:rPr>
                          <w:br/>
                        </w:r>
                        <w:r w:rsidR="000F0566" w:rsidRPr="007A67EB">
                          <w:rPr>
                            <w:rFonts w:ascii="Consolas" w:hAnsi="Consolas" w:cs="Arial"/>
                            <w:sz w:val="20"/>
                            <w:szCs w:val="20"/>
                          </w:rPr>
                          <w:br/>
                        </w:r>
                      </w:p>
                      <w:p w14:paraId="3A0C2C20" w14:textId="77777777" w:rsidR="000F0566" w:rsidRPr="005C7A9E" w:rsidRDefault="000F0566" w:rsidP="000F0566">
                        <w:pPr>
                          <w:shd w:val="clear" w:color="auto" w:fill="FFFFFF"/>
                          <w:spacing w:before="100" w:beforeAutospacing="1" w:after="24" w:line="240" w:lineRule="auto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7A9E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5C7A9E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14:paraId="3A0C2C21" w14:textId="77777777" w:rsidR="000F0566" w:rsidRPr="005C7A9E" w:rsidRDefault="000F0566" w:rsidP="000F0566">
                        <w:pPr>
                          <w:spacing w:after="0"/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21" o:spid="_x0000_s1033" type="#_x0000_t75" style="position:absolute;left:24947;top:42442;width:1810;height:3036;rotation:63164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">
                  <v:imagedata r:id="rId20" o:title=""/>
                </v:shape>
                <v:shape id="Picture 1962" o:spid="_x0000_s1034" type="#_x0000_t75" style="position:absolute;left:52;width:26524;height:38931;rotation:653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">
                  <v:imagedata r:id="rId21" o:title=""/>
                </v:shape>
                <v:shape id="Picture 5" o:spid="_x0000_s1035" type="#_x0000_t75" alt="http://www.esri.com/news/arcuser/0404/graphics/mapmars_4_lg.jpg" style="position:absolute;left:1638;top:24102;width:14916;height:10509;rotation:13148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" filled="t" fillcolor="#ededed" stroked="t" strokecolor="white" strokeweight="7pt">
                  <v:stroke endcap="square"/>
                  <v:imagedata r:id="rId22" o:title="mapmars_4_lg"/>
                  <v:shadow on="t" color="black" opacity="26214f" origin="-.5,-.5" offset="0,.5mm"/>
                  <v:path arrowok="t"/>
                </v:shape>
                <v:shape id="Picture 11" o:spid="_x0000_s1036" type="#_x0000_t75" alt="http://news.nationalgeographic.com/content/dam/news/photos/000/578/57837.jpg" style="position:absolute;left:12156;top:7611;width:12319;height:16433;rotation:7133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" filled="t" fillcolor="#ededed" stroked="t" strokecolor="white" strokeweight="7pt">
                  <v:stroke endcap="square"/>
                  <v:imagedata r:id="rId23" o:title="57837"/>
                  <v:shadow on="t" color="black" opacity="26214f" origin="-.5,-.5" offset="0,.5mm"/>
                  <v:path arrowok="t"/>
                </v:shape>
                <v:shape id="Picture 1966" o:spid="_x0000_s1037" type="#_x0000_t75" style="position:absolute;left:15698;top:30973;width:11658;height:1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">
                  <v:imagedata r:id="rId24" o:title="" croptop="3359f" cropbottom="3618f" cropleft="8888f" cropright="18141f"/>
                </v:shape>
                <v:shape id="Text Box 22" o:spid="_x0000_s1038" type="#_x0000_t202" style="position:absolute;left:2801;top:7082;width:9557;height:9411;rotation:5762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" filled="f" stroked="f" strokeweight=".5pt">
                  <v:textbox>
                    <w:txbxContent>
                      <w:p w14:paraId="3A0C2C22" w14:textId="77777777" w:rsidR="00CD49A3" w:rsidRPr="00F75550" w:rsidRDefault="00F8704A" w:rsidP="00303A54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F75550">
                          <w:rPr>
                            <w:rFonts w:ascii="Consolas" w:hAnsi="Consolas" w:cs="Arial"/>
                            <w:sz w:val="16"/>
                            <w:szCs w:val="16"/>
                            <w:shd w:val="clear" w:color="auto" w:fill="FFFFFF"/>
                          </w:rPr>
                          <w:t xml:space="preserve">Uses an </w:t>
                        </w:r>
                        <w:proofErr w:type="spellStart"/>
                        <w:r w:rsidRPr="00F75550">
                          <w:rPr>
                            <w:rFonts w:ascii="Consolas" w:hAnsi="Consolas" w:cs="Arial"/>
                            <w:b/>
                            <w:sz w:val="16"/>
                            <w:szCs w:val="16"/>
                            <w:shd w:val="clear" w:color="auto" w:fill="FFFFFF"/>
                          </w:rPr>
                          <w:t>aeroshell</w:t>
                        </w:r>
                        <w:proofErr w:type="spellEnd"/>
                        <w:r w:rsidRPr="00F75550">
                          <w:rPr>
                            <w:rFonts w:ascii="Consolas" w:hAnsi="Consolas" w:cs="Arial"/>
                            <w:b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r w:rsidR="00F75550" w:rsidRPr="00F75550">
                          <w:rPr>
                            <w:rFonts w:ascii="Consolas" w:hAnsi="Consolas" w:cs="Arial"/>
                            <w:sz w:val="16"/>
                            <w:szCs w:val="16"/>
                            <w:shd w:val="clear" w:color="auto" w:fill="FFFFFF"/>
                          </w:rPr>
                          <w:t>&amp;</w:t>
                        </w:r>
                        <w:r w:rsidR="00F75550" w:rsidRPr="00F75550">
                          <w:rPr>
                            <w:rFonts w:ascii="Consolas" w:hAnsi="Consolas" w:cs="Arial"/>
                            <w:sz w:val="16"/>
                            <w:szCs w:val="16"/>
                            <w:shd w:val="clear" w:color="auto" w:fill="FFFFFF"/>
                          </w:rPr>
                          <w:br/>
                        </w:r>
                        <w:r w:rsidR="00303A54" w:rsidRPr="00F75550">
                          <w:rPr>
                            <w:rFonts w:ascii="Consolas" w:hAnsi="Consolas" w:cs="Arial"/>
                            <w:sz w:val="16"/>
                            <w:szCs w:val="16"/>
                            <w:shd w:val="clear" w:color="auto" w:fill="FFFFFF"/>
                          </w:rPr>
                          <w:t xml:space="preserve">parachute </w:t>
                        </w:r>
                        <w:r w:rsidR="00303A54" w:rsidRPr="00F75550">
                          <w:rPr>
                            <w:rFonts w:ascii="Consolas" w:hAnsi="Consolas" w:cs="Arial"/>
                            <w:sz w:val="16"/>
                            <w:szCs w:val="16"/>
                            <w:shd w:val="clear" w:color="auto" w:fill="FFFFFF"/>
                          </w:rPr>
                          <w:br/>
                          <w:t>to safely land.</w:t>
                        </w:r>
                      </w:p>
                    </w:txbxContent>
                  </v:textbox>
                </v:shape>
                <v:shape id="Picture 44" o:spid="_x0000_s1039" type="#_x0000_t75" style="position:absolute;left:8139;top:13107;width:1810;height:3036;rotation:-485512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">
                  <v:imagedata r:id="rId20" o:title=""/>
                </v:shape>
                <v:shape id="Picture 10" o:spid="_x0000_s1040" type="#_x0000_t75" style="position:absolute;left:3012;top:14482;width:381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</w:p>
    <w:p w14:paraId="3A0C2A85" w14:textId="77777777"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14:paraId="3A0C2A86" w14:textId="77777777"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14:paraId="3A0C2A87" w14:textId="77777777"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14:paraId="3A0C2A88" w14:textId="77777777"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14:paraId="3A0C2A89" w14:textId="42E7CBE1" w:rsidR="00CD49A3" w:rsidRDefault="007C3CEA" w:rsidP="00051D23">
      <w:pPr>
        <w:rPr>
          <w:rFonts w:ascii="Century Gothic" w:hAnsi="Century Gothic"/>
          <w:spacing w:val="-4"/>
          <w:sz w:val="24"/>
          <w:szCs w:val="24"/>
        </w:rPr>
      </w:pPr>
      <w:r w:rsidRPr="00A96D51">
        <w:rPr>
          <w:noProof/>
        </w:rPr>
        <w:drawing>
          <wp:anchor distT="0" distB="0" distL="114300" distR="114300" simplePos="0" relativeHeight="252173312" behindDoc="0" locked="0" layoutInCell="1" allowOverlap="1" wp14:anchorId="3A0C2BE3" wp14:editId="230D87A9">
            <wp:simplePos x="0" y="0"/>
            <wp:positionH relativeFrom="column">
              <wp:posOffset>2771140</wp:posOffset>
            </wp:positionH>
            <wp:positionV relativeFrom="paragraph">
              <wp:posOffset>3942878</wp:posOffset>
            </wp:positionV>
            <wp:extent cx="4162425" cy="1517015"/>
            <wp:effectExtent l="76200" t="228600" r="85725" b="2165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08"/>
                    <a:stretch/>
                  </pic:blipFill>
                  <pic:spPr bwMode="auto">
                    <a:xfrm rot="21246435">
                      <a:off x="0" y="0"/>
                      <a:ext cx="41624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3A0C2BE9" wp14:editId="6A7C3893">
            <wp:simplePos x="0" y="0"/>
            <wp:positionH relativeFrom="column">
              <wp:posOffset>-452120</wp:posOffset>
            </wp:positionH>
            <wp:positionV relativeFrom="paragraph">
              <wp:posOffset>5194300</wp:posOffset>
            </wp:positionV>
            <wp:extent cx="7907655" cy="950595"/>
            <wp:effectExtent l="0" t="0" r="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ission Footer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0"/>
                    <a:stretch/>
                  </pic:blipFill>
                  <pic:spPr bwMode="auto">
                    <a:xfrm>
                      <a:off x="0" y="0"/>
                      <a:ext cx="7907655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180480" behindDoc="0" locked="0" layoutInCell="1" allowOverlap="1" wp14:anchorId="3A0C2BE5" wp14:editId="51854078">
            <wp:simplePos x="0" y="0"/>
            <wp:positionH relativeFrom="column">
              <wp:posOffset>348615</wp:posOffset>
            </wp:positionH>
            <wp:positionV relativeFrom="paragraph">
              <wp:posOffset>4072890</wp:posOffset>
            </wp:positionV>
            <wp:extent cx="2557780" cy="1389380"/>
            <wp:effectExtent l="19050" t="0" r="71120" b="134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uriosity-rover-msl-foreground-rim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" r="27286" b="7295"/>
                    <a:stretch/>
                  </pic:blipFill>
                  <pic:spPr bwMode="auto">
                    <a:xfrm rot="361584" flipH="1">
                      <a:off x="0" y="0"/>
                      <a:ext cx="255778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AA">
        <w:rPr>
          <w:rFonts w:ascii="Century Gothic" w:hAnsi="Century Gothic"/>
          <w:noProof/>
          <w:sz w:val="16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3A0C2BDD" wp14:editId="241D2193">
                <wp:simplePos x="0" y="0"/>
                <wp:positionH relativeFrom="column">
                  <wp:posOffset>-214065</wp:posOffset>
                </wp:positionH>
                <wp:positionV relativeFrom="paragraph">
                  <wp:posOffset>488297</wp:posOffset>
                </wp:positionV>
                <wp:extent cx="1569085" cy="2721089"/>
                <wp:effectExtent l="0" t="57150" r="0" b="603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85" cy="2721089"/>
                          <a:chOff x="0" y="0"/>
                          <a:chExt cx="1569085" cy="2721309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 rot="21389568">
                            <a:off x="0" y="242641"/>
                            <a:ext cx="1569085" cy="1146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C2C23" w14:textId="77777777" w:rsidR="00A80EBF" w:rsidRPr="007A67EB" w:rsidRDefault="00A80EBF" w:rsidP="00A80EBF">
                              <w:pPr>
                                <w:spacing w:after="0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ut me out, and tape to </w:t>
                              </w:r>
                              <w:r w:rsidRPr="002826AA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psicle sticks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pencils 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or </w:t>
                              </w:r>
                              <w:r w:rsidR="00D501AA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>other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bject</w:t>
                              </w:r>
                              <w:r w:rsidR="00D501AA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501AA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o add more </w:t>
                              </w:r>
                              <w:r w:rsidRPr="00E9233D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ss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7A67EB">
                                <w:rPr>
                                  <w:rFonts w:ascii="Consolas" w:hAnsi="Consolas" w:cs="Arial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3A0C2C24" w14:textId="77777777" w:rsidR="00A80EBF" w:rsidRPr="005C7A9E" w:rsidRDefault="00A80EBF" w:rsidP="00A80EBF">
                              <w:pPr>
                                <w:shd w:val="clear" w:color="auto" w:fill="FFFFFF"/>
                                <w:spacing w:before="100" w:beforeAutospacing="1" w:after="24" w:line="240" w:lineRule="auto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C7A9E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5C7A9E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3A0C2C25" w14:textId="77777777" w:rsidR="00A80EBF" w:rsidRPr="005C7A9E" w:rsidRDefault="00A80EBF" w:rsidP="00A80EBF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53014">
                            <a:off x="1207748" y="-61277"/>
                            <a:ext cx="18097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44" t="13989" r="28632" b="14589"/>
                          <a:stretch/>
                        </pic:blipFill>
                        <pic:spPr bwMode="auto">
                          <a:xfrm rot="21158547">
                            <a:off x="289889" y="1304053"/>
                            <a:ext cx="831914" cy="1417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C2BDD" id="Group 16" o:spid="_x0000_s1041" style="position:absolute;margin-left:-16.85pt;margin-top:38.45pt;width:123.55pt;height:214.25pt;z-index:252158976;mso-height-relative:margin" coordsize="15690,2721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">
                <v:shape id="Text Box 20" o:spid="_x0000_s1042" type="#_x0000_t202" style="position:absolute;top:2426;width:15690;height:11468;rotation:-2298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" filled="f" stroked="f" strokeweight=".5pt">
                  <v:textbox>
                    <w:txbxContent>
                      <w:p w14:paraId="3A0C2C23" w14:textId="77777777" w:rsidR="00A80EBF" w:rsidRPr="007A67EB" w:rsidRDefault="00A80EBF" w:rsidP="00A80EBF">
                        <w:pPr>
                          <w:spacing w:after="0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Cut me out, and tape to </w:t>
                        </w:r>
                        <w:r w:rsidRPr="002826AA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>popsicle sticks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, pencils 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or </w:t>
                        </w:r>
                        <w:r w:rsidR="00D501AA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>other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 object</w:t>
                        </w:r>
                        <w:r w:rsidR="00D501AA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D501AA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to add more </w:t>
                        </w:r>
                        <w:r w:rsidRPr="00E9233D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>mass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  <w:r w:rsidRPr="007A67EB">
                          <w:rPr>
                            <w:rFonts w:ascii="Consolas" w:hAnsi="Consolas" w:cs="Arial"/>
                            <w:sz w:val="20"/>
                            <w:szCs w:val="20"/>
                          </w:rPr>
                          <w:br/>
                        </w:r>
                      </w:p>
                      <w:p w14:paraId="3A0C2C24" w14:textId="77777777" w:rsidR="00A80EBF" w:rsidRPr="005C7A9E" w:rsidRDefault="00A80EBF" w:rsidP="00A80EBF">
                        <w:pPr>
                          <w:shd w:val="clear" w:color="auto" w:fill="FFFFFF"/>
                          <w:spacing w:before="100" w:beforeAutospacing="1" w:after="24" w:line="240" w:lineRule="auto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7A9E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5C7A9E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14:paraId="3A0C2C25" w14:textId="77777777" w:rsidR="00A80EBF" w:rsidRPr="005C7A9E" w:rsidRDefault="00A80EBF" w:rsidP="00A80EBF">
                        <w:pPr>
                          <w:spacing w:after="0"/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26" o:spid="_x0000_s1043" type="#_x0000_t75" style="position:absolute;left:12077;top:-613;width:1809;height:3036;rotation:45361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">
                  <v:imagedata r:id="rId20" o:title=""/>
                </v:shape>
                <v:shape id="Picture 31" o:spid="_x0000_s1044" type="#_x0000_t75" style="position:absolute;left:2898;top:13040;width:8320;height:14173;rotation:-4821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">
                  <v:imagedata r:id="rId30" o:title="" croptop="9168f" cropbottom="9561f" cropleft="19296f" cropright="18764f"/>
                </v:shape>
              </v:group>
            </w:pict>
          </mc:Fallback>
        </mc:AlternateContent>
      </w:r>
      <w:r w:rsidR="00D501AA">
        <w:rPr>
          <w:rFonts w:ascii="Century Gothic" w:hAnsi="Century Gothic"/>
          <w:noProof/>
          <w:sz w:val="16"/>
        </w:rPr>
        <w:drawing>
          <wp:anchor distT="0" distB="0" distL="114300" distR="114300" simplePos="0" relativeHeight="251123712" behindDoc="0" locked="0" layoutInCell="1" allowOverlap="1" wp14:anchorId="3A0C2BDF" wp14:editId="0C9DC1EC">
            <wp:simplePos x="0" y="0"/>
            <wp:positionH relativeFrom="column">
              <wp:posOffset>1068705</wp:posOffset>
            </wp:positionH>
            <wp:positionV relativeFrom="paragraph">
              <wp:posOffset>212725</wp:posOffset>
            </wp:positionV>
            <wp:extent cx="2739390" cy="3613785"/>
            <wp:effectExtent l="0" t="0" r="381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871">
        <w:rPr>
          <w:rFonts w:ascii="Century Gothic" w:hAnsi="Century Gothic"/>
          <w:noProof/>
          <w:sz w:val="16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A0C2BE1" wp14:editId="1B253315">
                <wp:simplePos x="0" y="0"/>
                <wp:positionH relativeFrom="column">
                  <wp:posOffset>2860040</wp:posOffset>
                </wp:positionH>
                <wp:positionV relativeFrom="paragraph">
                  <wp:posOffset>4062095</wp:posOffset>
                </wp:positionV>
                <wp:extent cx="4283075" cy="1390650"/>
                <wp:effectExtent l="0" t="209550" r="3175" b="2095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1204">
                          <a:off x="0" y="0"/>
                          <a:ext cx="42830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C2C26" w14:textId="77777777" w:rsidR="002826AA" w:rsidRPr="007A67EB" w:rsidRDefault="002826AA" w:rsidP="00A96D51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>A</w:t>
                            </w:r>
                            <w:r w:rsidRPr="002826AA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 xml:space="preserve"> time limit raise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>s</w:t>
                            </w:r>
                            <w:r w:rsidRPr="002826AA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 xml:space="preserve"> the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 xml:space="preserve">landing </w:t>
                            </w:r>
                            <w:r w:rsidRPr="002826AA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>stakes.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br/>
                              <w:t xml:space="preserve">The </w:t>
                            </w:r>
                            <w:r w:rsidRPr="002826AA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</w:rPr>
                              <w:t>Mars Curiosity Rover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 had only </w:t>
                            </w:r>
                            <w:r w:rsidRPr="00A96D51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</w:rPr>
                              <w:t>7 minutes</w:t>
                            </w:r>
                            <w:r w:rsidRPr="00A96D51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br/>
                              <w:t xml:space="preserve">to reach the planet’s surface from when i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br/>
                              <w:t xml:space="preserve">entered 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the atmosphere. NASA engineers had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br/>
                              <w:t xml:space="preserve">execute 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each step perfectly or </w:t>
                            </w:r>
                            <w:r w:rsidR="00A96D51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lose 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>the rover.</w:t>
                            </w:r>
                            <w:r w:rsidR="00A96D51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2826AA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</w:rPr>
                              <w:t>How accurate can you be in seven minutes</w:t>
                            </w:r>
                            <w:r w:rsidR="00A96D51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</w:rPr>
                              <w:t>?</w:t>
                            </w:r>
                          </w:p>
                          <w:p w14:paraId="3A0C2C27" w14:textId="77777777" w:rsidR="002826AA" w:rsidRPr="005C7A9E" w:rsidRDefault="002826AA" w:rsidP="002826AA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7A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5C7A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A0C2C28" w14:textId="77777777" w:rsidR="002826AA" w:rsidRPr="005C7A9E" w:rsidRDefault="002826AA" w:rsidP="002826AA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2BE1" id="Text Box 32" o:spid="_x0000_s1045" type="#_x0000_t202" style="position:absolute;margin-left:225.2pt;margin-top:319.85pt;width:337.25pt;height:109.5pt;rotation:-391901fd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" filled="f" stroked="f" strokeweight=".5pt">
                <v:textbox>
                  <w:txbxContent>
                    <w:p w14:paraId="3A0C2C26" w14:textId="77777777" w:rsidR="002826AA" w:rsidRPr="007A67EB" w:rsidRDefault="002826AA" w:rsidP="00A96D51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>A</w:t>
                      </w:r>
                      <w:r w:rsidRPr="002826AA"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 xml:space="preserve"> time limit raise</w:t>
                      </w:r>
                      <w:r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>s</w:t>
                      </w:r>
                      <w:r w:rsidRPr="002826AA"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 xml:space="preserve"> the </w:t>
                      </w:r>
                      <w:r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 xml:space="preserve">landing </w:t>
                      </w:r>
                      <w:r w:rsidRPr="002826AA"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>stakes.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br/>
                        <w:t xml:space="preserve">The </w:t>
                      </w:r>
                      <w:r w:rsidRPr="002826AA">
                        <w:rPr>
                          <w:rFonts w:ascii="Consolas" w:hAnsi="Consolas"/>
                          <w:b/>
                          <w:color w:val="000000" w:themeColor="text1"/>
                          <w:sz w:val="24"/>
                        </w:rPr>
                        <w:t>Mars Curiosity Rover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 had only </w:t>
                      </w:r>
                      <w:r w:rsidRPr="00A96D51">
                        <w:rPr>
                          <w:rFonts w:ascii="Consolas" w:hAnsi="Consolas"/>
                          <w:b/>
                          <w:color w:val="000000" w:themeColor="text1"/>
                          <w:sz w:val="24"/>
                        </w:rPr>
                        <w:t>7 minutes</w:t>
                      </w:r>
                      <w:r w:rsidRPr="00A96D51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br/>
                        <w:t xml:space="preserve">to reach the planet’s surface from when i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br/>
                        <w:t xml:space="preserve">entered 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the atmosphere. NASA engineers had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to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br/>
                        <w:t xml:space="preserve">execute 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each step perfectly or </w:t>
                      </w:r>
                      <w:r w:rsidR="00A96D51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lose 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>the rover.</w:t>
                      </w:r>
                      <w:r w:rsidR="00A96D51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br/>
                      </w:r>
                      <w:r w:rsidRPr="002826AA">
                        <w:rPr>
                          <w:rFonts w:ascii="Consolas" w:hAnsi="Consolas"/>
                          <w:i/>
                          <w:color w:val="FF0000"/>
                          <w:sz w:val="24"/>
                        </w:rPr>
                        <w:t>How accurate can you be in seven minutes</w:t>
                      </w:r>
                      <w:r w:rsidR="00A96D51">
                        <w:rPr>
                          <w:rFonts w:ascii="Consolas" w:hAnsi="Consolas"/>
                          <w:i/>
                          <w:color w:val="FF0000"/>
                          <w:sz w:val="24"/>
                        </w:rPr>
                        <w:t>?</w:t>
                      </w:r>
                    </w:p>
                    <w:p w14:paraId="3A0C2C27" w14:textId="77777777" w:rsidR="002826AA" w:rsidRPr="005C7A9E" w:rsidRDefault="002826AA" w:rsidP="002826AA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C7A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5C7A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3A0C2C28" w14:textId="77777777" w:rsidR="002826AA" w:rsidRPr="005C7A9E" w:rsidRDefault="002826AA" w:rsidP="002826AA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</w:p>
    <w:p w14:paraId="3A0C2A8A" w14:textId="77777777" w:rsidR="00051D23" w:rsidRDefault="00051D23" w:rsidP="00337334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3A0C2A8B" w14:textId="69A6A3B2" w:rsidR="003626CF" w:rsidRPr="002826AA" w:rsidRDefault="003626CF" w:rsidP="002826AA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3A0C2A8C" w14:textId="38E2D64E" w:rsidR="003626CF" w:rsidRDefault="007C3CEA" w:rsidP="00FE2A53">
      <w:pPr>
        <w:spacing w:after="0" w:line="259" w:lineRule="auto"/>
        <w:rPr>
          <w:rFonts w:ascii="Century Gothic" w:hAnsi="Century Gothic"/>
          <w:sz w:val="16"/>
        </w:rPr>
      </w:pPr>
      <w:r w:rsidRPr="004D2608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A0C2BE7" wp14:editId="0326DD7E">
                <wp:simplePos x="0" y="0"/>
                <wp:positionH relativeFrom="column">
                  <wp:posOffset>6371590</wp:posOffset>
                </wp:positionH>
                <wp:positionV relativeFrom="paragraph">
                  <wp:posOffset>127798</wp:posOffset>
                </wp:positionV>
                <wp:extent cx="768985" cy="324485"/>
                <wp:effectExtent l="0" t="0" r="0" b="0"/>
                <wp:wrapNone/>
                <wp:docPr id="1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2C29" w14:textId="55C68E5F" w:rsidR="00E51C1A" w:rsidRPr="00A242C6" w:rsidRDefault="00E51C1A" w:rsidP="00E51C1A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94780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C2BE7" id="Text Box 2" o:spid="_x0000_s1046" type="#_x0000_t202" style="position:absolute;margin-left:501.7pt;margin-top:10.05pt;width:60.55pt;height:25.5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" filled="f" stroked="f">
                <v:textbox>
                  <w:txbxContent>
                    <w:p w14:paraId="3A0C2C29" w14:textId="55C68E5F" w:rsidR="00E51C1A" w:rsidRPr="00A242C6" w:rsidRDefault="00E51C1A" w:rsidP="00E51C1A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="00794780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C2A8D" w14:textId="77777777" w:rsidR="003626CF" w:rsidRDefault="003626CF" w:rsidP="00FE2A53">
      <w:pPr>
        <w:spacing w:after="0" w:line="259" w:lineRule="auto"/>
        <w:rPr>
          <w:rFonts w:ascii="Century Gothic" w:hAnsi="Century Gothic"/>
          <w:sz w:val="16"/>
        </w:rPr>
      </w:pPr>
    </w:p>
    <w:p w14:paraId="294A93E4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 w:rsidRPr="005D4DCB">
        <w:rPr>
          <w:noProof/>
        </w:rPr>
        <w:drawing>
          <wp:anchor distT="0" distB="0" distL="114300" distR="114300" simplePos="0" relativeHeight="252196864" behindDoc="0" locked="0" layoutInCell="1" allowOverlap="1" wp14:anchorId="72A4D189" wp14:editId="38075C64">
            <wp:simplePos x="0" y="0"/>
            <wp:positionH relativeFrom="column">
              <wp:posOffset>81486</wp:posOffset>
            </wp:positionH>
            <wp:positionV relativeFrom="paragraph">
              <wp:posOffset>24765</wp:posOffset>
            </wp:positionV>
            <wp:extent cx="3271520" cy="2679700"/>
            <wp:effectExtent l="133350" t="171450" r="0" b="17780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456">
                      <a:off x="0" y="0"/>
                      <a:ext cx="327152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0D70429F" wp14:editId="26B87C85">
                <wp:simplePos x="0" y="0"/>
                <wp:positionH relativeFrom="column">
                  <wp:posOffset>3959860</wp:posOffset>
                </wp:positionH>
                <wp:positionV relativeFrom="paragraph">
                  <wp:posOffset>69009</wp:posOffset>
                </wp:positionV>
                <wp:extent cx="3265805" cy="1024255"/>
                <wp:effectExtent l="0" t="0" r="0" b="2349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805" cy="1024255"/>
                          <a:chOff x="0" y="15858"/>
                          <a:chExt cx="3266271" cy="1024255"/>
                        </a:xfrm>
                      </wpg:grpSpPr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670" y="58141"/>
                            <a:ext cx="1865601" cy="82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B653D" w14:textId="77777777" w:rsidR="009C7105" w:rsidRPr="003E2045" w:rsidRDefault="009C7105" w:rsidP="009C7105">
                              <w:pP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3E204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For a more in-depth </w:t>
                              </w:r>
                              <w:r w:rsidRPr="003E2045">
                                <w:rPr>
                                  <w:rFonts w:ascii="Consolas" w:hAnsi="Consolas"/>
                                  <w:b/>
                                  <w:sz w:val="20"/>
                                  <w:szCs w:val="20"/>
                                </w:rPr>
                                <w:t>Mars Rescue Mission</w:t>
                              </w:r>
                              <w:r w:rsidRPr="003E204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, download the free, immersive </w:t>
                              </w:r>
                              <w:proofErr w:type="spellStart"/>
                              <w:r w:rsidRPr="003E204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powerpo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808689"/>
                            <a:ext cx="3130230" cy="190306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577AEE" w14:textId="77777777" w:rsidR="009C7105" w:rsidRPr="003E2045" w:rsidRDefault="009C7105" w:rsidP="009C7105">
                              <w:pPr>
                                <w:pStyle w:val="Caption"/>
                                <w:jc w:val="center"/>
                                <w:rPr>
                                  <w:rFonts w:ascii="Consolas" w:hAnsi="Consolas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E2045">
                                <w:rPr>
                                  <w:rFonts w:ascii="Consolas" w:hAnsi="Consolas"/>
                                  <w:color w:val="auto"/>
                                  <w:sz w:val="20"/>
                                  <w:szCs w:val="20"/>
                                </w:rPr>
                                <w:t>Presentations at</w:t>
                              </w:r>
                              <w:r w:rsidRPr="003E2045">
                                <w:rPr>
                                  <w:rFonts w:ascii="Consolas" w:hAnsi="Consolas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2045">
                                <w:rPr>
                                  <w:rFonts w:ascii="Consolas" w:hAnsi="Consolas"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06" y="105711"/>
                            <a:ext cx="1175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Rectangle: Rounded Corners 49"/>
                        <wps:cNvSpPr/>
                        <wps:spPr>
                          <a:xfrm>
                            <a:off x="126848" y="15858"/>
                            <a:ext cx="2830164" cy="1024255"/>
                          </a:xfrm>
                          <a:prstGeom prst="roundRect">
                            <a:avLst>
                              <a:gd name="adj" fmla="val 634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0429F" id="Group 33" o:spid="_x0000_s1047" style="position:absolute;margin-left:311.8pt;margin-top:5.45pt;width:257.15pt;height:80.65pt;z-index:252199936;mso-width-relative:margin;mso-height-relative:margin" coordorigin=",158" coordsize="32662,10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">
                <v:shape id="_x0000_s1048" type="#_x0000_t202" style="position:absolute;left:14006;top:581;width:18656;height:8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2AB653D" w14:textId="77777777" w:rsidR="009C7105" w:rsidRPr="003E2045" w:rsidRDefault="009C7105" w:rsidP="009C7105">
                        <w:pPr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3E2045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For a more in-depth </w:t>
                        </w:r>
                        <w:r w:rsidRPr="003E2045">
                          <w:rPr>
                            <w:rFonts w:ascii="Consolas" w:hAnsi="Consolas"/>
                            <w:b/>
                            <w:sz w:val="20"/>
                            <w:szCs w:val="20"/>
                          </w:rPr>
                          <w:t>Mars Rescue Mission</w:t>
                        </w:r>
                        <w:r w:rsidRPr="003E2045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, download the free, immersive </w:t>
                        </w:r>
                        <w:proofErr w:type="spellStart"/>
                        <w:r w:rsidRPr="003E2045">
                          <w:rPr>
                            <w:rFonts w:ascii="Consolas" w:hAnsi="Consolas"/>
                            <w:sz w:val="20"/>
                            <w:szCs w:val="20"/>
                          </w:rPr>
                          <w:t>powerpoint</w:t>
                        </w:r>
                        <w:proofErr w:type="spellEnd"/>
                      </w:p>
                    </w:txbxContent>
                  </v:textbox>
                </v:shape>
                <v:shape id="Text Box 47" o:spid="_x0000_s1049" style="position:absolute;top:8086;width:31302;height:1903;visibility:visible;mso-wrap-style:square;v-text-anchor:top" coordsize="3130230,190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" adj="-11796480,,5400" path="m31718,l3130230,r,l3130230,158588v,17517,-14201,31718,-31718,31718l,190306r,l,31718c,14201,14201,,31718,xe" filled="f" stroked="f">
                  <v:stroke joinstyle="miter"/>
                  <v:formulas/>
                  <v:path arrowok="t" o:connecttype="custom" o:connectlocs="31718,0;3130230,0;3130230,0;3130230,158588;3098512,190306;0,190306;0,190306;0,31718;31718,0" o:connectangles="0,0,0,0,0,0,0,0,0" textboxrect="0,0,3130230,190306"/>
                  <v:textbox inset="0,0,0,0">
                    <w:txbxContent>
                      <w:p w14:paraId="04577AEE" w14:textId="77777777" w:rsidR="009C7105" w:rsidRPr="003E2045" w:rsidRDefault="009C7105" w:rsidP="009C7105">
                        <w:pPr>
                          <w:pStyle w:val="Caption"/>
                          <w:jc w:val="center"/>
                          <w:rPr>
                            <w:rFonts w:ascii="Consolas" w:hAnsi="Consolas"/>
                            <w:color w:val="auto"/>
                            <w:sz w:val="20"/>
                            <w:szCs w:val="20"/>
                          </w:rPr>
                        </w:pPr>
                        <w:r w:rsidRPr="003E2045">
                          <w:rPr>
                            <w:rFonts w:ascii="Consolas" w:hAnsi="Consolas"/>
                            <w:color w:val="auto"/>
                            <w:sz w:val="20"/>
                            <w:szCs w:val="20"/>
                          </w:rPr>
                          <w:t>Presentations at</w:t>
                        </w:r>
                        <w:r w:rsidRPr="003E2045">
                          <w:rPr>
                            <w:rFonts w:ascii="Consolas" w:hAnsi="Consolas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3E2045">
                          <w:rPr>
                            <w:rFonts w:ascii="Consolas" w:hAnsi="Consolas"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Picture 48" o:spid="_x0000_s1050" type="#_x0000_t75" style="position:absolute;left:2537;top:1057;width:1175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">
                  <v:imagedata r:id="rId12" o:title=""/>
                </v:shape>
                <v:roundrect id="Rectangle: Rounded Corners 49" o:spid="_x0000_s1051" style="position:absolute;left:1268;top:158;width:28302;height:10243;visibility:visible;mso-wrap-style:square;v-text-anchor:middle" arcsize="41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" filled="f" strokecolor="#404040" strokeweight="1.5pt">
                  <v:stroke joinstyle="miter"/>
                </v:roundrect>
              </v:group>
            </w:pict>
          </mc:Fallback>
        </mc:AlternateContent>
      </w: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195840" behindDoc="0" locked="0" layoutInCell="1" allowOverlap="1" wp14:anchorId="0E8DBAFC" wp14:editId="6E4AFFA7">
            <wp:simplePos x="0" y="0"/>
            <wp:positionH relativeFrom="column">
              <wp:posOffset>-472833</wp:posOffset>
            </wp:positionH>
            <wp:positionV relativeFrom="paragraph">
              <wp:posOffset>-1432292</wp:posOffset>
            </wp:positionV>
            <wp:extent cx="7896655" cy="1501096"/>
            <wp:effectExtent l="0" t="0" r="0" b="4445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s Rescue Mission Revis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655" cy="150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E3EAD04" wp14:editId="55805C53">
                <wp:simplePos x="0" y="0"/>
                <wp:positionH relativeFrom="column">
                  <wp:posOffset>-446629</wp:posOffset>
                </wp:positionH>
                <wp:positionV relativeFrom="paragraph">
                  <wp:posOffset>-835425</wp:posOffset>
                </wp:positionV>
                <wp:extent cx="7748615" cy="829831"/>
                <wp:effectExtent l="0" t="0" r="5080" b="88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615" cy="829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E549" id="Rectangle 50" o:spid="_x0000_s1026" style="position:absolute;margin-left:-35.15pt;margin-top:-65.8pt;width:610.15pt;height:65.35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" fillcolor="white [3212]" stroked="f" strokeweight="1pt"/>
            </w:pict>
          </mc:Fallback>
        </mc:AlternateContent>
      </w:r>
    </w:p>
    <w:p w14:paraId="2D18544A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19667925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0B424741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08B42EAE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192768" behindDoc="1" locked="0" layoutInCell="1" allowOverlap="1" wp14:anchorId="3862CF3E" wp14:editId="41B5575D">
            <wp:simplePos x="0" y="0"/>
            <wp:positionH relativeFrom="column">
              <wp:posOffset>3660140</wp:posOffset>
            </wp:positionH>
            <wp:positionV relativeFrom="paragraph">
              <wp:posOffset>91011</wp:posOffset>
            </wp:positionV>
            <wp:extent cx="2941955" cy="1457325"/>
            <wp:effectExtent l="133350" t="342900" r="125095" b="333375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obeStock_123545056.jpe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15899" r="9822" b="20741"/>
                    <a:stretch/>
                  </pic:blipFill>
                  <pic:spPr bwMode="auto">
                    <a:xfrm rot="11621822">
                      <a:off x="0" y="0"/>
                      <a:ext cx="294195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64E55C74" wp14:editId="4E18CDE5">
                <wp:simplePos x="0" y="0"/>
                <wp:positionH relativeFrom="column">
                  <wp:posOffset>4153535</wp:posOffset>
                </wp:positionH>
                <wp:positionV relativeFrom="paragraph">
                  <wp:posOffset>255476</wp:posOffset>
                </wp:positionV>
                <wp:extent cx="2652395" cy="3893185"/>
                <wp:effectExtent l="152400" t="57150" r="109855" b="10731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395" cy="3893185"/>
                          <a:chOff x="0" y="0"/>
                          <a:chExt cx="2652395" cy="389318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1081">
                            <a:off x="0" y="0"/>
                            <a:ext cx="265239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https://s.w-x.co/marsduststorm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845" y="1458811"/>
                            <a:ext cx="1971040" cy="1108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 rot="243358">
                            <a:off x="581410" y="607838"/>
                            <a:ext cx="2047240" cy="1052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39E8F" w14:textId="77777777" w:rsidR="009C7105" w:rsidRPr="005D4DCB" w:rsidRDefault="009C7105" w:rsidP="009C7105">
                              <w:pPr>
                                <w:rPr>
                                  <w:rFonts w:ascii="Consolas" w:hAnsi="Consolas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nsolas" w:hAnsi="Consolas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The </w:t>
                              </w:r>
                              <w:r w:rsidRPr="005D4DCB">
                                <w:rPr>
                                  <w:rFonts w:ascii="Consolas" w:hAnsi="Consolas" w:cs="Arial"/>
                                  <w:b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climate </w:t>
                              </w:r>
                              <w:r>
                                <w:rPr>
                                  <w:rFonts w:ascii="Consolas" w:hAnsi="Consolas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on Mars is </w:t>
                              </w:r>
                              <w:r>
                                <w:rPr>
                                  <w:rFonts w:ascii="Consolas" w:hAnsi="Consolas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unpredictable - ice clouds </w:t>
                              </w:r>
                              <w:r>
                                <w:rPr>
                                  <w:rFonts w:ascii="Consolas" w:hAnsi="Consolas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and dust storms can put </w:t>
                              </w:r>
                              <w:r>
                                <w:rPr>
                                  <w:rFonts w:ascii="Consolas" w:hAnsi="Consolas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your Mars Rover in </w:t>
                              </w:r>
                              <w:r w:rsidRPr="0030377C">
                                <w:rPr>
                                  <w:rFonts w:ascii="Consolas" w:hAnsi="Consolas" w:cs="Arial"/>
                                  <w:b/>
                                  <w:color w:val="FF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anger</w:t>
                              </w:r>
                              <w:r>
                                <w:rPr>
                                  <w:rFonts w:ascii="Consolas" w:hAnsi="Consolas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6823">
                            <a:off x="708263" y="2785484"/>
                            <a:ext cx="1490980" cy="8693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55C74" id="Group 51" o:spid="_x0000_s1052" style="position:absolute;margin-left:327.05pt;margin-top:20.1pt;width:208.85pt;height:306.55pt;z-index:252193792" coordsize="26523,389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">
                <v:shape id="Picture 52" o:spid="_x0000_s1053" type="#_x0000_t75" style="position:absolute;width:26523;height:38931;rotation:2742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">
                  <v:imagedata r:id="rId21" o:title=""/>
                </v:shape>
                <v:shape id="Picture 54" o:spid="_x0000_s1054" type="#_x0000_t75" alt="https://s.w-x.co/marsduststorm.jpg" style="position:absolute;left:3858;top:14588;width:19710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" filled="t" fillcolor="#ededed" stroked="t" strokecolor="white" strokeweight="7pt">
                  <v:stroke endcap="square"/>
                  <v:imagedata r:id="rId36" o:title="marsduststorm"/>
                  <v:shadow on="t" color="black" opacity="26214f" origin="-.5,-.5" offset="0,.5mm"/>
                  <v:path arrowok="t"/>
                </v:shape>
                <v:shape id="Text Box 55" o:spid="_x0000_s1055" type="#_x0000_t202" style="position:absolute;left:5814;top:6078;width:20472;height:10528;rotation:2658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" filled="f" stroked="f" strokeweight=".5pt">
                  <v:textbox>
                    <w:txbxContent>
                      <w:p w14:paraId="2B139E8F" w14:textId="77777777" w:rsidR="009C7105" w:rsidRPr="005D4DCB" w:rsidRDefault="009C7105" w:rsidP="009C7105">
                        <w:pPr>
                          <w:rPr>
                            <w:rFonts w:ascii="Consolas" w:hAnsi="Consolas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Consolas" w:hAnsi="Consolas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The </w:t>
                        </w:r>
                        <w:r w:rsidRPr="005D4DCB">
                          <w:rPr>
                            <w:rFonts w:ascii="Consolas" w:hAnsi="Consolas" w:cs="Arial"/>
                            <w:b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climate </w:t>
                        </w:r>
                        <w:r>
                          <w:rPr>
                            <w:rFonts w:ascii="Consolas" w:hAnsi="Consolas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on Mars is </w:t>
                        </w:r>
                        <w:r>
                          <w:rPr>
                            <w:rFonts w:ascii="Consolas" w:hAnsi="Consolas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unpredictable - ice clouds </w:t>
                        </w:r>
                        <w:r>
                          <w:rPr>
                            <w:rFonts w:ascii="Consolas" w:hAnsi="Consolas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and dust storms can put </w:t>
                        </w:r>
                        <w:r>
                          <w:rPr>
                            <w:rFonts w:ascii="Consolas" w:hAnsi="Consolas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your Mars Rover in </w:t>
                        </w:r>
                        <w:r w:rsidRPr="0030377C">
                          <w:rPr>
                            <w:rFonts w:ascii="Consolas" w:hAnsi="Consolas" w:cs="Arial"/>
                            <w:b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w:t>danger</w:t>
                        </w:r>
                        <w:r>
                          <w:rPr>
                            <w:rFonts w:ascii="Consolas" w:hAnsi="Consolas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v:shape id="Picture 58" o:spid="_x0000_s1056" type="#_x0000_t75" style="position:absolute;left:7082;top:27854;width:14910;height:8693;rotation:2477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" filled="t" fillcolor="#ededed" stroked="t" strokecolor="white" strokeweight="7pt">
                  <v:stroke endcap="square"/>
                  <v:imagedata r:id="rId37" o:title="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</w:p>
    <w:p w14:paraId="036F872E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68A1AB80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1D3D4BC2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208128" behindDoc="1" locked="0" layoutInCell="1" allowOverlap="1" wp14:anchorId="289F986B" wp14:editId="0DA70CA1">
            <wp:simplePos x="0" y="0"/>
            <wp:positionH relativeFrom="column">
              <wp:posOffset>2487930</wp:posOffset>
            </wp:positionH>
            <wp:positionV relativeFrom="paragraph">
              <wp:posOffset>122761</wp:posOffset>
            </wp:positionV>
            <wp:extent cx="2942082" cy="1457770"/>
            <wp:effectExtent l="152400" t="342900" r="125095" b="352425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obeStock_123545056.jpe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15899" r="9822" b="20741"/>
                    <a:stretch/>
                  </pic:blipFill>
                  <pic:spPr bwMode="auto">
                    <a:xfrm rot="20750716">
                      <a:off x="0" y="0"/>
                      <a:ext cx="2942082" cy="145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0076D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5779B20B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 w:rsidRPr="00202DAB">
        <w:rPr>
          <w:noProof/>
        </w:rPr>
        <w:drawing>
          <wp:anchor distT="0" distB="0" distL="114300" distR="114300" simplePos="0" relativeHeight="252201984" behindDoc="0" locked="0" layoutInCell="1" allowOverlap="1" wp14:anchorId="5C9C221A" wp14:editId="6CD52053">
            <wp:simplePos x="0" y="0"/>
            <wp:positionH relativeFrom="column">
              <wp:posOffset>129540</wp:posOffset>
            </wp:positionH>
            <wp:positionV relativeFrom="paragraph">
              <wp:posOffset>256111</wp:posOffset>
            </wp:positionV>
            <wp:extent cx="2602230" cy="1135380"/>
            <wp:effectExtent l="57150" t="38100" r="0" b="12192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1901">
                      <a:off x="0" y="0"/>
                      <a:ext cx="260223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03AD7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6DCE4B0E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1E224928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245D3AC1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191744" behindDoc="0" locked="0" layoutInCell="1" allowOverlap="1" wp14:anchorId="47460B09" wp14:editId="65222DE9">
            <wp:simplePos x="0" y="0"/>
            <wp:positionH relativeFrom="column">
              <wp:posOffset>2454459</wp:posOffset>
            </wp:positionH>
            <wp:positionV relativeFrom="paragraph">
              <wp:posOffset>10567</wp:posOffset>
            </wp:positionV>
            <wp:extent cx="1638446" cy="1398672"/>
            <wp:effectExtent l="0" t="0" r="0" b="0"/>
            <wp:wrapNone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6" cy="1398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3D2EF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52DFE5FA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6B483515" wp14:editId="4C2966FB">
                <wp:simplePos x="0" y="0"/>
                <wp:positionH relativeFrom="column">
                  <wp:posOffset>91440</wp:posOffset>
                </wp:positionH>
                <wp:positionV relativeFrom="paragraph">
                  <wp:posOffset>53546</wp:posOffset>
                </wp:positionV>
                <wp:extent cx="3016250" cy="2196055"/>
                <wp:effectExtent l="0" t="0" r="0" b="9017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250" cy="2196055"/>
                          <a:chOff x="0" y="0"/>
                          <a:chExt cx="3016799" cy="2196391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57719">
                            <a:off x="576047" y="1358383"/>
                            <a:ext cx="18034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8" name="Picture 185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87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59" name="Text Box 1859"/>
                        <wps:cNvSpPr txBox="1"/>
                        <wps:spPr>
                          <a:xfrm>
                            <a:off x="36999" y="126853"/>
                            <a:ext cx="2979800" cy="1321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690DC" w14:textId="77777777" w:rsidR="009C7105" w:rsidRPr="00147762" w:rsidRDefault="009C7105" w:rsidP="009C7105">
                              <w:pPr>
                                <w:spacing w:after="0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147762">
                                <w:rPr>
                                  <w:rFonts w:ascii="Consolas" w:hAnsi="Consola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The fastest Mars Racer </w:t>
                              </w:r>
                              <w:r w:rsidRPr="00147762">
                                <w:rPr>
                                  <w:rFonts w:ascii="Consolas" w:hAnsi="Consola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  <w:t>escapes the storm intact.</w:t>
                              </w:r>
                              <w:r w:rsidRPr="00147762">
                                <w:rPr>
                                  <w:rFonts w:ascii="Consolas" w:hAnsi="Consolas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147762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rest of the racers must </w:t>
                              </w:r>
                              <w:r w:rsidRPr="00147762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6701AE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se </w:t>
                              </w:r>
                              <w:r w:rsidRPr="006701AE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one</w:t>
                              </w:r>
                              <w:r w:rsidRPr="006701AE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mponent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s</w:t>
                              </w:r>
                              <w:r w:rsidRPr="00147762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>damage</w:t>
                              </w:r>
                              <w:r w:rsidRPr="00147762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47762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>from</w:t>
                              </w:r>
                              <w:r w:rsidRPr="00147762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st. Then, race again!</w:t>
                              </w:r>
                              <w:r w:rsidRPr="00147762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147762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38E00600" w14:textId="77777777" w:rsidR="009C7105" w:rsidRPr="00147762" w:rsidRDefault="009C7105" w:rsidP="009C7105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0" name="Picture 186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2401">
                            <a:off x="745185" y="977826"/>
                            <a:ext cx="165544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83515" id="Group 60" o:spid="_x0000_s1057" style="position:absolute;margin-left:7.2pt;margin-top:4.2pt;width:237.5pt;height:172.9pt;z-index:252203008;mso-height-relative:margin" coordsize="30167,219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">
                <v:shape id="Picture 63" o:spid="_x0000_s1058" type="#_x0000_t75" style="position:absolute;left:5760;top:13583;width:1803;height:3029;rotation:-12476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">
                  <v:imagedata r:id="rId20" o:title=""/>
                </v:shape>
                <v:shape id="Picture 1858" o:spid="_x0000_s1059" type="#_x0000_t75" style="position:absolute;width:22987;height:128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">
                  <v:imagedata r:id="rId43" o:title=""/>
                </v:shape>
                <v:shape id="Text Box 1859" o:spid="_x0000_s1060" type="#_x0000_t202" style="position:absolute;left:369;top:1268;width:29798;height:1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" filled="f" stroked="f" strokeweight=".5pt">
                  <v:textbox>
                    <w:txbxContent>
                      <w:p w14:paraId="2AB690DC" w14:textId="77777777" w:rsidR="009C7105" w:rsidRPr="00147762" w:rsidRDefault="009C7105" w:rsidP="009C7105">
                        <w:pPr>
                          <w:spacing w:after="0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147762">
                          <w:rPr>
                            <w:rFonts w:ascii="Consolas" w:hAnsi="Consolas"/>
                            <w:b/>
                            <w:color w:val="FF0000"/>
                            <w:sz w:val="20"/>
                            <w:szCs w:val="20"/>
                          </w:rPr>
                          <w:t xml:space="preserve">The fastest Mars Racer </w:t>
                        </w:r>
                        <w:r w:rsidRPr="00147762">
                          <w:rPr>
                            <w:rFonts w:ascii="Consolas" w:hAnsi="Consolas"/>
                            <w:b/>
                            <w:color w:val="FF0000"/>
                            <w:sz w:val="20"/>
                            <w:szCs w:val="20"/>
                          </w:rPr>
                          <w:br/>
                          <w:t>escapes the storm intact.</w:t>
                        </w:r>
                        <w:r w:rsidRPr="00147762">
                          <w:rPr>
                            <w:rFonts w:ascii="Consolas" w:hAnsi="Consolas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147762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The rest of the racers must </w:t>
                        </w:r>
                        <w:r w:rsidRPr="00147762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6701AE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lose </w:t>
                        </w:r>
                        <w:r w:rsidRPr="006701AE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one</w:t>
                        </w:r>
                        <w:r w:rsidRPr="006701AE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component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 as</w:t>
                        </w:r>
                        <w:r w:rsidRPr="00147762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>damage</w:t>
                        </w:r>
                        <w:r w:rsidRPr="00147762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147762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>from</w:t>
                        </w:r>
                        <w:r w:rsidRPr="00147762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 dust. Then, race again!</w:t>
                        </w:r>
                        <w:r w:rsidRPr="00147762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147762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14:paraId="38E00600" w14:textId="77777777" w:rsidR="009C7105" w:rsidRPr="00147762" w:rsidRDefault="009C7105" w:rsidP="009C7105">
                        <w:pPr>
                          <w:spacing w:after="0"/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1860" o:spid="_x0000_s1061" type="#_x0000_t75" style="position:absolute;left:7451;top:9778;width:16555;height:12185;rotation:14771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">
                  <v:imagedata r:id="rId44" o:title=""/>
                </v:shape>
              </v:group>
            </w:pict>
          </mc:Fallback>
        </mc:AlternateContent>
      </w:r>
    </w:p>
    <w:p w14:paraId="728688C6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2E3A15C8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05626B42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2BB96F09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6B608ADD" wp14:editId="71BC3EC3">
            <wp:simplePos x="0" y="0"/>
            <wp:positionH relativeFrom="column">
              <wp:posOffset>2801620</wp:posOffset>
            </wp:positionH>
            <wp:positionV relativeFrom="paragraph">
              <wp:posOffset>276019</wp:posOffset>
            </wp:positionV>
            <wp:extent cx="1639570" cy="1654810"/>
            <wp:effectExtent l="228600" t="209550" r="208280" b="231140"/>
            <wp:wrapNone/>
            <wp:docPr id="1877" name="Picture 1877" descr="http://ktiv.images.worldnow.com/images/17340731_B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iv.images.worldnow.com/images/17340731_B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1" r="9579" b="14531"/>
                    <a:stretch/>
                  </pic:blipFill>
                  <pic:spPr bwMode="auto">
                    <a:xfrm rot="21204825">
                      <a:off x="0" y="0"/>
                      <a:ext cx="1639570" cy="1654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5DC0B00E" wp14:editId="442EF49C">
                <wp:simplePos x="0" y="0"/>
                <wp:positionH relativeFrom="column">
                  <wp:posOffset>4648640</wp:posOffset>
                </wp:positionH>
                <wp:positionV relativeFrom="paragraph">
                  <wp:posOffset>83519</wp:posOffset>
                </wp:positionV>
                <wp:extent cx="2066290" cy="1584960"/>
                <wp:effectExtent l="0" t="0" r="0" b="0"/>
                <wp:wrapNone/>
                <wp:docPr id="1861" name="Group 1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1584960"/>
                          <a:chOff x="-31716" y="296327"/>
                          <a:chExt cx="2066486" cy="1585177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9" t="1712" r="21567" b="2158"/>
                          <a:stretch/>
                        </pic:blipFill>
                        <pic:spPr bwMode="auto">
                          <a:xfrm flipH="1">
                            <a:off x="865735" y="296327"/>
                            <a:ext cx="1169035" cy="130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7" name="Picture 186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81347">
                            <a:off x="602546" y="482106"/>
                            <a:ext cx="18097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9" name="Text Box 1869"/>
                        <wps:cNvSpPr txBox="1"/>
                        <wps:spPr>
                          <a:xfrm>
                            <a:off x="-31716" y="766444"/>
                            <a:ext cx="1490345" cy="1115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3076E" w14:textId="77777777" w:rsidR="009C7105" w:rsidRPr="00F0142F" w:rsidRDefault="009C7105" w:rsidP="009C7105">
                              <w:pPr>
                                <w:spacing w:after="0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Need wind</w:t>
                              </w:r>
                              <w:r w:rsidRPr="00C73FDB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?</w:t>
                              </w:r>
                              <w:r w:rsidRPr="00C73FDB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Use a fan </w:t>
                              </w:r>
                              <w:r w:rsidRPr="00C73FDB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to create 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a </w:t>
                              </w:r>
                              <w:r w:rsidRPr="00A667EE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>gusty</w:t>
                              </w:r>
                              <w:r w:rsidRPr="00C73FDB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3FDB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orm </w:t>
                              </w:r>
                              <w:r w:rsidRPr="00C73FDB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for your racers.</w:t>
                              </w:r>
                              <w:r w:rsidRPr="00F0142F">
                                <w:rPr>
                                  <w:rFonts w:ascii="Consolas" w:hAnsi="Consolas"/>
                                  <w:color w:val="3F67B1"/>
                                  <w:sz w:val="20"/>
                                  <w:szCs w:val="20"/>
                                </w:rPr>
                                <w:br/>
                              </w:r>
                              <w:r w:rsidRPr="00F0142F">
                                <w:rPr>
                                  <w:rFonts w:ascii="Consolas" w:hAnsi="Consolas" w:cs="Arial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5D50C573" w14:textId="77777777" w:rsidR="009C7105" w:rsidRPr="005C7A9E" w:rsidRDefault="009C7105" w:rsidP="009C7105">
                              <w:pPr>
                                <w:shd w:val="clear" w:color="auto" w:fill="FFFFFF"/>
                                <w:spacing w:before="100" w:beforeAutospacing="1" w:after="24" w:line="240" w:lineRule="auto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C7A9E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5C7A9E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7EB3B958" w14:textId="77777777" w:rsidR="009C7105" w:rsidRPr="005C7A9E" w:rsidRDefault="009C7105" w:rsidP="009C7105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0B00E" id="Group 1861" o:spid="_x0000_s1062" style="position:absolute;margin-left:366.05pt;margin-top:6.6pt;width:162.7pt;height:124.8pt;z-index:252200960;mso-width-relative:margin;mso-height-relative:margin" coordorigin="-317,2963" coordsize="20664,1585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">
                <v:shape id="Picture 1866" o:spid="_x0000_s1063" type="#_x0000_t75" style="position:absolute;left:8657;top:2963;width:11690;height:130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">
                  <v:imagedata r:id="rId47" o:title="" croptop="1122f" cropbottom="1414f" cropleft="8925f" cropright="14134f"/>
                </v:shape>
                <v:shape id="Picture 1867" o:spid="_x0000_s1064" type="#_x0000_t75" style="position:absolute;left:6025;top:4820;width:1810;height:3035;rotation:4676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">
                  <v:imagedata r:id="rId20" o:title=""/>
                </v:shape>
                <v:shape id="Text Box 1869" o:spid="_x0000_s1065" type="#_x0000_t202" style="position:absolute;left:-317;top:7664;width:14903;height:1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" filled="f" stroked="f" strokeweight=".5pt">
                  <v:textbox>
                    <w:txbxContent>
                      <w:p w14:paraId="0553076E" w14:textId="77777777" w:rsidR="009C7105" w:rsidRPr="00F0142F" w:rsidRDefault="009C7105" w:rsidP="009C7105">
                        <w:pPr>
                          <w:spacing w:after="0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>Need wind</w:t>
                        </w:r>
                        <w:r w:rsidRPr="00C73FDB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>?</w:t>
                        </w:r>
                        <w:r w:rsidRPr="00C73FDB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Use a fan </w:t>
                        </w:r>
                        <w:r w:rsidRPr="00C73FDB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to create 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a </w:t>
                        </w:r>
                        <w:r w:rsidRPr="00A667EE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>gusty</w:t>
                        </w:r>
                        <w:r w:rsidRPr="00C73FDB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C73FDB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storm </w:t>
                        </w:r>
                        <w:r w:rsidRPr="00C73FDB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  <w:t>for your racers.</w:t>
                        </w:r>
                        <w:r w:rsidRPr="00F0142F">
                          <w:rPr>
                            <w:rFonts w:ascii="Consolas" w:hAnsi="Consolas"/>
                            <w:color w:val="3F67B1"/>
                            <w:sz w:val="20"/>
                            <w:szCs w:val="20"/>
                          </w:rPr>
                          <w:br/>
                        </w:r>
                        <w:r w:rsidRPr="00F0142F">
                          <w:rPr>
                            <w:rFonts w:ascii="Consolas" w:hAnsi="Consolas" w:cs="Arial"/>
                            <w:sz w:val="20"/>
                            <w:szCs w:val="20"/>
                          </w:rPr>
                          <w:br/>
                        </w:r>
                      </w:p>
                      <w:p w14:paraId="5D50C573" w14:textId="77777777" w:rsidR="009C7105" w:rsidRPr="005C7A9E" w:rsidRDefault="009C7105" w:rsidP="009C7105">
                        <w:pPr>
                          <w:shd w:val="clear" w:color="auto" w:fill="FFFFFF"/>
                          <w:spacing w:before="100" w:beforeAutospacing="1" w:after="24" w:line="240" w:lineRule="auto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7A9E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5C7A9E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14:paraId="7EB3B958" w14:textId="77777777" w:rsidR="009C7105" w:rsidRPr="005C7A9E" w:rsidRDefault="009C7105" w:rsidP="009C7105">
                        <w:pPr>
                          <w:spacing w:after="0"/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E57E9F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16373EC7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 w:rsidRPr="00A667EE">
        <w:rPr>
          <w:noProof/>
        </w:rPr>
        <w:drawing>
          <wp:anchor distT="0" distB="0" distL="114300" distR="114300" simplePos="0" relativeHeight="252207104" behindDoc="0" locked="0" layoutInCell="1" allowOverlap="1" wp14:anchorId="586AD13F" wp14:editId="14EA5028">
            <wp:simplePos x="0" y="0"/>
            <wp:positionH relativeFrom="column">
              <wp:posOffset>-123190</wp:posOffset>
            </wp:positionH>
            <wp:positionV relativeFrom="paragraph">
              <wp:posOffset>220774</wp:posOffset>
            </wp:positionV>
            <wp:extent cx="1369060" cy="1114425"/>
            <wp:effectExtent l="0" t="0" r="2540" b="9525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27CA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49B365DF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C11C214" wp14:editId="504F7845">
                <wp:simplePos x="0" y="0"/>
                <wp:positionH relativeFrom="column">
                  <wp:posOffset>3261995</wp:posOffset>
                </wp:positionH>
                <wp:positionV relativeFrom="paragraph">
                  <wp:posOffset>281940</wp:posOffset>
                </wp:positionV>
                <wp:extent cx="1489710" cy="290195"/>
                <wp:effectExtent l="0" t="76200" r="0" b="71755"/>
                <wp:wrapNone/>
                <wp:docPr id="1870" name="Text Box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2892">
                          <a:off x="0" y="0"/>
                          <a:ext cx="148971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A6CBD" w14:textId="77777777" w:rsidR="009C7105" w:rsidRPr="00F0142F" w:rsidRDefault="009C7105" w:rsidP="009C7105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47762">
                              <w:rPr>
                                <w:rFonts w:ascii="Consolas" w:hAnsi="Consola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rs Dust Devil</w:t>
                            </w:r>
                            <w:r w:rsidRPr="00F0142F">
                              <w:rPr>
                                <w:rFonts w:ascii="Consolas" w:hAnsi="Consolas"/>
                                <w:color w:val="3F67B1"/>
                                <w:sz w:val="20"/>
                                <w:szCs w:val="20"/>
                              </w:rPr>
                              <w:br/>
                            </w:r>
                            <w:r w:rsidRPr="00F0142F">
                              <w:rPr>
                                <w:rFonts w:ascii="Consolas" w:hAnsi="Consolas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98A6D99" w14:textId="77777777" w:rsidR="009C7105" w:rsidRPr="005C7A9E" w:rsidRDefault="009C7105" w:rsidP="009C7105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7A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9B3F61" w14:textId="77777777" w:rsidR="009C7105" w:rsidRPr="005C7A9E" w:rsidRDefault="009C7105" w:rsidP="009C7105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C214" id="Text Box 1870" o:spid="_x0000_s1066" type="#_x0000_t202" style="position:absolute;margin-left:256.85pt;margin-top:22.2pt;width:117.3pt;height:22.85pt;rotation:-466516fd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" filled="f" stroked="f" strokeweight=".5pt">
                <v:textbox>
                  <w:txbxContent>
                    <w:p w14:paraId="4FDA6CBD" w14:textId="77777777" w:rsidR="009C7105" w:rsidRPr="00F0142F" w:rsidRDefault="009C7105" w:rsidP="009C7105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47762">
                        <w:rPr>
                          <w:rFonts w:ascii="Consolas" w:hAnsi="Consolas"/>
                          <w:b/>
                          <w:color w:val="FFFFFF" w:themeColor="background1"/>
                          <w:sz w:val="20"/>
                          <w:szCs w:val="20"/>
                        </w:rPr>
                        <w:t>Mars Dust Devil</w:t>
                      </w:r>
                      <w:r w:rsidRPr="00F0142F">
                        <w:rPr>
                          <w:rFonts w:ascii="Consolas" w:hAnsi="Consolas"/>
                          <w:color w:val="3F67B1"/>
                          <w:sz w:val="20"/>
                          <w:szCs w:val="20"/>
                        </w:rPr>
                        <w:br/>
                      </w:r>
                      <w:r w:rsidRPr="00F0142F">
                        <w:rPr>
                          <w:rFonts w:ascii="Consolas" w:hAnsi="Consolas" w:cs="Arial"/>
                          <w:sz w:val="20"/>
                          <w:szCs w:val="20"/>
                        </w:rPr>
                        <w:br/>
                      </w:r>
                    </w:p>
                    <w:p w14:paraId="098A6D99" w14:textId="77777777" w:rsidR="009C7105" w:rsidRPr="005C7A9E" w:rsidRDefault="009C7105" w:rsidP="009C7105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C7A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E9B3F61" w14:textId="77777777" w:rsidR="009C7105" w:rsidRPr="005C7A9E" w:rsidRDefault="009C7105" w:rsidP="009C7105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13C5C46A" wp14:editId="250CC5B7">
            <wp:simplePos x="0" y="0"/>
            <wp:positionH relativeFrom="column">
              <wp:posOffset>3336608</wp:posOffset>
            </wp:positionH>
            <wp:positionV relativeFrom="paragraph">
              <wp:posOffset>65516</wp:posOffset>
            </wp:positionV>
            <wp:extent cx="180340" cy="302895"/>
            <wp:effectExtent l="33972" t="61278" r="6033" b="44132"/>
            <wp:wrapNone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8653" flipH="1">
                      <a:off x="0" y="0"/>
                      <a:ext cx="1803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57EEA9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3A0C2B1F" w14:textId="50B0A9BE" w:rsidR="001F47DA" w:rsidRP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 w:rsidRPr="004357C0"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609C196" wp14:editId="6F549BF6">
                <wp:simplePos x="0" y="0"/>
                <wp:positionH relativeFrom="column">
                  <wp:posOffset>6336665</wp:posOffset>
                </wp:positionH>
                <wp:positionV relativeFrom="paragraph">
                  <wp:posOffset>379095</wp:posOffset>
                </wp:positionV>
                <wp:extent cx="768985" cy="324485"/>
                <wp:effectExtent l="0" t="0" r="0" b="0"/>
                <wp:wrapNone/>
                <wp:docPr id="1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39F0" w14:textId="59A6D83D" w:rsidR="009C7105" w:rsidRPr="00A242C6" w:rsidRDefault="009C7105" w:rsidP="009C7105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94780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9C196" id="_x0000_s1067" type="#_x0000_t202" style="position:absolute;margin-left:498.95pt;margin-top:29.85pt;width:60.55pt;height:25.5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" filled="f" stroked="f">
                <v:textbox>
                  <w:txbxContent>
                    <w:p w14:paraId="44DB39F0" w14:textId="59A6D83D" w:rsidR="009C7105" w:rsidRPr="00A242C6" w:rsidRDefault="009C7105" w:rsidP="009C7105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="00794780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357C0"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197888" behindDoc="0" locked="0" layoutInCell="1" allowOverlap="1" wp14:anchorId="1BF031F8" wp14:editId="68B9A579">
            <wp:simplePos x="0" y="0"/>
            <wp:positionH relativeFrom="column">
              <wp:posOffset>-487045</wp:posOffset>
            </wp:positionH>
            <wp:positionV relativeFrom="paragraph">
              <wp:posOffset>227124</wp:posOffset>
            </wp:positionV>
            <wp:extent cx="7907655" cy="950595"/>
            <wp:effectExtent l="0" t="0" r="0" b="1905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ission Footer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0"/>
                    <a:stretch/>
                  </pic:blipFill>
                  <pic:spPr bwMode="auto">
                    <a:xfrm>
                      <a:off x="0" y="0"/>
                      <a:ext cx="7907655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39" w:rsidRPr="00B60DD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0C2BEB" wp14:editId="3A0C2BEC">
                <wp:simplePos x="0" y="0"/>
                <wp:positionH relativeFrom="column">
                  <wp:posOffset>250094</wp:posOffset>
                </wp:positionH>
                <wp:positionV relativeFrom="paragraph">
                  <wp:posOffset>-69850</wp:posOffset>
                </wp:positionV>
                <wp:extent cx="6905549" cy="357809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549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2C2B" w14:textId="77777777" w:rsidR="00FE2A53" w:rsidRPr="00DC5C91" w:rsidRDefault="00FE2A53" w:rsidP="00FE2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2BEB" id="_x0000_s1068" type="#_x0000_t202" style="position:absolute;margin-left:19.7pt;margin-top:-5.5pt;width:543.75pt;height:2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" filled="f" stroked="f">
                <v:textbox>
                  <w:txbxContent>
                    <w:p w14:paraId="3A0C2C2B" w14:textId="77777777" w:rsidR="00FE2A53" w:rsidRPr="00DC5C91" w:rsidRDefault="00FE2A53" w:rsidP="00FE2A53"/>
                  </w:txbxContent>
                </v:textbox>
              </v:shape>
            </w:pict>
          </mc:Fallback>
        </mc:AlternateContent>
      </w:r>
    </w:p>
    <w:p w14:paraId="053E032E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 w:rsidRPr="00D3063C">
        <w:rPr>
          <w:noProof/>
        </w:rPr>
        <w:drawing>
          <wp:anchor distT="0" distB="0" distL="114300" distR="114300" simplePos="0" relativeHeight="252229632" behindDoc="0" locked="0" layoutInCell="1" allowOverlap="1" wp14:anchorId="130CDF63" wp14:editId="6FE2835F">
            <wp:simplePos x="0" y="0"/>
            <wp:positionH relativeFrom="column">
              <wp:posOffset>251460</wp:posOffset>
            </wp:positionH>
            <wp:positionV relativeFrom="paragraph">
              <wp:posOffset>16939</wp:posOffset>
            </wp:positionV>
            <wp:extent cx="3271520" cy="2679700"/>
            <wp:effectExtent l="152400" t="171450" r="0" b="196850"/>
            <wp:wrapNone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0376">
                      <a:off x="0" y="0"/>
                      <a:ext cx="327152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5FD6CC5F" wp14:editId="4E6B31E7">
                <wp:simplePos x="0" y="0"/>
                <wp:positionH relativeFrom="column">
                  <wp:posOffset>3986324</wp:posOffset>
                </wp:positionH>
                <wp:positionV relativeFrom="paragraph">
                  <wp:posOffset>97790</wp:posOffset>
                </wp:positionV>
                <wp:extent cx="3265805" cy="1024255"/>
                <wp:effectExtent l="0" t="0" r="0" b="23495"/>
                <wp:wrapNone/>
                <wp:docPr id="1881" name="Group 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805" cy="1024255"/>
                          <a:chOff x="0" y="15858"/>
                          <a:chExt cx="3266271" cy="1024255"/>
                        </a:xfrm>
                      </wpg:grpSpPr>
                      <wps:wsp>
                        <wps:cNvPr id="1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670" y="58141"/>
                            <a:ext cx="1865601" cy="82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678D4" w14:textId="77777777" w:rsidR="009C7105" w:rsidRPr="003E2045" w:rsidRDefault="009C7105" w:rsidP="009C7105">
                              <w:pP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3E204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For a more in-depth </w:t>
                              </w:r>
                              <w:r w:rsidRPr="003E2045">
                                <w:rPr>
                                  <w:rFonts w:ascii="Consolas" w:hAnsi="Consolas"/>
                                  <w:b/>
                                  <w:sz w:val="20"/>
                                  <w:szCs w:val="20"/>
                                </w:rPr>
                                <w:t>Mars Rescue Mission</w:t>
                              </w:r>
                              <w:r w:rsidRPr="003E204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, download the free, immersive </w:t>
                              </w:r>
                              <w:proofErr w:type="spellStart"/>
                              <w:r w:rsidRPr="003E204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powerpo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3" name="Text Box 1883"/>
                        <wps:cNvSpPr txBox="1"/>
                        <wps:spPr>
                          <a:xfrm>
                            <a:off x="0" y="808689"/>
                            <a:ext cx="3130230" cy="190306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E8FCB8" w14:textId="77777777" w:rsidR="009C7105" w:rsidRPr="003E2045" w:rsidRDefault="009C7105" w:rsidP="009C7105">
                              <w:pPr>
                                <w:pStyle w:val="Caption"/>
                                <w:jc w:val="center"/>
                                <w:rPr>
                                  <w:rFonts w:ascii="Consolas" w:hAnsi="Consolas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E2045">
                                <w:rPr>
                                  <w:rFonts w:ascii="Consolas" w:hAnsi="Consolas"/>
                                  <w:color w:val="auto"/>
                                  <w:sz w:val="20"/>
                                  <w:szCs w:val="20"/>
                                </w:rPr>
                                <w:t>Presentations at</w:t>
                              </w:r>
                              <w:r w:rsidRPr="003E2045">
                                <w:rPr>
                                  <w:rFonts w:ascii="Consolas" w:hAnsi="Consolas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2045">
                                <w:rPr>
                                  <w:rFonts w:ascii="Consolas" w:hAnsi="Consolas"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4" name="Picture 188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06" y="105711"/>
                            <a:ext cx="1175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5" name="Rectangle: Rounded Corners 1885"/>
                        <wps:cNvSpPr/>
                        <wps:spPr>
                          <a:xfrm>
                            <a:off x="126848" y="15858"/>
                            <a:ext cx="2830164" cy="1024255"/>
                          </a:xfrm>
                          <a:prstGeom prst="roundRect">
                            <a:avLst>
                              <a:gd name="adj" fmla="val 634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6CC5F" id="Group 1881" o:spid="_x0000_s1069" style="position:absolute;margin-left:313.9pt;margin-top:7.7pt;width:257.15pt;height:80.65pt;z-index:252225536;mso-width-relative:margin;mso-height-relative:margin" coordorigin=",158" coordsize="32662,10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">
                <v:shape id="_x0000_s1070" type="#_x0000_t202" style="position:absolute;left:14006;top:581;width:18656;height:8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" filled="f" stroked="f">
                  <v:textbox>
                    <w:txbxContent>
                      <w:p w14:paraId="141678D4" w14:textId="77777777" w:rsidR="009C7105" w:rsidRPr="003E2045" w:rsidRDefault="009C7105" w:rsidP="009C7105">
                        <w:pPr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3E2045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For a more in-depth </w:t>
                        </w:r>
                        <w:r w:rsidRPr="003E2045">
                          <w:rPr>
                            <w:rFonts w:ascii="Consolas" w:hAnsi="Consolas"/>
                            <w:b/>
                            <w:sz w:val="20"/>
                            <w:szCs w:val="20"/>
                          </w:rPr>
                          <w:t>Mars Rescue Mission</w:t>
                        </w:r>
                        <w:r w:rsidRPr="003E2045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, download the free, immersive </w:t>
                        </w:r>
                        <w:proofErr w:type="spellStart"/>
                        <w:r w:rsidRPr="003E2045">
                          <w:rPr>
                            <w:rFonts w:ascii="Consolas" w:hAnsi="Consolas"/>
                            <w:sz w:val="20"/>
                            <w:szCs w:val="20"/>
                          </w:rPr>
                          <w:t>powerpoint</w:t>
                        </w:r>
                        <w:proofErr w:type="spellEnd"/>
                      </w:p>
                    </w:txbxContent>
                  </v:textbox>
                </v:shape>
                <v:shape id="Text Box 1883" o:spid="_x0000_s1071" style="position:absolute;top:8086;width:31302;height:1903;visibility:visible;mso-wrap-style:square;v-text-anchor:top" coordsize="3130230,190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" adj="-11796480,,5400" path="m31718,l3130230,r,l3130230,158588v,17517,-14201,31718,-31718,31718l,190306r,l,31718c,14201,14201,,31718,xe" filled="f" stroked="f">
                  <v:stroke joinstyle="miter"/>
                  <v:formulas/>
                  <v:path arrowok="t" o:connecttype="custom" o:connectlocs="31718,0;3130230,0;3130230,0;3130230,158588;3098512,190306;0,190306;0,190306;0,31718;31718,0" o:connectangles="0,0,0,0,0,0,0,0,0" textboxrect="0,0,3130230,190306"/>
                  <v:textbox inset="0,0,0,0">
                    <w:txbxContent>
                      <w:p w14:paraId="78E8FCB8" w14:textId="77777777" w:rsidR="009C7105" w:rsidRPr="003E2045" w:rsidRDefault="009C7105" w:rsidP="009C7105">
                        <w:pPr>
                          <w:pStyle w:val="Caption"/>
                          <w:jc w:val="center"/>
                          <w:rPr>
                            <w:rFonts w:ascii="Consolas" w:hAnsi="Consolas"/>
                            <w:color w:val="auto"/>
                            <w:sz w:val="20"/>
                            <w:szCs w:val="20"/>
                          </w:rPr>
                        </w:pPr>
                        <w:r w:rsidRPr="003E2045">
                          <w:rPr>
                            <w:rFonts w:ascii="Consolas" w:hAnsi="Consolas"/>
                            <w:color w:val="auto"/>
                            <w:sz w:val="20"/>
                            <w:szCs w:val="20"/>
                          </w:rPr>
                          <w:t>Presentations at</w:t>
                        </w:r>
                        <w:r w:rsidRPr="003E2045">
                          <w:rPr>
                            <w:rFonts w:ascii="Consolas" w:hAnsi="Consolas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3E2045">
                          <w:rPr>
                            <w:rFonts w:ascii="Consolas" w:hAnsi="Consolas"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Picture 1884" o:spid="_x0000_s1072" type="#_x0000_t75" style="position:absolute;left:2537;top:1057;width:1175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">
                  <v:imagedata r:id="rId12" o:title=""/>
                </v:shape>
                <v:roundrect id="Rectangle: Rounded Corners 1885" o:spid="_x0000_s1073" style="position:absolute;left:1268;top:158;width:28302;height:10243;visibility:visible;mso-wrap-style:square;v-text-anchor:middle" arcsize="41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" filled="f" strokecolor="#404040" strokeweight="1.5pt">
                  <v:stroke joinstyle="miter"/>
                </v:roundrect>
              </v:group>
            </w:pict>
          </mc:Fallback>
        </mc:AlternateContent>
      </w: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223488" behindDoc="0" locked="0" layoutInCell="1" allowOverlap="1" wp14:anchorId="01663926" wp14:editId="49AB0C32">
            <wp:simplePos x="0" y="0"/>
            <wp:positionH relativeFrom="column">
              <wp:posOffset>-475410</wp:posOffset>
            </wp:positionH>
            <wp:positionV relativeFrom="paragraph">
              <wp:posOffset>-1400979</wp:posOffset>
            </wp:positionV>
            <wp:extent cx="7896655" cy="1501096"/>
            <wp:effectExtent l="0" t="0" r="0" b="4445"/>
            <wp:wrapNone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s Rescue Mission Revis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655" cy="150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A586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7B36C6CA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7F752DAA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4D65BD61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41FFA625" wp14:editId="07959F6E">
                <wp:simplePos x="0" y="0"/>
                <wp:positionH relativeFrom="column">
                  <wp:posOffset>4236368</wp:posOffset>
                </wp:positionH>
                <wp:positionV relativeFrom="paragraph">
                  <wp:posOffset>118165</wp:posOffset>
                </wp:positionV>
                <wp:extent cx="2652395" cy="3892550"/>
                <wp:effectExtent l="190500" t="57150" r="128905" b="127000"/>
                <wp:wrapNone/>
                <wp:docPr id="1886" name="Group 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35001">
                          <a:off x="0" y="0"/>
                          <a:ext cx="2652395" cy="3892550"/>
                          <a:chOff x="-11867" y="121024"/>
                          <a:chExt cx="2652395" cy="3893185"/>
                        </a:xfrm>
                      </wpg:grpSpPr>
                      <pic:pic xmlns:pic="http://schemas.openxmlformats.org/drawingml/2006/picture">
                        <pic:nvPicPr>
                          <pic:cNvPr id="1887" name="Picture 188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8605">
                            <a:off x="-11867" y="121024"/>
                            <a:ext cx="265239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8" name="Picture 4" descr="https://hirise-pds.lpl.arizona.edu/PDS/EXTRAS/RDR/PSP/ORB_001700_001799/PSP_001764_1880/PSP_001764_1880_MRGB.abrowse.jpg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2"/>
                          <a:stretch/>
                        </pic:blipFill>
                        <pic:spPr bwMode="auto">
                          <a:xfrm rot="596759">
                            <a:off x="176039" y="808373"/>
                            <a:ext cx="1241425" cy="28644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9" name="Picture 188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74254" flipH="1">
                            <a:off x="1625374" y="2536323"/>
                            <a:ext cx="18097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0" name="Text Box 1890"/>
                        <wps:cNvSpPr txBox="1"/>
                        <wps:spPr>
                          <a:xfrm rot="701666">
                            <a:off x="1343209" y="2906427"/>
                            <a:ext cx="1129433" cy="805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848AD" w14:textId="77777777" w:rsidR="009C7105" w:rsidRPr="003515A6" w:rsidRDefault="009C7105" w:rsidP="009C7105">
                              <w:pP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Named a</w:t>
                              </w:r>
                              <w:r w:rsidRPr="003515A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fter </w:t>
                              </w:r>
                              <w:r w:rsidRPr="003515A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br/>
                                <w:t xml:space="preserve">a town in </w:t>
                              </w:r>
                              <w:r w:rsidRPr="003515A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0587">
                                <w:rPr>
                                  <w:rFonts w:ascii="Consolas" w:hAnsi="Consolas"/>
                                  <w:b/>
                                  <w:sz w:val="20"/>
                                  <w:szCs w:val="20"/>
                                </w:rPr>
                                <w:t>Guatemala</w:t>
                              </w:r>
                              <w:r w:rsidRPr="003515A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1" name="Picture 189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36284">
                            <a:off x="1580409" y="1547851"/>
                            <a:ext cx="103314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FA625" id="Group 1886" o:spid="_x0000_s1074" style="position:absolute;margin-left:333.55pt;margin-top:9.3pt;width:208.85pt;height:306.5pt;rotation:-289450fd;z-index:252224512;mso-height-relative:margin" coordorigin="-118,1210" coordsize="26523,389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">
                <v:shape id="Picture 1887" o:spid="_x0000_s1075" type="#_x0000_t75" style="position:absolute;left:-118;top:1210;width:26523;height:38932;rotation:653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">
                  <v:imagedata r:id="rId21" o:title=""/>
                </v:shape>
                <v:shape id="Picture 4" o:spid="_x0000_s1076" type="#_x0000_t75" alt="https://hirise-pds.lpl.arizona.edu/PDS/EXTRAS/RDR/PSP/ORB_001700_001799/PSP_001764_1880/PSP_001764_1880_MRGB.abrowse.jpg" style="position:absolute;left:1760;top:8083;width:12414;height:28645;rotation:6518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" filled="t" fillcolor="#ededed" stroked="t" strokecolor="white" strokeweight="7pt">
                  <v:stroke endcap="square"/>
                  <v:imagedata r:id="rId52" o:title="PSP_001764_1880_MRGB.abrowse" croptop="873f"/>
                  <v:shadow on="t" color="black" opacity="26214f" origin="-.5,-.5" offset="0,.5mm"/>
                  <v:path arrowok="t"/>
                </v:shape>
                <v:shape id="Picture 1889" o:spid="_x0000_s1077" type="#_x0000_t75" style="position:absolute;left:16253;top:25363;width:1809;height:3036;rotation:30864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">
                  <v:imagedata r:id="rId20" o:title=""/>
                </v:shape>
                <v:shape id="Text Box 1890" o:spid="_x0000_s1078" type="#_x0000_t202" style="position:absolute;left:13432;top:29064;width:11294;height:8052;rotation:7664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" filled="f" stroked="f" strokeweight=".5pt">
                  <v:textbox>
                    <w:txbxContent>
                      <w:p w14:paraId="702848AD" w14:textId="77777777" w:rsidR="009C7105" w:rsidRPr="003515A6" w:rsidRDefault="009C7105" w:rsidP="009C7105">
                        <w:pPr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Named a</w:t>
                        </w:r>
                        <w:r w:rsidRPr="003515A6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fter </w:t>
                        </w:r>
                        <w:r w:rsidRPr="003515A6">
                          <w:rPr>
                            <w:rFonts w:ascii="Consolas" w:hAnsi="Consolas"/>
                            <w:sz w:val="20"/>
                            <w:szCs w:val="20"/>
                          </w:rPr>
                          <w:br/>
                          <w:t xml:space="preserve">a town in </w:t>
                        </w:r>
                        <w:r w:rsidRPr="003515A6">
                          <w:rPr>
                            <w:rFonts w:ascii="Consolas" w:hAnsi="Consolas"/>
                            <w:sz w:val="20"/>
                            <w:szCs w:val="20"/>
                          </w:rPr>
                          <w:br/>
                        </w:r>
                        <w:r w:rsidRPr="00310587">
                          <w:rPr>
                            <w:rFonts w:ascii="Consolas" w:hAnsi="Consolas"/>
                            <w:b/>
                            <w:sz w:val="20"/>
                            <w:szCs w:val="20"/>
                          </w:rPr>
                          <w:t>Guatemala</w:t>
                        </w:r>
                        <w:r w:rsidRPr="003515A6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Picture 1891" o:spid="_x0000_s1079" type="#_x0000_t75" style="position:absolute;left:15804;top:15478;width:10331;height:4896;rotation:-19264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">
                  <v:imagedata r:id="rId53" o:title=""/>
                </v:shape>
              </v:group>
            </w:pict>
          </mc:Fallback>
        </mc:AlternateContent>
      </w:r>
    </w:p>
    <w:p w14:paraId="531F1E5C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6BDC8D61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0728B9E7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4070898A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38595CEF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574F0295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212224" behindDoc="0" locked="0" layoutInCell="1" allowOverlap="1" wp14:anchorId="1211E51A" wp14:editId="538EDB61">
            <wp:simplePos x="0" y="0"/>
            <wp:positionH relativeFrom="column">
              <wp:posOffset>-205740</wp:posOffset>
            </wp:positionH>
            <wp:positionV relativeFrom="paragraph">
              <wp:posOffset>281099</wp:posOffset>
            </wp:positionV>
            <wp:extent cx="3978910" cy="1358265"/>
            <wp:effectExtent l="57150" t="285750" r="78740" b="318135"/>
            <wp:wrapNone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4087" flipH="1">
                      <a:off x="0" y="0"/>
                      <a:ext cx="397891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EC18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216320" behindDoc="0" locked="0" layoutInCell="1" allowOverlap="1" wp14:anchorId="2A82F646" wp14:editId="7D2EB3B1">
            <wp:simplePos x="0" y="0"/>
            <wp:positionH relativeFrom="column">
              <wp:posOffset>1272540</wp:posOffset>
            </wp:positionH>
            <wp:positionV relativeFrom="paragraph">
              <wp:posOffset>1416050</wp:posOffset>
            </wp:positionV>
            <wp:extent cx="180975" cy="302895"/>
            <wp:effectExtent l="76200" t="19050" r="66675" b="0"/>
            <wp:wrapNone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02889">
                      <a:off x="0" y="0"/>
                      <a:ext cx="1809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3B08C75" wp14:editId="2709216C">
                <wp:simplePos x="0" y="0"/>
                <wp:positionH relativeFrom="column">
                  <wp:posOffset>1384935</wp:posOffset>
                </wp:positionH>
                <wp:positionV relativeFrom="paragraph">
                  <wp:posOffset>50800</wp:posOffset>
                </wp:positionV>
                <wp:extent cx="2388235" cy="134620"/>
                <wp:effectExtent l="0" t="76200" r="31115" b="132080"/>
                <wp:wrapNone/>
                <wp:docPr id="1892" name="Straight Arrow Connector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34087" flipV="1">
                          <a:off x="0" y="0"/>
                          <a:ext cx="2388235" cy="134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C0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92" o:spid="_x0000_s1026" type="#_x0000_t32" style="position:absolute;margin-left:109.05pt;margin-top:4pt;width:188.05pt;height:10.6pt;rotation:-583365fd;flip:y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213248" behindDoc="0" locked="0" layoutInCell="1" allowOverlap="1" wp14:anchorId="2453F990" wp14:editId="4499CE2C">
            <wp:simplePos x="0" y="0"/>
            <wp:positionH relativeFrom="column">
              <wp:posOffset>1484630</wp:posOffset>
            </wp:positionH>
            <wp:positionV relativeFrom="paragraph">
              <wp:posOffset>125730</wp:posOffset>
            </wp:positionV>
            <wp:extent cx="547370" cy="818515"/>
            <wp:effectExtent l="76200" t="38100" r="24130" b="19685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657" flipH="1">
                      <a:off x="0" y="0"/>
                      <a:ext cx="5473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5296" behindDoc="0" locked="0" layoutInCell="1" allowOverlap="1" wp14:anchorId="5B87450D" wp14:editId="6F70E01B">
            <wp:simplePos x="0" y="0"/>
            <wp:positionH relativeFrom="column">
              <wp:posOffset>1245235</wp:posOffset>
            </wp:positionH>
            <wp:positionV relativeFrom="paragraph">
              <wp:posOffset>901700</wp:posOffset>
            </wp:positionV>
            <wp:extent cx="1731010" cy="715645"/>
            <wp:effectExtent l="76200" t="0" r="78740" b="0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56041" flipH="1">
                      <a:off x="0" y="0"/>
                      <a:ext cx="17310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7FFA8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06A78695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63E2BE98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0CB6BD77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11200" behindDoc="0" locked="0" layoutInCell="1" allowOverlap="1" wp14:anchorId="58526A96" wp14:editId="6CCFE337">
            <wp:simplePos x="0" y="0"/>
            <wp:positionH relativeFrom="column">
              <wp:posOffset>-4414263</wp:posOffset>
            </wp:positionH>
            <wp:positionV relativeFrom="paragraph">
              <wp:posOffset>487634</wp:posOffset>
            </wp:positionV>
            <wp:extent cx="7839076" cy="748666"/>
            <wp:effectExtent l="0" t="781050" r="9525" b="775335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obeStock_49733549.jpe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54406" r="3027" b="22473"/>
                    <a:stretch/>
                  </pic:blipFill>
                  <pic:spPr bwMode="auto">
                    <a:xfrm rot="682200">
                      <a:off x="0" y="0"/>
                      <a:ext cx="7839076" cy="74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F3574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E4CB64E" wp14:editId="5FFABBF4">
                <wp:simplePos x="0" y="0"/>
                <wp:positionH relativeFrom="column">
                  <wp:posOffset>1477010</wp:posOffset>
                </wp:positionH>
                <wp:positionV relativeFrom="paragraph">
                  <wp:posOffset>36624</wp:posOffset>
                </wp:positionV>
                <wp:extent cx="2050415" cy="660400"/>
                <wp:effectExtent l="0" t="114300" r="6985" b="120650"/>
                <wp:wrapNone/>
                <wp:docPr id="1893" name="Text Box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4139" flipH="1">
                          <a:off x="0" y="0"/>
                          <a:ext cx="205041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5C2AE" w14:textId="77777777" w:rsidR="009C7105" w:rsidRPr="00546384" w:rsidRDefault="009C7105" w:rsidP="009C710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6384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 materials to the floor </w:t>
                            </w:r>
                            <w:r w:rsidRPr="00546384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to simulate the bumpy, </w:t>
                            </w:r>
                            <w:r w:rsidRPr="00546384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uneven surface of Mars.</w:t>
                            </w:r>
                            <w:r w:rsidRPr="00546384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546384"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EEA5CCA" w14:textId="77777777" w:rsidR="009C7105" w:rsidRPr="005C7A9E" w:rsidRDefault="009C7105" w:rsidP="009C7105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7A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5C7A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FF6611D" w14:textId="77777777" w:rsidR="009C7105" w:rsidRPr="005C7A9E" w:rsidRDefault="009C7105" w:rsidP="009C7105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CB64E" id="Text Box 1893" o:spid="_x0000_s1080" type="#_x0000_t202" style="position:absolute;margin-left:116.3pt;margin-top:2.9pt;width:161.45pt;height:52pt;rotation:-517886fd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" filled="f" stroked="f" strokeweight=".5pt">
                <v:textbox>
                  <w:txbxContent>
                    <w:p w14:paraId="4465C2AE" w14:textId="77777777" w:rsidR="009C7105" w:rsidRPr="00546384" w:rsidRDefault="009C7105" w:rsidP="009C710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546384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Add materials to the floor </w:t>
                      </w:r>
                      <w:r w:rsidRPr="00546384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to simulate the bumpy, </w:t>
                      </w:r>
                      <w:r w:rsidRPr="00546384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br/>
                        <w:t>uneven surface of Mars.</w:t>
                      </w:r>
                      <w:r w:rsidRPr="00546384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546384"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0EEA5CCA" w14:textId="77777777" w:rsidR="009C7105" w:rsidRPr="005C7A9E" w:rsidRDefault="009C7105" w:rsidP="009C7105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C7A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5C7A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4FF6611D" w14:textId="77777777" w:rsidR="009C7105" w:rsidRPr="005C7A9E" w:rsidRDefault="009C7105" w:rsidP="009C7105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277F5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07C0E386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10176" behindDoc="0" locked="0" layoutInCell="1" allowOverlap="1" wp14:anchorId="310975F4" wp14:editId="52FEE436">
            <wp:simplePos x="0" y="0"/>
            <wp:positionH relativeFrom="column">
              <wp:posOffset>4161155</wp:posOffset>
            </wp:positionH>
            <wp:positionV relativeFrom="paragraph">
              <wp:posOffset>87201</wp:posOffset>
            </wp:positionV>
            <wp:extent cx="1504853" cy="982518"/>
            <wp:effectExtent l="247650" t="304800" r="210185" b="332105"/>
            <wp:wrapNone/>
            <wp:docPr id="1910" name="Picture 1910" descr="https://upload.wikimedia.org/wikipedia/commons/thumb/9/94/Secondary_crater_identification%2C_Mare_Imbrium.jpg/600px-Secondary_crater_identification%2C_Mare_Imb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4/Secondary_crater_identification%2C_Mare_Imbrium.jpg/600px-Secondary_crater_identification%2C_Mare_Imbr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t="42758" r="61233" b="6065"/>
                    <a:stretch/>
                  </pic:blipFill>
                  <pic:spPr bwMode="auto">
                    <a:xfrm rot="20691005">
                      <a:off x="0" y="0"/>
                      <a:ext cx="1504853" cy="982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1785CBE7" wp14:editId="02EC200F">
                <wp:simplePos x="0" y="0"/>
                <wp:positionH relativeFrom="column">
                  <wp:posOffset>4939030</wp:posOffset>
                </wp:positionH>
                <wp:positionV relativeFrom="paragraph">
                  <wp:posOffset>41069</wp:posOffset>
                </wp:positionV>
                <wp:extent cx="2454275" cy="1374949"/>
                <wp:effectExtent l="0" t="0" r="3175" b="0"/>
                <wp:wrapNone/>
                <wp:docPr id="1894" name="Group 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275" cy="1374949"/>
                          <a:chOff x="0" y="0"/>
                          <a:chExt cx="2454275" cy="1375410"/>
                        </a:xfrm>
                      </wpg:grpSpPr>
                      <pic:pic xmlns:pic="http://schemas.openxmlformats.org/drawingml/2006/picture">
                        <pic:nvPicPr>
                          <pic:cNvPr id="1895" name="Picture 189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6" name="Text Box 1896"/>
                        <wps:cNvSpPr txBox="1"/>
                        <wps:spPr>
                          <a:xfrm>
                            <a:off x="116281" y="84563"/>
                            <a:ext cx="2113915" cy="904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37B14" w14:textId="77777777" w:rsidR="009C7105" w:rsidRPr="00546384" w:rsidRDefault="009C7105" w:rsidP="009C7105">
                              <w:pPr>
                                <w:spacing w:after="0"/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6B0B64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Pr="006B0B64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Zunil</w:t>
                              </w:r>
                              <w:proofErr w:type="spellEnd"/>
                              <w:r w:rsidRPr="006B0B64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rater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B0B64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s 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6B0B64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>6.5 miles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10 km)</w:t>
                              </w:r>
                              <w:r w:rsidRPr="006B0B64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wide. 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How far can your racer go? The </w:t>
                              </w:r>
                              <w:r w:rsidRPr="00D3063C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longer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>, the better.</w:t>
                              </w:r>
                              <w:r w:rsidRPr="00546384">
                                <w:rPr>
                                  <w:rFonts w:ascii="Consolas" w:hAnsi="Consolas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313569C3" w14:textId="77777777" w:rsidR="009C7105" w:rsidRPr="00546384" w:rsidRDefault="009C7105" w:rsidP="009C7105">
                              <w:pPr>
                                <w:spacing w:after="0"/>
                                <w:rPr>
                                  <w:rFonts w:ascii="Consolas" w:hAnsi="Consolas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5CBE7" id="Group 1894" o:spid="_x0000_s1081" style="position:absolute;margin-left:388.9pt;margin-top:3.25pt;width:193.25pt;height:108.25pt;z-index:252226560;mso-height-relative:margin" coordsize="24542,137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">
                <v:shape id="Picture 1895" o:spid="_x0000_s1082" type="#_x0000_t75" style="position:absolute;width:24542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">
                  <v:imagedata r:id="rId43" o:title=""/>
                </v:shape>
                <v:shape id="Text Box 1896" o:spid="_x0000_s1083" type="#_x0000_t202" style="position:absolute;left:1162;top:845;width:21139;height:9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" filled="f" stroked="f" strokeweight=".5pt">
                  <v:textbox>
                    <w:txbxContent>
                      <w:p w14:paraId="09237B14" w14:textId="77777777" w:rsidR="009C7105" w:rsidRPr="00546384" w:rsidRDefault="009C7105" w:rsidP="009C7105">
                        <w:pPr>
                          <w:spacing w:after="0"/>
                          <w:rPr>
                            <w:rFonts w:ascii="Consolas" w:hAnsi="Consola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Pr="006B0B64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The </w:t>
                        </w:r>
                        <w:proofErr w:type="spellStart"/>
                        <w:r w:rsidRPr="006B0B64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>Zunil</w:t>
                        </w:r>
                        <w:proofErr w:type="spellEnd"/>
                        <w:r w:rsidRPr="006B0B64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Crater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6B0B64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is 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6B0B64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>6.5 miles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 (10 km)</w:t>
                        </w:r>
                        <w:r w:rsidRPr="006B0B64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wide. 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How far can your racer go? The </w:t>
                        </w:r>
                        <w:r w:rsidRPr="00D3063C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>longer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>, the better.</w:t>
                        </w:r>
                        <w:r w:rsidRPr="00546384">
                          <w:rPr>
                            <w:rFonts w:ascii="Consolas" w:hAnsi="Consolas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  <w:p w14:paraId="313569C3" w14:textId="77777777" w:rsidR="009C7105" w:rsidRPr="00546384" w:rsidRDefault="009C7105" w:rsidP="009C7105">
                        <w:pPr>
                          <w:spacing w:after="0"/>
                          <w:rPr>
                            <w:rFonts w:ascii="Consolas" w:hAnsi="Consolas"/>
                            <w:color w:val="4472C4" w:themeColor="accent5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E54647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2FC5C6EB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516CF6E4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37968956" wp14:editId="251F7054">
                <wp:simplePos x="0" y="0"/>
                <wp:positionH relativeFrom="column">
                  <wp:posOffset>1218319</wp:posOffset>
                </wp:positionH>
                <wp:positionV relativeFrom="paragraph">
                  <wp:posOffset>269926</wp:posOffset>
                </wp:positionV>
                <wp:extent cx="2808949" cy="1293724"/>
                <wp:effectExtent l="0" t="0" r="0" b="1905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8949" cy="1293724"/>
                          <a:chOff x="-104763" y="22826"/>
                          <a:chExt cx="3114222" cy="1434000"/>
                        </a:xfrm>
                      </wpg:grpSpPr>
                      <pic:pic xmlns:pic="http://schemas.openxmlformats.org/drawingml/2006/picture">
                        <pic:nvPicPr>
                          <pic:cNvPr id="1898" name="Picture 18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18" t="27750" r="7635" b="11836"/>
                          <a:stretch/>
                        </pic:blipFill>
                        <pic:spPr bwMode="auto">
                          <a:xfrm>
                            <a:off x="978976" y="298817"/>
                            <a:ext cx="956945" cy="96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9" name="Picture 189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4763" y="22826"/>
                            <a:ext cx="956946" cy="87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0" name="Picture 1900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514" y="579257"/>
                            <a:ext cx="956945" cy="87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3788F" id="Group 1897" o:spid="_x0000_s1026" style="position:absolute;margin-left:95.95pt;margin-top:21.25pt;width:221.2pt;height:101.85pt;z-index:252220416;mso-width-relative:margin;mso-height-relative:margin" coordorigin="-1047,228" coordsize="31142,1434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">
                <v:shape id="Picture 1898" o:spid="_x0000_s1027" type="#_x0000_t75" style="position:absolute;left:9789;top:2988;width:9570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">
                  <v:imagedata r:id="rId62" o:title="" croptop="18186f" cropbottom="7757f" cropleft="34418f" cropright="5004f"/>
                </v:shape>
                <v:shape id="Picture 1899" o:spid="_x0000_s1028" type="#_x0000_t75" style="position:absolute;left:-1047;top:228;width:9568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">
                  <v:imagedata r:id="rId63" o:title=""/>
                </v:shape>
                <v:shape id="Picture 1900" o:spid="_x0000_s1029" type="#_x0000_t75" style="position:absolute;left:20525;top:5792;width:9569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">
                  <v:imagedata r:id="rId64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8608" behindDoc="0" locked="0" layoutInCell="1" allowOverlap="1" wp14:anchorId="422506F4" wp14:editId="2188A093">
            <wp:simplePos x="0" y="0"/>
            <wp:positionH relativeFrom="column">
              <wp:posOffset>5375275</wp:posOffset>
            </wp:positionH>
            <wp:positionV relativeFrom="paragraph">
              <wp:posOffset>94409</wp:posOffset>
            </wp:positionV>
            <wp:extent cx="1491615" cy="1144270"/>
            <wp:effectExtent l="171450" t="171450" r="184785" b="208280"/>
            <wp:wrapNone/>
            <wp:docPr id="1911" name="Picture 1911" descr="Image result for zunil cr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unil cra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8" r="-10" b="38246"/>
                    <a:stretch/>
                  </pic:blipFill>
                  <pic:spPr bwMode="auto">
                    <a:xfrm rot="21286700">
                      <a:off x="0" y="0"/>
                      <a:ext cx="1491615" cy="114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384"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84EA64" wp14:editId="3320C0A4">
                <wp:simplePos x="0" y="0"/>
                <wp:positionH relativeFrom="column">
                  <wp:posOffset>-181610</wp:posOffset>
                </wp:positionH>
                <wp:positionV relativeFrom="paragraph">
                  <wp:posOffset>54610</wp:posOffset>
                </wp:positionV>
                <wp:extent cx="1568450" cy="1146810"/>
                <wp:effectExtent l="0" t="0" r="0" b="0"/>
                <wp:wrapNone/>
                <wp:docPr id="1901" name="Text Box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7D35B" w14:textId="77777777" w:rsidR="009C7105" w:rsidRPr="007A67EB" w:rsidRDefault="009C7105" w:rsidP="009C7105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Use</w:t>
                            </w:r>
                            <w:r w:rsidRPr="00546384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7469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nnis ball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another object with mass to represent alien specimens.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Decorate and name your new species! </w:t>
                            </w:r>
                            <w:r w:rsidRPr="007A67EB">
                              <w:rPr>
                                <w:rFonts w:ascii="Consolas" w:hAnsi="Consolas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9141A02" w14:textId="77777777" w:rsidR="009C7105" w:rsidRPr="005C7A9E" w:rsidRDefault="009C7105" w:rsidP="009C7105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7A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5C7A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336914B" w14:textId="77777777" w:rsidR="009C7105" w:rsidRPr="005C7A9E" w:rsidRDefault="009C7105" w:rsidP="009C7105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4EA64" id="Text Box 1901" o:spid="_x0000_s1084" type="#_x0000_t202" style="position:absolute;margin-left:-14.3pt;margin-top:4.3pt;width:123.5pt;height:90.3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" filled="f" stroked="f" strokeweight=".5pt">
                <v:textbox>
                  <w:txbxContent>
                    <w:p w14:paraId="1C17D35B" w14:textId="77777777" w:rsidR="009C7105" w:rsidRPr="007A67EB" w:rsidRDefault="009C7105" w:rsidP="009C7105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Use</w:t>
                      </w:r>
                      <w:r w:rsidRPr="00546384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B7469">
                        <w:rPr>
                          <w:rFonts w:ascii="Consolas" w:hAnsi="Consolas"/>
                          <w:b/>
                          <w:color w:val="000000" w:themeColor="text1"/>
                          <w:sz w:val="20"/>
                          <w:szCs w:val="20"/>
                        </w:rPr>
                        <w:t>tennis ball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or another object with mass to represent alien specimens.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Decorate and name your new species! </w:t>
                      </w:r>
                      <w:r w:rsidRPr="007A67EB">
                        <w:rPr>
                          <w:rFonts w:ascii="Consolas" w:hAnsi="Consolas" w:cs="Arial"/>
                          <w:sz w:val="20"/>
                          <w:szCs w:val="20"/>
                        </w:rPr>
                        <w:br/>
                      </w:r>
                    </w:p>
                    <w:p w14:paraId="59141A02" w14:textId="77777777" w:rsidR="009C7105" w:rsidRPr="005C7A9E" w:rsidRDefault="009C7105" w:rsidP="009C7105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C7A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5C7A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7336914B" w14:textId="77777777" w:rsidR="009C7105" w:rsidRPr="005C7A9E" w:rsidRDefault="009C7105" w:rsidP="009C7105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ED580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515BBB89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03A56CFF" w14:textId="77777777" w:rsid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14:paraId="5EF80013" w14:textId="1DAB58AC" w:rsidR="007C3CEA" w:rsidRPr="009C7105" w:rsidRDefault="009C7105" w:rsidP="009C7105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 w:rsidRPr="006B0B64">
        <w:rPr>
          <w:noProof/>
        </w:rPr>
        <w:drawing>
          <wp:anchor distT="0" distB="0" distL="114300" distR="114300" simplePos="0" relativeHeight="252227584" behindDoc="0" locked="0" layoutInCell="1" allowOverlap="1" wp14:anchorId="0A8B23E8" wp14:editId="16ED23F8">
            <wp:simplePos x="0" y="0"/>
            <wp:positionH relativeFrom="column">
              <wp:posOffset>4712541</wp:posOffset>
            </wp:positionH>
            <wp:positionV relativeFrom="paragraph">
              <wp:posOffset>149225</wp:posOffset>
            </wp:positionV>
            <wp:extent cx="248285" cy="597535"/>
            <wp:effectExtent l="0" t="136525" r="0" b="16764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86134">
                      <a:off x="0" y="0"/>
                      <a:ext cx="24828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384"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222464" behindDoc="0" locked="0" layoutInCell="1" allowOverlap="1" wp14:anchorId="2289ACC6" wp14:editId="16B5ECF1">
            <wp:simplePos x="0" y="0"/>
            <wp:positionH relativeFrom="column">
              <wp:posOffset>1153366</wp:posOffset>
            </wp:positionH>
            <wp:positionV relativeFrom="paragraph">
              <wp:posOffset>163830</wp:posOffset>
            </wp:positionV>
            <wp:extent cx="180340" cy="303530"/>
            <wp:effectExtent l="33655" t="23495" r="5715" b="24765"/>
            <wp:wrapNone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81854" flipV="1">
                      <a:off x="0" y="0"/>
                      <a:ext cx="18034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D55"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218368" behindDoc="0" locked="0" layoutInCell="1" allowOverlap="1" wp14:anchorId="5C4F9830" wp14:editId="748E63F1">
            <wp:simplePos x="0" y="0"/>
            <wp:positionH relativeFrom="column">
              <wp:posOffset>-469900</wp:posOffset>
            </wp:positionH>
            <wp:positionV relativeFrom="paragraph">
              <wp:posOffset>162560</wp:posOffset>
            </wp:positionV>
            <wp:extent cx="7907655" cy="950595"/>
            <wp:effectExtent l="0" t="0" r="0" b="1905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ission Footer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0"/>
                    <a:stretch/>
                  </pic:blipFill>
                  <pic:spPr bwMode="auto">
                    <a:xfrm>
                      <a:off x="0" y="0"/>
                      <a:ext cx="7907655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D55"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59D1415" wp14:editId="46182319">
                <wp:simplePos x="0" y="0"/>
                <wp:positionH relativeFrom="column">
                  <wp:posOffset>6354445</wp:posOffset>
                </wp:positionH>
                <wp:positionV relativeFrom="paragraph">
                  <wp:posOffset>315166</wp:posOffset>
                </wp:positionV>
                <wp:extent cx="768985" cy="324485"/>
                <wp:effectExtent l="0" t="0" r="0" b="0"/>
                <wp:wrapNone/>
                <wp:docPr id="1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4466" w14:textId="77777777" w:rsidR="009C7105" w:rsidRPr="00A242C6" w:rsidRDefault="009C7105" w:rsidP="009C7105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D1415" id="_x0000_s1085" type="#_x0000_t202" style="position:absolute;margin-left:500.35pt;margin-top:24.8pt;width:60.55pt;height:25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" filled="f" stroked="f">
                <v:textbox>
                  <w:txbxContent>
                    <w:p w14:paraId="7AD64466" w14:textId="77777777" w:rsidR="009C7105" w:rsidRPr="00A242C6" w:rsidRDefault="009C7105" w:rsidP="009C7105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E791F1D" w14:textId="3E0D9D5A" w:rsidR="007C3CEA" w:rsidRDefault="007C3CEA" w:rsidP="007C3CEA">
      <w:pPr>
        <w:spacing w:after="0"/>
        <w:rPr>
          <w:rFonts w:ascii="Century Gothic" w:hAnsi="Century Gothic"/>
          <w:noProof/>
          <w:sz w:val="28"/>
        </w:rPr>
      </w:pPr>
    </w:p>
    <w:p w14:paraId="3A0C2BAE" w14:textId="73979DFD" w:rsidR="003A79B8" w:rsidRPr="00212343" w:rsidRDefault="00751453" w:rsidP="009E2F32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A0C2BFB" wp14:editId="3A0C2BFC">
                <wp:simplePos x="0" y="0"/>
                <wp:positionH relativeFrom="column">
                  <wp:posOffset>-315856</wp:posOffset>
                </wp:positionH>
                <wp:positionV relativeFrom="paragraph">
                  <wp:posOffset>258445</wp:posOffset>
                </wp:positionV>
                <wp:extent cx="7507605" cy="7304368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7605" cy="7304368"/>
                          <a:chOff x="0" y="0"/>
                          <a:chExt cx="7507605" cy="730436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605" cy="6830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664" y="6432513"/>
                            <a:ext cx="433387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C2C3F" w14:textId="77777777" w:rsidR="00751453" w:rsidRPr="00D71642" w:rsidRDefault="00751453" w:rsidP="0075145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1642"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Receive this award 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after successfully finishing 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 xml:space="preserve">all </w:t>
                              </w:r>
                              <w:r w:rsidRPr="00D71642"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three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1642">
                                <w:rPr>
                                  <w:rFonts w:ascii="Century Gothic" w:eastAsia="Arial" w:hAnsi="Century Gothic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Mars Rescue Missions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Pr="00D71642">
                                <w:rPr>
                                  <w:rFonts w:ascii="Century Gothic" w:eastAsia="Arial" w:hAnsi="Century Gothic" w:cs="Arial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  <w:t>congratulations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! 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>You are now a true Mars Engineer Emerit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40392" flipH="1" flipV="1">
                            <a:off x="1342529" y="6374372"/>
                            <a:ext cx="18034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0C2BFB" id="Group 19" o:spid="_x0000_s1086" style="position:absolute;margin-left:-24.85pt;margin-top:20.35pt;width:591.15pt;height:575.15pt;z-index:251828224" coordsize="75076,73043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I1Nj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TdGWFlxN0ZYWXE3RlhZcTdGWFlxN0ZYWXE3RlhZcTdG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V1aWQ6NjllNjYzMTEtNzE3MS1mYzRlLWFhOTAt&#10;OTgyNmUyZDdhMGEzPC9zdFJlZjppbnN0YW5jZUlEPgogICAgICAgICAgICA8c3RSZWY6ZG9jdW1l&#10;bnRJRD54bXAuZGlkOjM0ZmQ4NTZmLTE4YTMtNDMxNi1iYzcwLTc5ZWNlNzhmOGUxO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QTdGMTE3&#10;NDA3MjA2ODExOEQ0RUQyNDZCM0FEQjFDNjwvc3RFdnQ6aW5zdGFuY2VJRD4KICAgICAgICAgICAg&#10;ICAgICAgPHN0RXZ0OndoZW4+MjAwOC0wNS0xNVQxNzoxMDo0N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UY3RjExNzQwNzIwNjgxMUE0NkNBNDUxOUQy&#10;NDM1NkI8L3N0RXZ0Omluc3RhbmNlSUQ+CiAgICAgICAgICAgICAgICAgIDxzdEV2dDp3aGVuPjIw&#10;MDgtMDUtMTVUMjI6NTM6MzM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wN0YxMTc0MDcyMDY4MTFBNDZDQTQ1MTlEMjQzNTZCPC9zdEV2dDppbnN0YW5j&#10;ZUlEPgogICAgICAgICAgICAgICAgICA8c3RFdnQ6d2hlbj4yMDA4LTA1LTE1VDIzOjA3OjA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NzdGMTE3NDA3&#10;MjA2ODExQkREREZEMzhEMENGMjRERDwvc3RFdnQ6aW5zdGFuY2VJRD4KICAgICAgICAgICAgICAg&#10;ICAgPHN0RXZ0OndoZW4+MjAwOC0wNS0xNlQxMDozNTo0My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GOTdGMTE3NDA3MjA2ODExQkREREZEMzhEMENGMjRERDwvc3RFdnQ6&#10;aW5zdGFuY2VJRD4KICAgICAgICAgICAgICAgICAgPHN0RXZ0OndoZW4+MjAwOC0wNS0xNlQxMDo0&#10;MDo1OS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kI3RjExNzQwNzIwNjgx&#10;MUJERERGRDM4RDBDRjI0REQ8L3N0RXZ0Omluc3RhbmNlSUQ+CiAgICAgICAgICAgICAgICAgIDxz&#10;dEV2dDp3aGVuPjIwMDgtMDUtMTZUMTE6Mjk6MDE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ZDN0YxMTc0MDcyMDY4MTFCRERERkQzOEQwQ0YyNEREPC9z&#10;dEV2dDppbnN0YW5jZUlEPgogICAgICAgICAgICAgICAgICA8c3RFdnQ6d2hlbj4yMDA4LTA1LTE2&#10;VDExOjI5OjIw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GRDdGMTE3NDA3MjA2ODExQkREREZEMzhEMENGMjRERDwvc3RFdnQ6aW5zdGFuY2VJRD4KICAg&#10;ICAgICAgICAgICAgICAgPHN0RXZ0OndoZW4+MjAwOC0wNS0xNlQxMTozMDo1NC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kU3RjExNzQwNzIwNjgxMUJE&#10;RERGRDM4RDBDRjI0REQ8L3N0RXZ0Omluc3RhbmNlSUQ+CiAgICAgICAgICAgICAgICAgIDxzdEV2&#10;dDp3aGVuPjIwMDgtMDUtMTZUMTE6MzE6MjI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IyMzM2NjhDMTYyMDY4MTFCRERERkQzOEQwQ0YyNEREPC9zdEV2&#10;dDppbnN0YW5jZUlEPgogICAgICAgICAgICAgICAgICA8c3RFdnQ6d2hlbj4yMDA4LTA1LTE2VDEy&#10;OjIzOjQ2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C&#10;MzMzNjY4QzE2MjA2ODExQkREREZEMzhEMENGMjRERDwvc3RFdnQ6aW5zdGFuY2VJRD4KICAgICAg&#10;ICAgICAgICAgICAgPHN0RXZ0OndoZW4+MjAwOC0wNS0xNlQxMzoyNzo1NC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QjQzMzY2OEMxNjIwNjgxMUJERERG&#10;RDM4RDBDRjI0REQ8L3N0RXZ0Omluc3RhbmNlSUQ+CiAgICAgICAgICAgICAgICAgIDxzdEV2dDp3&#10;aGVuPjIwMDgtMDUtMTZUMTM6NDY6MTM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3N0YxMTc0MDcyMDY4MTE5N0MxQkYxNEQxNzU5RTgzPC9zdEV2dDpp&#10;bnN0YW5jZUlEPgogICAgICAgICAgICAgICAgICA8c3RFdnQ6d2hlbj4yMDA4LTA1LTE2VDE1OjQ3&#10;OjU3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ODdG&#10;MTE3NDA3MjA2ODExOTdDMUJGMTREMTc1OUU4Mzwvc3RFdnQ6aW5zdGFuY2VJRD4KICAgICAgICAg&#10;ICAgICAgICAgPHN0RXZ0OndoZW4+MjAwOC0wNS0xNlQxNTo1MTow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k3RjExNzQwNzIwNjgxMTk3QzFCRjE0&#10;RDE3NTlFODM8L3N0RXZ0Omluc3RhbmNlSUQ+CiAgICAgICAgICAgICAgICAgIDxzdEV2dDp3aGVu&#10;PjIwMDgtMDUtMTZUMTU6NTI6Mj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kE3RjExNzQwNzIwNjgxMUI2&#10;MjhFM0JGMjdDOEM0MUI8L3N0RXZ0Omluc3RhbmNlSUQ+CiAgICAgICAgICAgICAgICAgIDxzdEV2&#10;dDp3aGVuPjIwMDgtMDUtMjJUMTM6Mjg6MDE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FCQjFE&#10;QkY4RjI0MkI2Rjg0PC9zdEV2dDppbnN0YW5jZUlEPgogICAgICAgICAgICAgICAgICA8c3RFdnQ6&#10;d2hlbj4yMDA4LTA2LTA5VDE0OjU4OjM2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TdGMTE3NDA3MjA2ODExQUNBRkI4REE4MDg1NEU3Njwvc3RFdnQ6&#10;aW5zdGFuY2VJRD4KICAgICAgICAgICAgICAgICAgPHN0RXZ0OndoZW4+MjAwOC0wNi0xMVQxNDoz&#10;MToyNy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MDE4&#10;MDExNzQwNzIwNjgxMTgzNDM4M0NEM0E4RDIzMDM8L3N0RXZ0Omluc3RhbmNlSUQ+CiAgICAgICAg&#10;ICAgICAgICAgIDxzdEV2dDp3aGVuPjIwMDgtMDYtMTFUMjI6Mzc6MzU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kY3N0YxMTc0MDcyMDY4MTE4MThDODVE&#10;RjZBMUE3NUMzPC9zdEV2dDppbnN0YW5jZUlEPgogICAgICAgICAgICAgICAgICA8c3RFdnQ6d2hl&#10;bj4yMDA4LTA2LTI3VDE0OjQwOjQy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owNTgwMTE3NDA3MjA2ODExOTEwOTg5QzJBNjMyNUJCNTwvc3RFdnQ6aW5z&#10;dGFuY2VJRD4KICAgICAgICAgICAgICAgICAgPHN0RXZ0OndoZW4+MjAwOS0xMS0yNlQxNzoyNToz&#10;NiswNToz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CbGFjaz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xMDAuMDAwMDAwPC94bXBHOmJsYWNrPgogICAg&#10;ICAgICAgICAgICAgICAgICAgICA8L3JkZjpsaT4KICAgICAgICAgICAgICAgICAgICAgICAgPHJk&#10;ZjpsaSByZGY6cGFyc2VUeXBlPSJSZXNvdXJjZSI+CiAgICAgICAgICAgICAgICAgICAgICAgICAg&#10;IDx4bXBHOnN3YXRjaE5hbWU+Q01ZSyBSZWQ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TAwLjAwMDAwMDwveG1wRzptYWdlbnRhPgog&#10;ICAgICAgICAgICAgICAgICAgICAgICAgICA8eG1wRzp5ZWxsb3c+MTA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01ZSyBZZWxsb3c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01ZSyBNYWdlbnRh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Ew&#10;MC4wMDAwMDA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OTAuMDAwMDAw&#10;PC94bXBHOm1hZ2VudGE+CiAgICAgICAgICAgICAgICAgICAgICAgICAgIDx4bXBHOnllbGxvdz44&#10;NS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CBNPTgw&#10;IFk9OTUgSz0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gwLjAwMDAwMDwveG1wRzptYWdlbnRhPgogICAgICAgICAgICAgICAgICAg&#10;ICAgICAgICA8eG1wRzp5ZWxsb3c+OTU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AgTT01MCBZPTEwMCBLP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NTAuMDAwMDAwPC94bXBHOm1hZ2Vu&#10;dGE+CiAgICAgICAgICAgICAgICAgICAgICAgICAgIDx4bXBHOnllbGxvdz4xM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AgTT0zNSBZPTg1IEs9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zNS4wMDAwMDA8L3htcEc6bWFnZW50YT4KICAgICAgICAgICAgICAgICAgICAgICAgICAgPHht&#10;cEc6eWVsbG93Pjg1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Ag&#10;TT05NSBZPTIwIEs9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5NS4wMDAwMDA8L3htcEc6bWFnZW50YT4KICAgICAgICAgICAgICAg&#10;ICAgICAgICAgICAgPHhtcEc6eWVsbG93PjI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Ew&#10;MC4wMDAwMDA8L3htcEc6YmxhY2s+CiAgICAgICAgICAgICAgICAgICAgICAgIDwvcmRmOmxpPgog&#10;ICAgICAgICAgICAgICAgICAgICAgICA8cmRmOmxpIHJkZjpwYXJzZVR5cGU9IlJlc291cmNlIj4K&#10;ICAgICAgICAgICAgICAgICAgICAgICAgICAgPHhtcEc6c3dhdGNoTmFtZT5DPTAgTT0wIFk9MCBL&#10;PTk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g5Ljk5OTQwMDwveG1wRzpibGFjaz4KICAgICAgICAgICAgICAg&#10;ICAgICAgICAgPC9yZGY6bGk+CiAgICAgICAgICAgICAgICAgICAgICAgIDxyZGY6bGkgcmRmOnBh&#10;cnNlVHlwZT0iUmVzb3VyY2UiPgogICAgICAgICAgICAgICAgICAgICAgICAgICA8eG1wRzpzd2F0&#10;Y2hOYW1lPkM9MCBNPTAgWT0wIEs9ODA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2OS45OTk3MDA8L3htcEc6YmxhY2s+CiAgICAgICAgICAgICAgICAgICAgICAgIDwvcmRmOmxp&#10;PgogICAgICAgICAgICAgICAgICAgICAgICA8cmRmOmxpIHJkZjpwYXJzZVR5cGU9IlJlc291cmNl&#10;Ij4KICAgICAgICAgICAgICAgICAgICAgICAgICAgPHhtcEc6c3dhdGNoTmFtZT5DPTAgTT0wIFk9&#10;MCBLPTY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U5Ljk5OTEwMDwveG1wRzpibGFjaz4KICAgICAgICAgICAg&#10;ICAgICAgICAgICAgPC9yZGY6bGk+CiAgICAgICAgICAgICAgICAgICAgICAgIDxyZGY6bGkgcmRm&#10;OnBhcnNlVHlwZT0iUmVzb3VyY2UiPgogICAgICAgICAgICAgICAgICAgICAgICAgICA8eG1wRzpz&#10;d2F0Y2hOYW1lPkM9MCBNPTAgWT0wIEs9N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NTAuMDAwMDAwPC94bXBH&#10;OmJsYWNrPgogICAgICAgICAgICAgICAgICAgICAgICA8L3JkZjpsaT4KICAgICAgICAgICAgICAg&#10;ICAgICAgICAgPHJkZjpsaSByZGY6cGFyc2VUeXBlPSJSZXNvdXJjZSI+CiAgICAgICAgICAgICAg&#10;ICAgICAgICAgICAgIDx4bXBHOnN3YXRjaE5hbWU+Qz0wIE09MCBZPTAgSz00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I5Ljk5ODgwMDwveG1wRzpibGFjaz4KICAgICAgICAg&#10;ICAgICAgICAgICAgICAgPC9yZGY6bGk+CiAgICAgICAgICAgICAgICAgICAgICAgIDxyZGY6bGkg&#10;cmRmOnBhcnNlVHlwZT0iUmVzb3VyY2UiPgogICAgICAgICAgICAgICAgICAgICAgICAgICA8eG1w&#10;Rzpzd2F0Y2hOYW1lPkM9MCBNPTAgWT0wIEs9Mj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5Ljk5OTEwMDwveG1wRzpibGFjaz4KICAgICAgICAgICAgICAgICAgICAgICAgPC9y&#10;ZGY6bGk+CiAgICAgICAgICAgICAgICAgICAgICAgIDxyZGY6bGkgcmRmOnBhcnNlVHlwZT0iUmVz&#10;b3VyY2UiPgogICAgICAgICAgICAgICAgICAgICAgICAgICA8eG1wRzpzd2F0Y2hOYW1lPkM9MCBN&#10;PTAgWT0wIEs9NT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xMDAuMDAwMDAwPC94bXBHOm1hZ2VudGE+CiAgICAgICAgICAgICAgICAg&#10;ICAgICAgICAgIDx4bXBHOnllbGxvdz4xMD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AgTT03NSBZPTEwMCBLPT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NzUuMDAwMDAwPC94bXBHOm1h&#10;Z2VudGE+CiAgICAgICAgICAgICAgICAgICAgICAgICAgIDx4bXBHOnllbGxvdz4xMD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AgTT0xMCBZPTk1IEs9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xMC4wMDAwMDA8L3htcEc6bWFnZW50YT4KICAgICAgICAgICAgICAgICAgICAgICAgICAg&#10;PHhtcEc6eWVsbG93Pjk1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ifRBJQ0NfUFJPRklMRQABEgAIgHBBREJFAhAAAHBy&#10;dHJDTVlLTGFiIAfQAAcAGgAFACkANWFjc3BBUFBMAAAAAEFEQkUAAAAAAAAAAAAAAAAAAAAA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//&#10;///////////////////////////////////////r0f//////////////////////////////////&#10;///////36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zdf/////////////////////////////////////&#10;/92vlrf0/////////////////////////////////////8WMaKfn////////////////////////&#10;/////////////8yciaTn//////////////////////////////////////rOu8b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xb31/////////////////////////////////////7+TeoXF////////////////////////////&#10;////////25BbPWWo9v/////////////////////////////////+vHU0AFSb6///////////////&#10;///////////////////TlH5JLE6a7P///////////////////////////////9jUyrN+ZW2l+f//&#10;//////////////////////////////////TFrq/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l4+Pk5ujt8fn//////////////////////////////bGUkpKVmZ2jqbK80O3/////&#10;/////////////////////51TR0lNUVZgc4qv1vz//////////////////////////7JWABo1UG2L&#10;rtL3/////////////////////////////81vPl97mbfX+f//////////////////////////////&#10;/+6fg6bC4f/////////////////////////////////////jzu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">
                <v:shape id="Picture 25" o:spid="_x0000_s1087" type="#_x0000_t75" style="position:absolute;width:75076;height:6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">
                  <v:imagedata r:id="rId68" o:title=""/>
                </v:shape>
                <v:shape id="_x0000_s1088" type="#_x0000_t202" style="position:absolute;left:15856;top:64325;width:4333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3A0C2C3F" w14:textId="77777777" w:rsidR="00751453" w:rsidRPr="00D71642" w:rsidRDefault="00751453" w:rsidP="0075145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1642"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t xml:space="preserve">Receive this award 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t xml:space="preserve">after successfully finishing 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br/>
                          <w:t xml:space="preserve">all </w:t>
                        </w:r>
                        <w:r w:rsidRPr="00D71642"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  <w:u w:val="single"/>
                          </w:rPr>
                          <w:t>three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D71642">
                          <w:rPr>
                            <w:rFonts w:ascii="Century Gothic" w:eastAsia="Arial" w:hAnsi="Century Gothic" w:cs="Arial"/>
                            <w:b/>
                            <w:color w:val="000000"/>
                            <w:sz w:val="24"/>
                            <w:szCs w:val="24"/>
                          </w:rPr>
                          <w:t>Mars Rescue Missions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t xml:space="preserve"> – </w:t>
                        </w:r>
                        <w:r w:rsidRPr="00D71642">
                          <w:rPr>
                            <w:rFonts w:ascii="Century Gothic" w:eastAsia="Arial" w:hAnsi="Century Gothic" w:cs="Arial"/>
                            <w:i/>
                            <w:color w:val="000000"/>
                            <w:sz w:val="24"/>
                            <w:szCs w:val="24"/>
                          </w:rPr>
                          <w:t>congratulations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t xml:space="preserve">! 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br/>
                          <w:t>You are now a true Mars Engineer Emeritus.</w:t>
                        </w:r>
                      </w:p>
                    </w:txbxContent>
                  </v:textbox>
                </v:shape>
                <v:shape id="Picture 29" o:spid="_x0000_s1089" type="#_x0000_t75" style="position:absolute;left:13425;top:63743;width:1803;height:3036;rotation:10529879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">
                  <v:imagedata r:id="rId20" o:title=""/>
                </v:shape>
              </v:group>
            </w:pict>
          </mc:Fallback>
        </mc:AlternateContent>
      </w:r>
    </w:p>
    <w:sectPr w:rsidR="003A79B8" w:rsidRPr="00212343" w:rsidSect="009E2F32">
      <w:headerReference w:type="default" r:id="rId69"/>
      <w:footerReference w:type="default" r:id="rId70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C2BFF" w14:textId="77777777" w:rsidR="00F7017B" w:rsidRDefault="00F7017B" w:rsidP="00735E0F">
      <w:pPr>
        <w:spacing w:after="0" w:line="240" w:lineRule="auto"/>
      </w:pPr>
      <w:r>
        <w:separator/>
      </w:r>
    </w:p>
  </w:endnote>
  <w:endnote w:type="continuationSeparator" w:id="0">
    <w:p w14:paraId="3A0C2C00" w14:textId="77777777" w:rsidR="00F7017B" w:rsidRDefault="00F7017B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2C02" w14:textId="77777777" w:rsidR="0005434B" w:rsidRDefault="00C70F0C">
    <w:pPr>
      <w:pStyle w:val="Footer"/>
    </w:pPr>
    <w:r w:rsidRPr="004D2608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0C2C0E" wp14:editId="3A0C2C0F">
              <wp:simplePos x="0" y="0"/>
              <wp:positionH relativeFrom="column">
                <wp:posOffset>6205220</wp:posOffset>
              </wp:positionH>
              <wp:positionV relativeFrom="paragraph">
                <wp:posOffset>65877</wp:posOffset>
              </wp:positionV>
              <wp:extent cx="768985" cy="324485"/>
              <wp:effectExtent l="0" t="0" r="0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C2C40" w14:textId="5DF2D4E3" w:rsidR="00C70F0C" w:rsidRPr="00A242C6" w:rsidRDefault="00C70F0C" w:rsidP="00C70F0C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9478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C2C0E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488.6pt;margin-top:5.2pt;width:60.55pt;height:25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" filled="f" stroked="f">
              <v:textbox>
                <w:txbxContent>
                  <w:p w14:paraId="3A0C2C40" w14:textId="5DF2D4E3" w:rsidR="00C70F0C" w:rsidRPr="00A242C6" w:rsidRDefault="00C70F0C" w:rsidP="00C70F0C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794780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F71A8">
      <w:rPr>
        <w:noProof/>
      </w:rPr>
      <w:drawing>
        <wp:anchor distT="0" distB="0" distL="114300" distR="114300" simplePos="0" relativeHeight="251654656" behindDoc="1" locked="0" layoutInCell="1" allowOverlap="1" wp14:anchorId="3A0C2C10" wp14:editId="3A0C2C11">
          <wp:simplePos x="0" y="0"/>
          <wp:positionH relativeFrom="column">
            <wp:posOffset>-461645</wp:posOffset>
          </wp:positionH>
          <wp:positionV relativeFrom="paragraph">
            <wp:posOffset>38263</wp:posOffset>
          </wp:positionV>
          <wp:extent cx="7863840" cy="598170"/>
          <wp:effectExtent l="0" t="0" r="381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2C0B" w14:textId="77777777" w:rsidR="004D2608" w:rsidRDefault="00C70F0C">
    <w:pPr>
      <w:pStyle w:val="Footer"/>
    </w:pPr>
    <w:r w:rsidRPr="008F71A8">
      <w:rPr>
        <w:noProof/>
      </w:rPr>
      <w:drawing>
        <wp:anchor distT="0" distB="0" distL="114300" distR="114300" simplePos="0" relativeHeight="251673600" behindDoc="1" locked="0" layoutInCell="1" allowOverlap="1" wp14:anchorId="3A0C2C14" wp14:editId="3A0C2C15">
          <wp:simplePos x="0" y="0"/>
          <wp:positionH relativeFrom="column">
            <wp:posOffset>-460375</wp:posOffset>
          </wp:positionH>
          <wp:positionV relativeFrom="paragraph">
            <wp:posOffset>35088</wp:posOffset>
          </wp:positionV>
          <wp:extent cx="7863840" cy="598170"/>
          <wp:effectExtent l="0" t="0" r="381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239" w:rsidRPr="004D260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C2C16" wp14:editId="3A0C2C17">
              <wp:simplePos x="0" y="0"/>
              <wp:positionH relativeFrom="column">
                <wp:posOffset>6384925</wp:posOffset>
              </wp:positionH>
              <wp:positionV relativeFrom="paragraph">
                <wp:posOffset>52705</wp:posOffset>
              </wp:positionV>
              <wp:extent cx="76898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C2C41" w14:textId="3B2D404D" w:rsidR="004D2608" w:rsidRPr="00A242C6" w:rsidRDefault="004D2608" w:rsidP="004D2608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9478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C2C16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margin-left:502.75pt;margin-top:4.15pt;width:60.55pt;height:2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B3DQIAAPo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" filled="f" stroked="f">
              <v:textbox>
                <w:txbxContent>
                  <w:p w14:paraId="3A0C2C41" w14:textId="3B2D404D" w:rsidR="004D2608" w:rsidRPr="00A242C6" w:rsidRDefault="004D2608" w:rsidP="004D2608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794780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4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C2BFD" w14:textId="77777777" w:rsidR="00F7017B" w:rsidRDefault="00F7017B" w:rsidP="00735E0F">
      <w:pPr>
        <w:spacing w:after="0" w:line="240" w:lineRule="auto"/>
      </w:pPr>
      <w:r>
        <w:separator/>
      </w:r>
    </w:p>
  </w:footnote>
  <w:footnote w:type="continuationSeparator" w:id="0">
    <w:p w14:paraId="3A0C2BFE" w14:textId="77777777" w:rsidR="00F7017B" w:rsidRDefault="00F7017B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2C01" w14:textId="47D4DC6A" w:rsidR="0005434B" w:rsidRPr="000B0AFF" w:rsidRDefault="00875D94">
    <w:pPr>
      <w:pStyle w:val="Header"/>
      <w:rPr>
        <w:sz w:val="18"/>
      </w:rP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2C03" w14:textId="77777777" w:rsidR="001A7001" w:rsidRDefault="00875D94" w:rsidP="00B03239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A0C2C12" wp14:editId="3A0C2C13">
          <wp:simplePos x="0" y="0"/>
          <wp:positionH relativeFrom="column">
            <wp:posOffset>-459710</wp:posOffset>
          </wp:positionH>
          <wp:positionV relativeFrom="paragraph">
            <wp:posOffset>-38445</wp:posOffset>
          </wp:positionV>
          <wp:extent cx="7790820" cy="1348966"/>
          <wp:effectExtent l="0" t="0" r="635" b="381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Target Challe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20" cy="134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C2C04" w14:textId="77777777" w:rsidR="00B03239" w:rsidRDefault="00B03239" w:rsidP="00B03239">
    <w:pPr>
      <w:pStyle w:val="Header"/>
    </w:pPr>
  </w:p>
  <w:p w14:paraId="3A0C2C05" w14:textId="77777777" w:rsidR="00B03239" w:rsidRDefault="00B03239" w:rsidP="00B03239">
    <w:pPr>
      <w:pStyle w:val="Header"/>
    </w:pPr>
  </w:p>
  <w:p w14:paraId="3A0C2C06" w14:textId="77777777" w:rsidR="00B03239" w:rsidRDefault="00B03239" w:rsidP="00B03239">
    <w:pPr>
      <w:pStyle w:val="Header"/>
    </w:pPr>
  </w:p>
  <w:p w14:paraId="3A0C2C07" w14:textId="77777777" w:rsidR="00B03239" w:rsidRDefault="00B03239" w:rsidP="00B03239">
    <w:pPr>
      <w:pStyle w:val="Header"/>
    </w:pPr>
  </w:p>
  <w:p w14:paraId="3A0C2C08" w14:textId="77777777" w:rsidR="00B03239" w:rsidRDefault="00B03239" w:rsidP="00B03239">
    <w:pPr>
      <w:pStyle w:val="Header"/>
    </w:pPr>
  </w:p>
  <w:p w14:paraId="3A0C2C09" w14:textId="77777777" w:rsidR="00B03239" w:rsidRDefault="00B03239" w:rsidP="00B03239">
    <w:pPr>
      <w:pStyle w:val="Header"/>
    </w:pPr>
  </w:p>
  <w:p w14:paraId="3A0C2C0A" w14:textId="77777777" w:rsidR="00B03239" w:rsidRPr="00B03239" w:rsidRDefault="00B03239" w:rsidP="00B0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E50"/>
    <w:multiLevelType w:val="hybridMultilevel"/>
    <w:tmpl w:val="02A2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BB9"/>
    <w:multiLevelType w:val="hybridMultilevel"/>
    <w:tmpl w:val="BC9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BBB"/>
    <w:multiLevelType w:val="hybridMultilevel"/>
    <w:tmpl w:val="E00A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737B"/>
    <w:multiLevelType w:val="hybridMultilevel"/>
    <w:tmpl w:val="1A1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532F"/>
    <w:multiLevelType w:val="hybridMultilevel"/>
    <w:tmpl w:val="EA148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47390"/>
    <w:multiLevelType w:val="hybridMultilevel"/>
    <w:tmpl w:val="18A48A92"/>
    <w:lvl w:ilvl="0" w:tplc="A65A4B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F3B56"/>
    <w:multiLevelType w:val="hybridMultilevel"/>
    <w:tmpl w:val="1256D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727C"/>
    <w:multiLevelType w:val="hybridMultilevel"/>
    <w:tmpl w:val="7DB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04C0"/>
    <w:multiLevelType w:val="hybridMultilevel"/>
    <w:tmpl w:val="AEA2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94B16"/>
    <w:multiLevelType w:val="hybridMultilevel"/>
    <w:tmpl w:val="8E7A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72F6"/>
    <w:multiLevelType w:val="hybridMultilevel"/>
    <w:tmpl w:val="2E329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813CA5"/>
    <w:multiLevelType w:val="hybridMultilevel"/>
    <w:tmpl w:val="909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D6000"/>
    <w:multiLevelType w:val="hybridMultilevel"/>
    <w:tmpl w:val="6824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EF2"/>
    <w:multiLevelType w:val="hybridMultilevel"/>
    <w:tmpl w:val="0858929C"/>
    <w:lvl w:ilvl="0" w:tplc="CED8B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B4CC3"/>
    <w:multiLevelType w:val="hybridMultilevel"/>
    <w:tmpl w:val="2E1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3212"/>
    <w:multiLevelType w:val="hybridMultilevel"/>
    <w:tmpl w:val="FAB0E54C"/>
    <w:lvl w:ilvl="0" w:tplc="D68A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6117B"/>
    <w:multiLevelType w:val="hybridMultilevel"/>
    <w:tmpl w:val="7880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F3C73"/>
    <w:multiLevelType w:val="hybridMultilevel"/>
    <w:tmpl w:val="F71EC494"/>
    <w:lvl w:ilvl="0" w:tplc="B83454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A3477"/>
    <w:multiLevelType w:val="hybridMultilevel"/>
    <w:tmpl w:val="AF480798"/>
    <w:lvl w:ilvl="0" w:tplc="D46CB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B2B8F"/>
    <w:multiLevelType w:val="hybridMultilevel"/>
    <w:tmpl w:val="B02A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91DD4"/>
    <w:multiLevelType w:val="hybridMultilevel"/>
    <w:tmpl w:val="265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4517E"/>
    <w:multiLevelType w:val="hybridMultilevel"/>
    <w:tmpl w:val="0DF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22CD9"/>
    <w:multiLevelType w:val="multilevel"/>
    <w:tmpl w:val="9992FD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DE7E0F"/>
    <w:multiLevelType w:val="hybridMultilevel"/>
    <w:tmpl w:val="E2B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B67C4"/>
    <w:multiLevelType w:val="hybridMultilevel"/>
    <w:tmpl w:val="397E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E06B7"/>
    <w:multiLevelType w:val="multilevel"/>
    <w:tmpl w:val="757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9B65B5"/>
    <w:multiLevelType w:val="hybridMultilevel"/>
    <w:tmpl w:val="231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32"/>
  </w:num>
  <w:num w:numId="5">
    <w:abstractNumId w:val="22"/>
  </w:num>
  <w:num w:numId="6">
    <w:abstractNumId w:val="33"/>
  </w:num>
  <w:num w:numId="7">
    <w:abstractNumId w:val="21"/>
  </w:num>
  <w:num w:numId="8">
    <w:abstractNumId w:val="23"/>
  </w:num>
  <w:num w:numId="9">
    <w:abstractNumId w:val="28"/>
  </w:num>
  <w:num w:numId="10">
    <w:abstractNumId w:val="31"/>
  </w:num>
  <w:num w:numId="11">
    <w:abstractNumId w:val="1"/>
  </w:num>
  <w:num w:numId="12">
    <w:abstractNumId w:val="8"/>
  </w:num>
  <w:num w:numId="13">
    <w:abstractNumId w:val="19"/>
  </w:num>
  <w:num w:numId="14">
    <w:abstractNumId w:val="17"/>
  </w:num>
  <w:num w:numId="15">
    <w:abstractNumId w:val="6"/>
  </w:num>
  <w:num w:numId="16">
    <w:abstractNumId w:val="2"/>
  </w:num>
  <w:num w:numId="17">
    <w:abstractNumId w:val="20"/>
  </w:num>
  <w:num w:numId="18">
    <w:abstractNumId w:val="25"/>
  </w:num>
  <w:num w:numId="19">
    <w:abstractNumId w:val="7"/>
  </w:num>
  <w:num w:numId="20">
    <w:abstractNumId w:val="15"/>
  </w:num>
  <w:num w:numId="21">
    <w:abstractNumId w:val="13"/>
  </w:num>
  <w:num w:numId="22">
    <w:abstractNumId w:val="11"/>
  </w:num>
  <w:num w:numId="23">
    <w:abstractNumId w:val="14"/>
  </w:num>
  <w:num w:numId="24">
    <w:abstractNumId w:val="24"/>
  </w:num>
  <w:num w:numId="25">
    <w:abstractNumId w:val="30"/>
  </w:num>
  <w:num w:numId="26">
    <w:abstractNumId w:val="34"/>
  </w:num>
  <w:num w:numId="27">
    <w:abstractNumId w:val="9"/>
  </w:num>
  <w:num w:numId="28">
    <w:abstractNumId w:val="3"/>
  </w:num>
  <w:num w:numId="29">
    <w:abstractNumId w:val="5"/>
  </w:num>
  <w:num w:numId="30">
    <w:abstractNumId w:val="12"/>
  </w:num>
  <w:num w:numId="31">
    <w:abstractNumId w:val="29"/>
  </w:num>
  <w:num w:numId="32">
    <w:abstractNumId w:val="0"/>
  </w:num>
  <w:num w:numId="33">
    <w:abstractNumId w:val="18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767"/>
    <w:rsid w:val="000011F3"/>
    <w:rsid w:val="00002A87"/>
    <w:rsid w:val="000046C3"/>
    <w:rsid w:val="00005765"/>
    <w:rsid w:val="00011C93"/>
    <w:rsid w:val="000120BA"/>
    <w:rsid w:val="00012181"/>
    <w:rsid w:val="00013286"/>
    <w:rsid w:val="00013633"/>
    <w:rsid w:val="00013D53"/>
    <w:rsid w:val="0001422A"/>
    <w:rsid w:val="00016407"/>
    <w:rsid w:val="000201D7"/>
    <w:rsid w:val="00020CB2"/>
    <w:rsid w:val="000215BC"/>
    <w:rsid w:val="00022A01"/>
    <w:rsid w:val="0002453C"/>
    <w:rsid w:val="000273DD"/>
    <w:rsid w:val="00031A9B"/>
    <w:rsid w:val="0003279A"/>
    <w:rsid w:val="00032D3E"/>
    <w:rsid w:val="00033C0E"/>
    <w:rsid w:val="00033C3B"/>
    <w:rsid w:val="00033C75"/>
    <w:rsid w:val="00035BB8"/>
    <w:rsid w:val="00037B25"/>
    <w:rsid w:val="00041082"/>
    <w:rsid w:val="00042601"/>
    <w:rsid w:val="00042FDC"/>
    <w:rsid w:val="0004356B"/>
    <w:rsid w:val="00045C2B"/>
    <w:rsid w:val="0004763A"/>
    <w:rsid w:val="00050594"/>
    <w:rsid w:val="00050800"/>
    <w:rsid w:val="00051D23"/>
    <w:rsid w:val="0005434B"/>
    <w:rsid w:val="000568FD"/>
    <w:rsid w:val="0005692F"/>
    <w:rsid w:val="000604E4"/>
    <w:rsid w:val="000606F1"/>
    <w:rsid w:val="000620C7"/>
    <w:rsid w:val="0006621E"/>
    <w:rsid w:val="000669C0"/>
    <w:rsid w:val="0006764C"/>
    <w:rsid w:val="00070CB0"/>
    <w:rsid w:val="00072152"/>
    <w:rsid w:val="00072393"/>
    <w:rsid w:val="0007240D"/>
    <w:rsid w:val="00074086"/>
    <w:rsid w:val="00074EB4"/>
    <w:rsid w:val="00076F4E"/>
    <w:rsid w:val="000809FC"/>
    <w:rsid w:val="000811BA"/>
    <w:rsid w:val="000813CB"/>
    <w:rsid w:val="00081415"/>
    <w:rsid w:val="0008265B"/>
    <w:rsid w:val="00085FDA"/>
    <w:rsid w:val="00086BC9"/>
    <w:rsid w:val="00090638"/>
    <w:rsid w:val="00093E07"/>
    <w:rsid w:val="00095919"/>
    <w:rsid w:val="00096FAA"/>
    <w:rsid w:val="00097345"/>
    <w:rsid w:val="0009771F"/>
    <w:rsid w:val="00097DBE"/>
    <w:rsid w:val="000A098A"/>
    <w:rsid w:val="000A10CE"/>
    <w:rsid w:val="000A1CD6"/>
    <w:rsid w:val="000A471A"/>
    <w:rsid w:val="000A5CBC"/>
    <w:rsid w:val="000A7BB6"/>
    <w:rsid w:val="000B0BD2"/>
    <w:rsid w:val="000B2557"/>
    <w:rsid w:val="000B3997"/>
    <w:rsid w:val="000B6EB8"/>
    <w:rsid w:val="000C008B"/>
    <w:rsid w:val="000C172E"/>
    <w:rsid w:val="000C32CC"/>
    <w:rsid w:val="000C5FCB"/>
    <w:rsid w:val="000C6183"/>
    <w:rsid w:val="000D0415"/>
    <w:rsid w:val="000D1272"/>
    <w:rsid w:val="000D185F"/>
    <w:rsid w:val="000D44B9"/>
    <w:rsid w:val="000D67E4"/>
    <w:rsid w:val="000D6A9C"/>
    <w:rsid w:val="000D6F87"/>
    <w:rsid w:val="000E06D3"/>
    <w:rsid w:val="000E2B09"/>
    <w:rsid w:val="000E73AB"/>
    <w:rsid w:val="000F0566"/>
    <w:rsid w:val="000F1756"/>
    <w:rsid w:val="000F2195"/>
    <w:rsid w:val="000F2760"/>
    <w:rsid w:val="001014FC"/>
    <w:rsid w:val="001052BD"/>
    <w:rsid w:val="00105849"/>
    <w:rsid w:val="00107E4E"/>
    <w:rsid w:val="00110825"/>
    <w:rsid w:val="00112103"/>
    <w:rsid w:val="00116286"/>
    <w:rsid w:val="001246D6"/>
    <w:rsid w:val="00130B03"/>
    <w:rsid w:val="0013120D"/>
    <w:rsid w:val="0013199E"/>
    <w:rsid w:val="0013266F"/>
    <w:rsid w:val="00134B63"/>
    <w:rsid w:val="001364BE"/>
    <w:rsid w:val="001365AC"/>
    <w:rsid w:val="00136986"/>
    <w:rsid w:val="00137926"/>
    <w:rsid w:val="001400A6"/>
    <w:rsid w:val="00142ECB"/>
    <w:rsid w:val="001445C6"/>
    <w:rsid w:val="00145151"/>
    <w:rsid w:val="001466DC"/>
    <w:rsid w:val="00146A58"/>
    <w:rsid w:val="00147BC3"/>
    <w:rsid w:val="00150166"/>
    <w:rsid w:val="00150617"/>
    <w:rsid w:val="001529CF"/>
    <w:rsid w:val="00153B5A"/>
    <w:rsid w:val="0015493D"/>
    <w:rsid w:val="00154F8F"/>
    <w:rsid w:val="0015598E"/>
    <w:rsid w:val="00156DB4"/>
    <w:rsid w:val="00162876"/>
    <w:rsid w:val="0017267D"/>
    <w:rsid w:val="00172893"/>
    <w:rsid w:val="00176DBF"/>
    <w:rsid w:val="00177658"/>
    <w:rsid w:val="0018005F"/>
    <w:rsid w:val="00182127"/>
    <w:rsid w:val="00182282"/>
    <w:rsid w:val="0018277A"/>
    <w:rsid w:val="00182EAF"/>
    <w:rsid w:val="001847DD"/>
    <w:rsid w:val="001856A9"/>
    <w:rsid w:val="0018575F"/>
    <w:rsid w:val="00186A5F"/>
    <w:rsid w:val="00191660"/>
    <w:rsid w:val="001916B0"/>
    <w:rsid w:val="001930AA"/>
    <w:rsid w:val="001954E7"/>
    <w:rsid w:val="00195AA9"/>
    <w:rsid w:val="00196E59"/>
    <w:rsid w:val="00197C85"/>
    <w:rsid w:val="001A00D9"/>
    <w:rsid w:val="001A1823"/>
    <w:rsid w:val="001A2E6D"/>
    <w:rsid w:val="001A6F27"/>
    <w:rsid w:val="001A7001"/>
    <w:rsid w:val="001B153E"/>
    <w:rsid w:val="001B154C"/>
    <w:rsid w:val="001B3666"/>
    <w:rsid w:val="001B497A"/>
    <w:rsid w:val="001B622B"/>
    <w:rsid w:val="001B78F2"/>
    <w:rsid w:val="001C2D45"/>
    <w:rsid w:val="001C311F"/>
    <w:rsid w:val="001C32D5"/>
    <w:rsid w:val="001C50E0"/>
    <w:rsid w:val="001D40A7"/>
    <w:rsid w:val="001D62DD"/>
    <w:rsid w:val="001E000B"/>
    <w:rsid w:val="001E1A29"/>
    <w:rsid w:val="001E35B6"/>
    <w:rsid w:val="001E43E0"/>
    <w:rsid w:val="001E7790"/>
    <w:rsid w:val="001F0BF5"/>
    <w:rsid w:val="001F0CBF"/>
    <w:rsid w:val="001F0E02"/>
    <w:rsid w:val="001F10C6"/>
    <w:rsid w:val="001F149A"/>
    <w:rsid w:val="001F47DA"/>
    <w:rsid w:val="001F4F78"/>
    <w:rsid w:val="001F786E"/>
    <w:rsid w:val="0020189E"/>
    <w:rsid w:val="00201A90"/>
    <w:rsid w:val="00204045"/>
    <w:rsid w:val="00204C10"/>
    <w:rsid w:val="00205C99"/>
    <w:rsid w:val="0021201E"/>
    <w:rsid w:val="00212343"/>
    <w:rsid w:val="00214477"/>
    <w:rsid w:val="0021505C"/>
    <w:rsid w:val="0021768F"/>
    <w:rsid w:val="00220A0A"/>
    <w:rsid w:val="00221306"/>
    <w:rsid w:val="00221B03"/>
    <w:rsid w:val="002235D7"/>
    <w:rsid w:val="00225788"/>
    <w:rsid w:val="002301E7"/>
    <w:rsid w:val="00230803"/>
    <w:rsid w:val="00230940"/>
    <w:rsid w:val="002313BE"/>
    <w:rsid w:val="00231DD1"/>
    <w:rsid w:val="00232280"/>
    <w:rsid w:val="00235A6D"/>
    <w:rsid w:val="002372A0"/>
    <w:rsid w:val="00241E7C"/>
    <w:rsid w:val="002421FF"/>
    <w:rsid w:val="002431FC"/>
    <w:rsid w:val="00245A77"/>
    <w:rsid w:val="0025145A"/>
    <w:rsid w:val="002522B5"/>
    <w:rsid w:val="002543FD"/>
    <w:rsid w:val="002551F1"/>
    <w:rsid w:val="00255AB8"/>
    <w:rsid w:val="00255D1E"/>
    <w:rsid w:val="00257F99"/>
    <w:rsid w:val="00261092"/>
    <w:rsid w:val="00261BB1"/>
    <w:rsid w:val="00264629"/>
    <w:rsid w:val="00264FB8"/>
    <w:rsid w:val="002701FA"/>
    <w:rsid w:val="002730E0"/>
    <w:rsid w:val="0027355F"/>
    <w:rsid w:val="00276A07"/>
    <w:rsid w:val="00280961"/>
    <w:rsid w:val="0028201D"/>
    <w:rsid w:val="002826AA"/>
    <w:rsid w:val="00282C37"/>
    <w:rsid w:val="00283D6C"/>
    <w:rsid w:val="0028651E"/>
    <w:rsid w:val="00287096"/>
    <w:rsid w:val="00287AD5"/>
    <w:rsid w:val="00290480"/>
    <w:rsid w:val="00292CCD"/>
    <w:rsid w:val="00294278"/>
    <w:rsid w:val="00295124"/>
    <w:rsid w:val="00296516"/>
    <w:rsid w:val="00296CB6"/>
    <w:rsid w:val="002A02BD"/>
    <w:rsid w:val="002A0B44"/>
    <w:rsid w:val="002A2822"/>
    <w:rsid w:val="002A3D54"/>
    <w:rsid w:val="002B6CB0"/>
    <w:rsid w:val="002B7F72"/>
    <w:rsid w:val="002C019F"/>
    <w:rsid w:val="002C2113"/>
    <w:rsid w:val="002C399E"/>
    <w:rsid w:val="002C4778"/>
    <w:rsid w:val="002C4A8A"/>
    <w:rsid w:val="002C642D"/>
    <w:rsid w:val="002C66FA"/>
    <w:rsid w:val="002D0070"/>
    <w:rsid w:val="002D00F7"/>
    <w:rsid w:val="002D1725"/>
    <w:rsid w:val="002D2BBF"/>
    <w:rsid w:val="002D46AA"/>
    <w:rsid w:val="002D4E8D"/>
    <w:rsid w:val="002D4F27"/>
    <w:rsid w:val="002D6166"/>
    <w:rsid w:val="002D76A7"/>
    <w:rsid w:val="002E3B64"/>
    <w:rsid w:val="002E612F"/>
    <w:rsid w:val="002F0325"/>
    <w:rsid w:val="002F1C34"/>
    <w:rsid w:val="002F243E"/>
    <w:rsid w:val="002F2D7E"/>
    <w:rsid w:val="002F2DCA"/>
    <w:rsid w:val="002F3A40"/>
    <w:rsid w:val="002F4B21"/>
    <w:rsid w:val="002F6062"/>
    <w:rsid w:val="002F628D"/>
    <w:rsid w:val="002F6EA4"/>
    <w:rsid w:val="0030030C"/>
    <w:rsid w:val="00300E8A"/>
    <w:rsid w:val="00300E9D"/>
    <w:rsid w:val="00302A96"/>
    <w:rsid w:val="003037C5"/>
    <w:rsid w:val="00303A54"/>
    <w:rsid w:val="0030525F"/>
    <w:rsid w:val="00306A84"/>
    <w:rsid w:val="00310261"/>
    <w:rsid w:val="00310E61"/>
    <w:rsid w:val="00311F2D"/>
    <w:rsid w:val="00312475"/>
    <w:rsid w:val="00315255"/>
    <w:rsid w:val="00315719"/>
    <w:rsid w:val="00321B0D"/>
    <w:rsid w:val="00321C97"/>
    <w:rsid w:val="0032387F"/>
    <w:rsid w:val="00323F51"/>
    <w:rsid w:val="00324BC4"/>
    <w:rsid w:val="00326776"/>
    <w:rsid w:val="00330318"/>
    <w:rsid w:val="00330C75"/>
    <w:rsid w:val="00331FFE"/>
    <w:rsid w:val="00332591"/>
    <w:rsid w:val="0033290C"/>
    <w:rsid w:val="003342E6"/>
    <w:rsid w:val="003346F6"/>
    <w:rsid w:val="00337334"/>
    <w:rsid w:val="00343CB6"/>
    <w:rsid w:val="00343FF6"/>
    <w:rsid w:val="00344402"/>
    <w:rsid w:val="0034537B"/>
    <w:rsid w:val="00346342"/>
    <w:rsid w:val="003501D1"/>
    <w:rsid w:val="00351B9D"/>
    <w:rsid w:val="00351C31"/>
    <w:rsid w:val="003521C2"/>
    <w:rsid w:val="00352A30"/>
    <w:rsid w:val="00353723"/>
    <w:rsid w:val="003538BC"/>
    <w:rsid w:val="00357B26"/>
    <w:rsid w:val="003606A7"/>
    <w:rsid w:val="00360ADF"/>
    <w:rsid w:val="003626CF"/>
    <w:rsid w:val="00366383"/>
    <w:rsid w:val="00375FBC"/>
    <w:rsid w:val="00380838"/>
    <w:rsid w:val="00381038"/>
    <w:rsid w:val="00381169"/>
    <w:rsid w:val="0038162A"/>
    <w:rsid w:val="00384F54"/>
    <w:rsid w:val="00391B34"/>
    <w:rsid w:val="00391F3A"/>
    <w:rsid w:val="00394C1D"/>
    <w:rsid w:val="003963C8"/>
    <w:rsid w:val="0039662B"/>
    <w:rsid w:val="0039664B"/>
    <w:rsid w:val="00397E83"/>
    <w:rsid w:val="003A0641"/>
    <w:rsid w:val="003A0B0E"/>
    <w:rsid w:val="003A13A3"/>
    <w:rsid w:val="003A3295"/>
    <w:rsid w:val="003A3823"/>
    <w:rsid w:val="003A4315"/>
    <w:rsid w:val="003A57BE"/>
    <w:rsid w:val="003A79B8"/>
    <w:rsid w:val="003B1203"/>
    <w:rsid w:val="003B7FF1"/>
    <w:rsid w:val="003C03FB"/>
    <w:rsid w:val="003C12CC"/>
    <w:rsid w:val="003C139E"/>
    <w:rsid w:val="003C163F"/>
    <w:rsid w:val="003C2A63"/>
    <w:rsid w:val="003C5917"/>
    <w:rsid w:val="003C6105"/>
    <w:rsid w:val="003D060C"/>
    <w:rsid w:val="003D10AB"/>
    <w:rsid w:val="003D1982"/>
    <w:rsid w:val="003D2D3A"/>
    <w:rsid w:val="003D5C85"/>
    <w:rsid w:val="003E2045"/>
    <w:rsid w:val="003E3A0B"/>
    <w:rsid w:val="003E50B4"/>
    <w:rsid w:val="003E53B6"/>
    <w:rsid w:val="003E7257"/>
    <w:rsid w:val="003F262D"/>
    <w:rsid w:val="003F378C"/>
    <w:rsid w:val="003F3BEC"/>
    <w:rsid w:val="003F4EC9"/>
    <w:rsid w:val="003F529D"/>
    <w:rsid w:val="003F586C"/>
    <w:rsid w:val="003F5F82"/>
    <w:rsid w:val="003F6424"/>
    <w:rsid w:val="00400A7A"/>
    <w:rsid w:val="00401354"/>
    <w:rsid w:val="00405546"/>
    <w:rsid w:val="00406F50"/>
    <w:rsid w:val="0041052C"/>
    <w:rsid w:val="00410619"/>
    <w:rsid w:val="00410D7D"/>
    <w:rsid w:val="0041184E"/>
    <w:rsid w:val="00413F97"/>
    <w:rsid w:val="00420C04"/>
    <w:rsid w:val="00421A1A"/>
    <w:rsid w:val="0042272F"/>
    <w:rsid w:val="00422B23"/>
    <w:rsid w:val="004235AA"/>
    <w:rsid w:val="00430E85"/>
    <w:rsid w:val="004364D0"/>
    <w:rsid w:val="004371C3"/>
    <w:rsid w:val="0044068B"/>
    <w:rsid w:val="00441CB4"/>
    <w:rsid w:val="0044212D"/>
    <w:rsid w:val="0044382E"/>
    <w:rsid w:val="00443BD2"/>
    <w:rsid w:val="00446E2F"/>
    <w:rsid w:val="004479E2"/>
    <w:rsid w:val="004502A5"/>
    <w:rsid w:val="00451A3D"/>
    <w:rsid w:val="004527C1"/>
    <w:rsid w:val="004533EA"/>
    <w:rsid w:val="0045361B"/>
    <w:rsid w:val="0045621D"/>
    <w:rsid w:val="004627B4"/>
    <w:rsid w:val="00463860"/>
    <w:rsid w:val="00465BC1"/>
    <w:rsid w:val="0046769B"/>
    <w:rsid w:val="00470C44"/>
    <w:rsid w:val="00473562"/>
    <w:rsid w:val="0047469F"/>
    <w:rsid w:val="00475299"/>
    <w:rsid w:val="0048255E"/>
    <w:rsid w:val="00483569"/>
    <w:rsid w:val="004838D0"/>
    <w:rsid w:val="00484DC5"/>
    <w:rsid w:val="004925EB"/>
    <w:rsid w:val="00494163"/>
    <w:rsid w:val="0049634E"/>
    <w:rsid w:val="0049681F"/>
    <w:rsid w:val="004A26BD"/>
    <w:rsid w:val="004A6786"/>
    <w:rsid w:val="004A6DA3"/>
    <w:rsid w:val="004A7398"/>
    <w:rsid w:val="004A7A0B"/>
    <w:rsid w:val="004B29F5"/>
    <w:rsid w:val="004B6725"/>
    <w:rsid w:val="004B67AD"/>
    <w:rsid w:val="004B7AB9"/>
    <w:rsid w:val="004C2643"/>
    <w:rsid w:val="004C5236"/>
    <w:rsid w:val="004C58D0"/>
    <w:rsid w:val="004C63DF"/>
    <w:rsid w:val="004D022F"/>
    <w:rsid w:val="004D2608"/>
    <w:rsid w:val="004D3424"/>
    <w:rsid w:val="004D76E1"/>
    <w:rsid w:val="004D7A2C"/>
    <w:rsid w:val="004E0D37"/>
    <w:rsid w:val="004E14EA"/>
    <w:rsid w:val="004E2F22"/>
    <w:rsid w:val="004E3D5A"/>
    <w:rsid w:val="004E44D8"/>
    <w:rsid w:val="004E5780"/>
    <w:rsid w:val="004E5871"/>
    <w:rsid w:val="004F01EB"/>
    <w:rsid w:val="004F1645"/>
    <w:rsid w:val="004F1A10"/>
    <w:rsid w:val="004F2791"/>
    <w:rsid w:val="004F4A85"/>
    <w:rsid w:val="004F5B2F"/>
    <w:rsid w:val="004F5F63"/>
    <w:rsid w:val="004F6831"/>
    <w:rsid w:val="004F6E3D"/>
    <w:rsid w:val="004F767B"/>
    <w:rsid w:val="00501120"/>
    <w:rsid w:val="00501A85"/>
    <w:rsid w:val="00502206"/>
    <w:rsid w:val="0050232E"/>
    <w:rsid w:val="00503CD0"/>
    <w:rsid w:val="005050A9"/>
    <w:rsid w:val="00505F90"/>
    <w:rsid w:val="00506680"/>
    <w:rsid w:val="00507C7F"/>
    <w:rsid w:val="005131A5"/>
    <w:rsid w:val="00513E8A"/>
    <w:rsid w:val="00515046"/>
    <w:rsid w:val="00517AF1"/>
    <w:rsid w:val="00520984"/>
    <w:rsid w:val="00521279"/>
    <w:rsid w:val="00521DA4"/>
    <w:rsid w:val="00523483"/>
    <w:rsid w:val="00523613"/>
    <w:rsid w:val="00524089"/>
    <w:rsid w:val="005240C2"/>
    <w:rsid w:val="0052456F"/>
    <w:rsid w:val="005309EA"/>
    <w:rsid w:val="0053399A"/>
    <w:rsid w:val="00533E5D"/>
    <w:rsid w:val="00534942"/>
    <w:rsid w:val="0053702E"/>
    <w:rsid w:val="0054027B"/>
    <w:rsid w:val="00542AB6"/>
    <w:rsid w:val="00544DFC"/>
    <w:rsid w:val="00545290"/>
    <w:rsid w:val="00545387"/>
    <w:rsid w:val="00553430"/>
    <w:rsid w:val="005535F6"/>
    <w:rsid w:val="0055429F"/>
    <w:rsid w:val="005545CF"/>
    <w:rsid w:val="00554C01"/>
    <w:rsid w:val="00555A59"/>
    <w:rsid w:val="00557829"/>
    <w:rsid w:val="00557EE1"/>
    <w:rsid w:val="00561E08"/>
    <w:rsid w:val="00562F1A"/>
    <w:rsid w:val="005716C6"/>
    <w:rsid w:val="00571E5E"/>
    <w:rsid w:val="0057203C"/>
    <w:rsid w:val="0057246B"/>
    <w:rsid w:val="0057309F"/>
    <w:rsid w:val="00575246"/>
    <w:rsid w:val="0057741A"/>
    <w:rsid w:val="00580E05"/>
    <w:rsid w:val="005819BA"/>
    <w:rsid w:val="00582109"/>
    <w:rsid w:val="005838D1"/>
    <w:rsid w:val="00587D72"/>
    <w:rsid w:val="00592B2D"/>
    <w:rsid w:val="00593577"/>
    <w:rsid w:val="0059430D"/>
    <w:rsid w:val="005949BF"/>
    <w:rsid w:val="005957C7"/>
    <w:rsid w:val="00595E65"/>
    <w:rsid w:val="005A3B99"/>
    <w:rsid w:val="005A652C"/>
    <w:rsid w:val="005A755D"/>
    <w:rsid w:val="005A75BF"/>
    <w:rsid w:val="005B11DE"/>
    <w:rsid w:val="005B234C"/>
    <w:rsid w:val="005B41D0"/>
    <w:rsid w:val="005B568D"/>
    <w:rsid w:val="005B70B5"/>
    <w:rsid w:val="005B78CD"/>
    <w:rsid w:val="005C0AB4"/>
    <w:rsid w:val="005C2247"/>
    <w:rsid w:val="005C278A"/>
    <w:rsid w:val="005C428B"/>
    <w:rsid w:val="005C4A34"/>
    <w:rsid w:val="005D37E7"/>
    <w:rsid w:val="005D4D76"/>
    <w:rsid w:val="005D6235"/>
    <w:rsid w:val="005E0D5C"/>
    <w:rsid w:val="005E46A8"/>
    <w:rsid w:val="005E6C0F"/>
    <w:rsid w:val="005F103F"/>
    <w:rsid w:val="005F411F"/>
    <w:rsid w:val="005F5DCD"/>
    <w:rsid w:val="005F6CB7"/>
    <w:rsid w:val="00600D33"/>
    <w:rsid w:val="0060250D"/>
    <w:rsid w:val="006046BC"/>
    <w:rsid w:val="00605710"/>
    <w:rsid w:val="006102B7"/>
    <w:rsid w:val="006112E9"/>
    <w:rsid w:val="0061264B"/>
    <w:rsid w:val="00612E44"/>
    <w:rsid w:val="006151D0"/>
    <w:rsid w:val="00615D52"/>
    <w:rsid w:val="00616203"/>
    <w:rsid w:val="006164EA"/>
    <w:rsid w:val="006207DD"/>
    <w:rsid w:val="00621B22"/>
    <w:rsid w:val="00621F52"/>
    <w:rsid w:val="00624430"/>
    <w:rsid w:val="00625533"/>
    <w:rsid w:val="00625932"/>
    <w:rsid w:val="00627882"/>
    <w:rsid w:val="006310A3"/>
    <w:rsid w:val="0063160D"/>
    <w:rsid w:val="00634441"/>
    <w:rsid w:val="0063546D"/>
    <w:rsid w:val="006367A0"/>
    <w:rsid w:val="006379B4"/>
    <w:rsid w:val="00637AC0"/>
    <w:rsid w:val="00640CDD"/>
    <w:rsid w:val="00641795"/>
    <w:rsid w:val="006428AA"/>
    <w:rsid w:val="0064458E"/>
    <w:rsid w:val="006452AA"/>
    <w:rsid w:val="006456FE"/>
    <w:rsid w:val="00645FCC"/>
    <w:rsid w:val="00646429"/>
    <w:rsid w:val="006466DF"/>
    <w:rsid w:val="0065038A"/>
    <w:rsid w:val="006512D5"/>
    <w:rsid w:val="006514D7"/>
    <w:rsid w:val="006534F5"/>
    <w:rsid w:val="006540BB"/>
    <w:rsid w:val="00654154"/>
    <w:rsid w:val="006567BF"/>
    <w:rsid w:val="0065742B"/>
    <w:rsid w:val="00657A2D"/>
    <w:rsid w:val="00660F05"/>
    <w:rsid w:val="00661E08"/>
    <w:rsid w:val="006629EC"/>
    <w:rsid w:val="00663AC0"/>
    <w:rsid w:val="00664B7B"/>
    <w:rsid w:val="00670927"/>
    <w:rsid w:val="0067277D"/>
    <w:rsid w:val="00673B2A"/>
    <w:rsid w:val="00673C91"/>
    <w:rsid w:val="006743B7"/>
    <w:rsid w:val="006761C4"/>
    <w:rsid w:val="006773EA"/>
    <w:rsid w:val="00680E6B"/>
    <w:rsid w:val="006822D6"/>
    <w:rsid w:val="00682348"/>
    <w:rsid w:val="00682F04"/>
    <w:rsid w:val="00682FF0"/>
    <w:rsid w:val="006843D7"/>
    <w:rsid w:val="00685B57"/>
    <w:rsid w:val="00686AB5"/>
    <w:rsid w:val="006905CB"/>
    <w:rsid w:val="0069248B"/>
    <w:rsid w:val="00693863"/>
    <w:rsid w:val="0069421A"/>
    <w:rsid w:val="006949B3"/>
    <w:rsid w:val="006A2E96"/>
    <w:rsid w:val="006A3744"/>
    <w:rsid w:val="006A3A2C"/>
    <w:rsid w:val="006A3C5B"/>
    <w:rsid w:val="006A5479"/>
    <w:rsid w:val="006A67C1"/>
    <w:rsid w:val="006A6B99"/>
    <w:rsid w:val="006B3623"/>
    <w:rsid w:val="006B6A56"/>
    <w:rsid w:val="006C0038"/>
    <w:rsid w:val="006C0F75"/>
    <w:rsid w:val="006C120C"/>
    <w:rsid w:val="006C2BD7"/>
    <w:rsid w:val="006C45F3"/>
    <w:rsid w:val="006C7E6D"/>
    <w:rsid w:val="006D01CE"/>
    <w:rsid w:val="006D0D1D"/>
    <w:rsid w:val="006D2A11"/>
    <w:rsid w:val="006D2A76"/>
    <w:rsid w:val="006D2E2A"/>
    <w:rsid w:val="006D64C4"/>
    <w:rsid w:val="006D6C12"/>
    <w:rsid w:val="006E0231"/>
    <w:rsid w:val="006E0593"/>
    <w:rsid w:val="006E4795"/>
    <w:rsid w:val="006E5259"/>
    <w:rsid w:val="006F0D23"/>
    <w:rsid w:val="006F220B"/>
    <w:rsid w:val="006F2613"/>
    <w:rsid w:val="006F3669"/>
    <w:rsid w:val="007008F9"/>
    <w:rsid w:val="0070115A"/>
    <w:rsid w:val="0070135F"/>
    <w:rsid w:val="00702E91"/>
    <w:rsid w:val="00703D89"/>
    <w:rsid w:val="00705B97"/>
    <w:rsid w:val="00705F60"/>
    <w:rsid w:val="00710437"/>
    <w:rsid w:val="00711E81"/>
    <w:rsid w:val="00712564"/>
    <w:rsid w:val="00715D67"/>
    <w:rsid w:val="00716214"/>
    <w:rsid w:val="00716268"/>
    <w:rsid w:val="007179EE"/>
    <w:rsid w:val="00717E6F"/>
    <w:rsid w:val="0072295F"/>
    <w:rsid w:val="0072296B"/>
    <w:rsid w:val="007256CB"/>
    <w:rsid w:val="00725C8A"/>
    <w:rsid w:val="00726AB0"/>
    <w:rsid w:val="0072732A"/>
    <w:rsid w:val="007303E9"/>
    <w:rsid w:val="00730DDA"/>
    <w:rsid w:val="0073133A"/>
    <w:rsid w:val="007329C4"/>
    <w:rsid w:val="00733D84"/>
    <w:rsid w:val="0073429D"/>
    <w:rsid w:val="00735D26"/>
    <w:rsid w:val="00735DB2"/>
    <w:rsid w:val="00735E0F"/>
    <w:rsid w:val="0073634C"/>
    <w:rsid w:val="00737C07"/>
    <w:rsid w:val="00740006"/>
    <w:rsid w:val="00740A9E"/>
    <w:rsid w:val="007413D6"/>
    <w:rsid w:val="0074166A"/>
    <w:rsid w:val="00741BD7"/>
    <w:rsid w:val="00742E82"/>
    <w:rsid w:val="007434E4"/>
    <w:rsid w:val="00743B92"/>
    <w:rsid w:val="00743C46"/>
    <w:rsid w:val="00743DBA"/>
    <w:rsid w:val="00744D4B"/>
    <w:rsid w:val="00745981"/>
    <w:rsid w:val="007511EF"/>
    <w:rsid w:val="00751453"/>
    <w:rsid w:val="0075216F"/>
    <w:rsid w:val="0075495D"/>
    <w:rsid w:val="00760142"/>
    <w:rsid w:val="00761138"/>
    <w:rsid w:val="00762822"/>
    <w:rsid w:val="00765863"/>
    <w:rsid w:val="00770108"/>
    <w:rsid w:val="00770322"/>
    <w:rsid w:val="00774A77"/>
    <w:rsid w:val="00775D46"/>
    <w:rsid w:val="00780B46"/>
    <w:rsid w:val="00787327"/>
    <w:rsid w:val="007879E2"/>
    <w:rsid w:val="007911BC"/>
    <w:rsid w:val="00791E6E"/>
    <w:rsid w:val="00794780"/>
    <w:rsid w:val="00794789"/>
    <w:rsid w:val="007A36B6"/>
    <w:rsid w:val="007A47B1"/>
    <w:rsid w:val="007A53F7"/>
    <w:rsid w:val="007A67EB"/>
    <w:rsid w:val="007A7812"/>
    <w:rsid w:val="007A7918"/>
    <w:rsid w:val="007B2484"/>
    <w:rsid w:val="007B48F3"/>
    <w:rsid w:val="007B4FF0"/>
    <w:rsid w:val="007B7E79"/>
    <w:rsid w:val="007C23E8"/>
    <w:rsid w:val="007C3CEA"/>
    <w:rsid w:val="007C4304"/>
    <w:rsid w:val="007C5B01"/>
    <w:rsid w:val="007C5B16"/>
    <w:rsid w:val="007C5C86"/>
    <w:rsid w:val="007D0602"/>
    <w:rsid w:val="007D27FC"/>
    <w:rsid w:val="007D4271"/>
    <w:rsid w:val="007D4DF8"/>
    <w:rsid w:val="007D52AB"/>
    <w:rsid w:val="007D52D1"/>
    <w:rsid w:val="007D7BEC"/>
    <w:rsid w:val="007D7E42"/>
    <w:rsid w:val="007E1782"/>
    <w:rsid w:val="007E660D"/>
    <w:rsid w:val="007F4956"/>
    <w:rsid w:val="007F541F"/>
    <w:rsid w:val="008001D5"/>
    <w:rsid w:val="00803DC0"/>
    <w:rsid w:val="0080757F"/>
    <w:rsid w:val="00810760"/>
    <w:rsid w:val="0081188D"/>
    <w:rsid w:val="008119D4"/>
    <w:rsid w:val="008171CD"/>
    <w:rsid w:val="008177C1"/>
    <w:rsid w:val="00817B43"/>
    <w:rsid w:val="0082013B"/>
    <w:rsid w:val="008203EC"/>
    <w:rsid w:val="00820434"/>
    <w:rsid w:val="00821C7E"/>
    <w:rsid w:val="008220AC"/>
    <w:rsid w:val="00825E62"/>
    <w:rsid w:val="00826743"/>
    <w:rsid w:val="00827A7D"/>
    <w:rsid w:val="00832953"/>
    <w:rsid w:val="00834534"/>
    <w:rsid w:val="008345CD"/>
    <w:rsid w:val="00834A82"/>
    <w:rsid w:val="008354C8"/>
    <w:rsid w:val="0083607F"/>
    <w:rsid w:val="00840C73"/>
    <w:rsid w:val="008413CC"/>
    <w:rsid w:val="008443D8"/>
    <w:rsid w:val="00845662"/>
    <w:rsid w:val="00845BBF"/>
    <w:rsid w:val="00846430"/>
    <w:rsid w:val="00851D85"/>
    <w:rsid w:val="00854B44"/>
    <w:rsid w:val="00855513"/>
    <w:rsid w:val="00855F3F"/>
    <w:rsid w:val="008572F9"/>
    <w:rsid w:val="00860273"/>
    <w:rsid w:val="0086246D"/>
    <w:rsid w:val="00862803"/>
    <w:rsid w:val="00862FED"/>
    <w:rsid w:val="00864F79"/>
    <w:rsid w:val="0086618A"/>
    <w:rsid w:val="008664FC"/>
    <w:rsid w:val="00871257"/>
    <w:rsid w:val="00875D94"/>
    <w:rsid w:val="0087649C"/>
    <w:rsid w:val="0087666F"/>
    <w:rsid w:val="00880E13"/>
    <w:rsid w:val="00881811"/>
    <w:rsid w:val="00882701"/>
    <w:rsid w:val="00883590"/>
    <w:rsid w:val="00884407"/>
    <w:rsid w:val="008849BF"/>
    <w:rsid w:val="00884D09"/>
    <w:rsid w:val="00884ECE"/>
    <w:rsid w:val="00892513"/>
    <w:rsid w:val="00894512"/>
    <w:rsid w:val="0089566D"/>
    <w:rsid w:val="00895882"/>
    <w:rsid w:val="008969E1"/>
    <w:rsid w:val="008A100B"/>
    <w:rsid w:val="008B05C4"/>
    <w:rsid w:val="008B088B"/>
    <w:rsid w:val="008B0AEC"/>
    <w:rsid w:val="008B6E9D"/>
    <w:rsid w:val="008B7616"/>
    <w:rsid w:val="008C298E"/>
    <w:rsid w:val="008C69A3"/>
    <w:rsid w:val="008D04C8"/>
    <w:rsid w:val="008D0F4D"/>
    <w:rsid w:val="008D36D3"/>
    <w:rsid w:val="008D4553"/>
    <w:rsid w:val="008D4DCC"/>
    <w:rsid w:val="008D5DBC"/>
    <w:rsid w:val="008E03C4"/>
    <w:rsid w:val="008E0737"/>
    <w:rsid w:val="008E25B7"/>
    <w:rsid w:val="008E25C3"/>
    <w:rsid w:val="008E25C6"/>
    <w:rsid w:val="008E3F62"/>
    <w:rsid w:val="008E62F6"/>
    <w:rsid w:val="008E6A8E"/>
    <w:rsid w:val="008F2468"/>
    <w:rsid w:val="008F33F0"/>
    <w:rsid w:val="008F4072"/>
    <w:rsid w:val="008F450F"/>
    <w:rsid w:val="008F565B"/>
    <w:rsid w:val="008F65BD"/>
    <w:rsid w:val="008F7E59"/>
    <w:rsid w:val="008F7EBA"/>
    <w:rsid w:val="00903D6A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088B"/>
    <w:rsid w:val="00932E2B"/>
    <w:rsid w:val="00936C6A"/>
    <w:rsid w:val="00942C61"/>
    <w:rsid w:val="009450DB"/>
    <w:rsid w:val="009468E8"/>
    <w:rsid w:val="00946A73"/>
    <w:rsid w:val="0095105C"/>
    <w:rsid w:val="00951DE4"/>
    <w:rsid w:val="009534B6"/>
    <w:rsid w:val="009551ED"/>
    <w:rsid w:val="009567DC"/>
    <w:rsid w:val="00961134"/>
    <w:rsid w:val="00961996"/>
    <w:rsid w:val="009621D2"/>
    <w:rsid w:val="00962AC2"/>
    <w:rsid w:val="0096473A"/>
    <w:rsid w:val="0096645B"/>
    <w:rsid w:val="00966E1C"/>
    <w:rsid w:val="00967681"/>
    <w:rsid w:val="00967DCA"/>
    <w:rsid w:val="00975674"/>
    <w:rsid w:val="00975938"/>
    <w:rsid w:val="00976345"/>
    <w:rsid w:val="00976724"/>
    <w:rsid w:val="00976973"/>
    <w:rsid w:val="009855D3"/>
    <w:rsid w:val="00986207"/>
    <w:rsid w:val="009862DD"/>
    <w:rsid w:val="009873CE"/>
    <w:rsid w:val="009904D7"/>
    <w:rsid w:val="00990773"/>
    <w:rsid w:val="00991DF6"/>
    <w:rsid w:val="0099235B"/>
    <w:rsid w:val="009953ED"/>
    <w:rsid w:val="009970D1"/>
    <w:rsid w:val="00997DD2"/>
    <w:rsid w:val="009A0758"/>
    <w:rsid w:val="009A0806"/>
    <w:rsid w:val="009A0D6E"/>
    <w:rsid w:val="009A19DA"/>
    <w:rsid w:val="009A4569"/>
    <w:rsid w:val="009A4BD5"/>
    <w:rsid w:val="009A58AE"/>
    <w:rsid w:val="009A59CF"/>
    <w:rsid w:val="009A61C2"/>
    <w:rsid w:val="009B074D"/>
    <w:rsid w:val="009B1572"/>
    <w:rsid w:val="009B1B26"/>
    <w:rsid w:val="009C068D"/>
    <w:rsid w:val="009C47AA"/>
    <w:rsid w:val="009C489D"/>
    <w:rsid w:val="009C5610"/>
    <w:rsid w:val="009C6C85"/>
    <w:rsid w:val="009C7105"/>
    <w:rsid w:val="009C7677"/>
    <w:rsid w:val="009D02DA"/>
    <w:rsid w:val="009D0F79"/>
    <w:rsid w:val="009D2812"/>
    <w:rsid w:val="009D33DB"/>
    <w:rsid w:val="009D4231"/>
    <w:rsid w:val="009D6828"/>
    <w:rsid w:val="009D7359"/>
    <w:rsid w:val="009D7819"/>
    <w:rsid w:val="009E23EF"/>
    <w:rsid w:val="009E2F32"/>
    <w:rsid w:val="009E31FD"/>
    <w:rsid w:val="009E34CB"/>
    <w:rsid w:val="009E4534"/>
    <w:rsid w:val="009E7F27"/>
    <w:rsid w:val="009F436D"/>
    <w:rsid w:val="009F5486"/>
    <w:rsid w:val="00A01D9F"/>
    <w:rsid w:val="00A01DC9"/>
    <w:rsid w:val="00A03713"/>
    <w:rsid w:val="00A0371A"/>
    <w:rsid w:val="00A07C27"/>
    <w:rsid w:val="00A12B59"/>
    <w:rsid w:val="00A12EEE"/>
    <w:rsid w:val="00A13519"/>
    <w:rsid w:val="00A14662"/>
    <w:rsid w:val="00A17305"/>
    <w:rsid w:val="00A175B8"/>
    <w:rsid w:val="00A235B3"/>
    <w:rsid w:val="00A23674"/>
    <w:rsid w:val="00A24961"/>
    <w:rsid w:val="00A24EF3"/>
    <w:rsid w:val="00A253C4"/>
    <w:rsid w:val="00A2574E"/>
    <w:rsid w:val="00A273B6"/>
    <w:rsid w:val="00A31BDA"/>
    <w:rsid w:val="00A323CC"/>
    <w:rsid w:val="00A3313E"/>
    <w:rsid w:val="00A339AD"/>
    <w:rsid w:val="00A33FEC"/>
    <w:rsid w:val="00A351D7"/>
    <w:rsid w:val="00A3632D"/>
    <w:rsid w:val="00A40234"/>
    <w:rsid w:val="00A404EB"/>
    <w:rsid w:val="00A40971"/>
    <w:rsid w:val="00A41DE7"/>
    <w:rsid w:val="00A428A9"/>
    <w:rsid w:val="00A42951"/>
    <w:rsid w:val="00A43AD4"/>
    <w:rsid w:val="00A46EE6"/>
    <w:rsid w:val="00A501A4"/>
    <w:rsid w:val="00A53597"/>
    <w:rsid w:val="00A53C34"/>
    <w:rsid w:val="00A57A6E"/>
    <w:rsid w:val="00A62D56"/>
    <w:rsid w:val="00A642F4"/>
    <w:rsid w:val="00A66DCC"/>
    <w:rsid w:val="00A717EC"/>
    <w:rsid w:val="00A73FDD"/>
    <w:rsid w:val="00A7615D"/>
    <w:rsid w:val="00A763B7"/>
    <w:rsid w:val="00A76811"/>
    <w:rsid w:val="00A77182"/>
    <w:rsid w:val="00A80276"/>
    <w:rsid w:val="00A805D8"/>
    <w:rsid w:val="00A80AD8"/>
    <w:rsid w:val="00A80EBF"/>
    <w:rsid w:val="00A815B2"/>
    <w:rsid w:val="00A81981"/>
    <w:rsid w:val="00A82130"/>
    <w:rsid w:val="00A82635"/>
    <w:rsid w:val="00A82F70"/>
    <w:rsid w:val="00A85F7D"/>
    <w:rsid w:val="00A86E25"/>
    <w:rsid w:val="00A90AF9"/>
    <w:rsid w:val="00A90B51"/>
    <w:rsid w:val="00A92A07"/>
    <w:rsid w:val="00A92CB1"/>
    <w:rsid w:val="00A937AE"/>
    <w:rsid w:val="00A942F4"/>
    <w:rsid w:val="00A94E23"/>
    <w:rsid w:val="00A94FC8"/>
    <w:rsid w:val="00A9514D"/>
    <w:rsid w:val="00A9520D"/>
    <w:rsid w:val="00A9650B"/>
    <w:rsid w:val="00A96D51"/>
    <w:rsid w:val="00AA0738"/>
    <w:rsid w:val="00AA16C9"/>
    <w:rsid w:val="00AA23B9"/>
    <w:rsid w:val="00AA5397"/>
    <w:rsid w:val="00AA727D"/>
    <w:rsid w:val="00AB10FE"/>
    <w:rsid w:val="00AB2545"/>
    <w:rsid w:val="00AB258E"/>
    <w:rsid w:val="00AB465F"/>
    <w:rsid w:val="00AB4D4A"/>
    <w:rsid w:val="00AB644B"/>
    <w:rsid w:val="00AB7CAD"/>
    <w:rsid w:val="00AC41C9"/>
    <w:rsid w:val="00AC4794"/>
    <w:rsid w:val="00AC4A7B"/>
    <w:rsid w:val="00AC6052"/>
    <w:rsid w:val="00AD2BAE"/>
    <w:rsid w:val="00AD6476"/>
    <w:rsid w:val="00AD6902"/>
    <w:rsid w:val="00AE17A9"/>
    <w:rsid w:val="00AE223A"/>
    <w:rsid w:val="00AE2D3C"/>
    <w:rsid w:val="00AE364C"/>
    <w:rsid w:val="00AE3B05"/>
    <w:rsid w:val="00AE4599"/>
    <w:rsid w:val="00AE51EC"/>
    <w:rsid w:val="00AF0D8C"/>
    <w:rsid w:val="00AF11A8"/>
    <w:rsid w:val="00AF1317"/>
    <w:rsid w:val="00AF1ADC"/>
    <w:rsid w:val="00AF68B8"/>
    <w:rsid w:val="00AF730D"/>
    <w:rsid w:val="00B01C09"/>
    <w:rsid w:val="00B03239"/>
    <w:rsid w:val="00B03742"/>
    <w:rsid w:val="00B03C41"/>
    <w:rsid w:val="00B04A9A"/>
    <w:rsid w:val="00B05774"/>
    <w:rsid w:val="00B073F0"/>
    <w:rsid w:val="00B11409"/>
    <w:rsid w:val="00B12682"/>
    <w:rsid w:val="00B14B1F"/>
    <w:rsid w:val="00B171A5"/>
    <w:rsid w:val="00B208BC"/>
    <w:rsid w:val="00B23345"/>
    <w:rsid w:val="00B23785"/>
    <w:rsid w:val="00B25888"/>
    <w:rsid w:val="00B27530"/>
    <w:rsid w:val="00B311AB"/>
    <w:rsid w:val="00B326AC"/>
    <w:rsid w:val="00B33BDD"/>
    <w:rsid w:val="00B34313"/>
    <w:rsid w:val="00B348D1"/>
    <w:rsid w:val="00B36720"/>
    <w:rsid w:val="00B37D80"/>
    <w:rsid w:val="00B405DA"/>
    <w:rsid w:val="00B40D3F"/>
    <w:rsid w:val="00B43245"/>
    <w:rsid w:val="00B43374"/>
    <w:rsid w:val="00B43B4B"/>
    <w:rsid w:val="00B44C22"/>
    <w:rsid w:val="00B46DE2"/>
    <w:rsid w:val="00B47520"/>
    <w:rsid w:val="00B52AAE"/>
    <w:rsid w:val="00B534DB"/>
    <w:rsid w:val="00B53FEC"/>
    <w:rsid w:val="00B54BE7"/>
    <w:rsid w:val="00B60DD7"/>
    <w:rsid w:val="00B613EC"/>
    <w:rsid w:val="00B63918"/>
    <w:rsid w:val="00B66F2E"/>
    <w:rsid w:val="00B73079"/>
    <w:rsid w:val="00B73D2E"/>
    <w:rsid w:val="00B744C2"/>
    <w:rsid w:val="00B74B21"/>
    <w:rsid w:val="00B80D1E"/>
    <w:rsid w:val="00B82344"/>
    <w:rsid w:val="00B827CF"/>
    <w:rsid w:val="00B83485"/>
    <w:rsid w:val="00B83B90"/>
    <w:rsid w:val="00B855A3"/>
    <w:rsid w:val="00B862F2"/>
    <w:rsid w:val="00B87534"/>
    <w:rsid w:val="00B87E92"/>
    <w:rsid w:val="00B90AF7"/>
    <w:rsid w:val="00B959FA"/>
    <w:rsid w:val="00B96719"/>
    <w:rsid w:val="00BA03DF"/>
    <w:rsid w:val="00BA32E1"/>
    <w:rsid w:val="00BA4F90"/>
    <w:rsid w:val="00BA6010"/>
    <w:rsid w:val="00BA7980"/>
    <w:rsid w:val="00BB1C66"/>
    <w:rsid w:val="00BB1EFC"/>
    <w:rsid w:val="00BB3539"/>
    <w:rsid w:val="00BB3CBA"/>
    <w:rsid w:val="00BB3DCC"/>
    <w:rsid w:val="00BB5485"/>
    <w:rsid w:val="00BB621A"/>
    <w:rsid w:val="00BB73AB"/>
    <w:rsid w:val="00BB7565"/>
    <w:rsid w:val="00BC06F9"/>
    <w:rsid w:val="00BC741F"/>
    <w:rsid w:val="00BD107C"/>
    <w:rsid w:val="00BD2F6A"/>
    <w:rsid w:val="00BD6100"/>
    <w:rsid w:val="00BD7EB7"/>
    <w:rsid w:val="00BE02B2"/>
    <w:rsid w:val="00BE07D7"/>
    <w:rsid w:val="00BE448E"/>
    <w:rsid w:val="00BE4E42"/>
    <w:rsid w:val="00BE55CB"/>
    <w:rsid w:val="00BE7234"/>
    <w:rsid w:val="00BE779A"/>
    <w:rsid w:val="00BF3C2B"/>
    <w:rsid w:val="00BF4B17"/>
    <w:rsid w:val="00BF5211"/>
    <w:rsid w:val="00BF7951"/>
    <w:rsid w:val="00C061DE"/>
    <w:rsid w:val="00C07562"/>
    <w:rsid w:val="00C07EDE"/>
    <w:rsid w:val="00C118D2"/>
    <w:rsid w:val="00C12383"/>
    <w:rsid w:val="00C12D84"/>
    <w:rsid w:val="00C13882"/>
    <w:rsid w:val="00C1431D"/>
    <w:rsid w:val="00C176DD"/>
    <w:rsid w:val="00C17E69"/>
    <w:rsid w:val="00C20F1E"/>
    <w:rsid w:val="00C21992"/>
    <w:rsid w:val="00C226BB"/>
    <w:rsid w:val="00C2355D"/>
    <w:rsid w:val="00C25DD1"/>
    <w:rsid w:val="00C26504"/>
    <w:rsid w:val="00C279E7"/>
    <w:rsid w:val="00C27ACC"/>
    <w:rsid w:val="00C3362A"/>
    <w:rsid w:val="00C338CD"/>
    <w:rsid w:val="00C339B0"/>
    <w:rsid w:val="00C33A0C"/>
    <w:rsid w:val="00C343C4"/>
    <w:rsid w:val="00C352F3"/>
    <w:rsid w:val="00C366D0"/>
    <w:rsid w:val="00C369FC"/>
    <w:rsid w:val="00C36AD9"/>
    <w:rsid w:val="00C40E37"/>
    <w:rsid w:val="00C41A02"/>
    <w:rsid w:val="00C42B40"/>
    <w:rsid w:val="00C44189"/>
    <w:rsid w:val="00C442B6"/>
    <w:rsid w:val="00C449F5"/>
    <w:rsid w:val="00C4768A"/>
    <w:rsid w:val="00C50F5F"/>
    <w:rsid w:val="00C513FF"/>
    <w:rsid w:val="00C522ED"/>
    <w:rsid w:val="00C52C77"/>
    <w:rsid w:val="00C52F84"/>
    <w:rsid w:val="00C539F5"/>
    <w:rsid w:val="00C5575C"/>
    <w:rsid w:val="00C56CF7"/>
    <w:rsid w:val="00C60043"/>
    <w:rsid w:val="00C61AB0"/>
    <w:rsid w:val="00C655D7"/>
    <w:rsid w:val="00C65D4B"/>
    <w:rsid w:val="00C65DA8"/>
    <w:rsid w:val="00C663C0"/>
    <w:rsid w:val="00C70F0C"/>
    <w:rsid w:val="00C71C58"/>
    <w:rsid w:val="00C73623"/>
    <w:rsid w:val="00C74A58"/>
    <w:rsid w:val="00C75104"/>
    <w:rsid w:val="00C75706"/>
    <w:rsid w:val="00C75BF1"/>
    <w:rsid w:val="00C75E86"/>
    <w:rsid w:val="00C762ED"/>
    <w:rsid w:val="00C76376"/>
    <w:rsid w:val="00C80DBC"/>
    <w:rsid w:val="00C823E7"/>
    <w:rsid w:val="00C8332E"/>
    <w:rsid w:val="00C845C3"/>
    <w:rsid w:val="00C84AF3"/>
    <w:rsid w:val="00C84EA4"/>
    <w:rsid w:val="00C86A5C"/>
    <w:rsid w:val="00C86BB3"/>
    <w:rsid w:val="00C86EC4"/>
    <w:rsid w:val="00C871CA"/>
    <w:rsid w:val="00C93070"/>
    <w:rsid w:val="00C95FAD"/>
    <w:rsid w:val="00C96A98"/>
    <w:rsid w:val="00CA0558"/>
    <w:rsid w:val="00CA22AD"/>
    <w:rsid w:val="00CA2787"/>
    <w:rsid w:val="00CA5359"/>
    <w:rsid w:val="00CA6844"/>
    <w:rsid w:val="00CA68EC"/>
    <w:rsid w:val="00CA6981"/>
    <w:rsid w:val="00CA7E08"/>
    <w:rsid w:val="00CB1E8D"/>
    <w:rsid w:val="00CB2BD8"/>
    <w:rsid w:val="00CB3315"/>
    <w:rsid w:val="00CB5372"/>
    <w:rsid w:val="00CB6036"/>
    <w:rsid w:val="00CC257D"/>
    <w:rsid w:val="00CC25E9"/>
    <w:rsid w:val="00CC36F5"/>
    <w:rsid w:val="00CC3C37"/>
    <w:rsid w:val="00CC72B6"/>
    <w:rsid w:val="00CD1AE0"/>
    <w:rsid w:val="00CD4644"/>
    <w:rsid w:val="00CD49A3"/>
    <w:rsid w:val="00CE0334"/>
    <w:rsid w:val="00CE044E"/>
    <w:rsid w:val="00CE14E9"/>
    <w:rsid w:val="00CE177E"/>
    <w:rsid w:val="00CE52CE"/>
    <w:rsid w:val="00CE66A4"/>
    <w:rsid w:val="00CE6D1A"/>
    <w:rsid w:val="00CE7151"/>
    <w:rsid w:val="00CE7C34"/>
    <w:rsid w:val="00CF046A"/>
    <w:rsid w:val="00CF090D"/>
    <w:rsid w:val="00CF0BDF"/>
    <w:rsid w:val="00CF0D39"/>
    <w:rsid w:val="00CF12B1"/>
    <w:rsid w:val="00CF14B1"/>
    <w:rsid w:val="00CF2665"/>
    <w:rsid w:val="00CF3C77"/>
    <w:rsid w:val="00CF40B9"/>
    <w:rsid w:val="00CF4BAD"/>
    <w:rsid w:val="00CF5498"/>
    <w:rsid w:val="00CF7737"/>
    <w:rsid w:val="00D01376"/>
    <w:rsid w:val="00D01760"/>
    <w:rsid w:val="00D114E6"/>
    <w:rsid w:val="00D11E0D"/>
    <w:rsid w:val="00D13BED"/>
    <w:rsid w:val="00D20A82"/>
    <w:rsid w:val="00D21DE6"/>
    <w:rsid w:val="00D24A13"/>
    <w:rsid w:val="00D308F9"/>
    <w:rsid w:val="00D30E72"/>
    <w:rsid w:val="00D37871"/>
    <w:rsid w:val="00D41101"/>
    <w:rsid w:val="00D42A75"/>
    <w:rsid w:val="00D42FCE"/>
    <w:rsid w:val="00D43156"/>
    <w:rsid w:val="00D4371F"/>
    <w:rsid w:val="00D501AA"/>
    <w:rsid w:val="00D51710"/>
    <w:rsid w:val="00D51AE9"/>
    <w:rsid w:val="00D52AD9"/>
    <w:rsid w:val="00D539CF"/>
    <w:rsid w:val="00D54170"/>
    <w:rsid w:val="00D54458"/>
    <w:rsid w:val="00D5491F"/>
    <w:rsid w:val="00D56862"/>
    <w:rsid w:val="00D5767D"/>
    <w:rsid w:val="00D576D4"/>
    <w:rsid w:val="00D57E86"/>
    <w:rsid w:val="00D607F8"/>
    <w:rsid w:val="00D60E3C"/>
    <w:rsid w:val="00D60F0C"/>
    <w:rsid w:val="00D62158"/>
    <w:rsid w:val="00D62182"/>
    <w:rsid w:val="00D64A66"/>
    <w:rsid w:val="00D65BB0"/>
    <w:rsid w:val="00D65FB4"/>
    <w:rsid w:val="00D675F6"/>
    <w:rsid w:val="00D71AC4"/>
    <w:rsid w:val="00D75653"/>
    <w:rsid w:val="00D75F8B"/>
    <w:rsid w:val="00D7694F"/>
    <w:rsid w:val="00D76FC1"/>
    <w:rsid w:val="00D80E5B"/>
    <w:rsid w:val="00D8249E"/>
    <w:rsid w:val="00D825DF"/>
    <w:rsid w:val="00D82DD3"/>
    <w:rsid w:val="00D841EC"/>
    <w:rsid w:val="00D8472D"/>
    <w:rsid w:val="00D90B1C"/>
    <w:rsid w:val="00D92453"/>
    <w:rsid w:val="00D924D6"/>
    <w:rsid w:val="00D950E6"/>
    <w:rsid w:val="00D95508"/>
    <w:rsid w:val="00DA5D80"/>
    <w:rsid w:val="00DB2679"/>
    <w:rsid w:val="00DB3725"/>
    <w:rsid w:val="00DB3EA2"/>
    <w:rsid w:val="00DB3F1A"/>
    <w:rsid w:val="00DB4703"/>
    <w:rsid w:val="00DB65FA"/>
    <w:rsid w:val="00DB6A0D"/>
    <w:rsid w:val="00DC113B"/>
    <w:rsid w:val="00DC1CC3"/>
    <w:rsid w:val="00DC2D16"/>
    <w:rsid w:val="00DC5C91"/>
    <w:rsid w:val="00DC5F6F"/>
    <w:rsid w:val="00DC61B8"/>
    <w:rsid w:val="00DC6E56"/>
    <w:rsid w:val="00DC78C0"/>
    <w:rsid w:val="00DD1307"/>
    <w:rsid w:val="00DD151A"/>
    <w:rsid w:val="00DD1C67"/>
    <w:rsid w:val="00DD3628"/>
    <w:rsid w:val="00DD3F1D"/>
    <w:rsid w:val="00DD50F3"/>
    <w:rsid w:val="00DD7CDE"/>
    <w:rsid w:val="00DE107D"/>
    <w:rsid w:val="00DE2686"/>
    <w:rsid w:val="00DE2BEE"/>
    <w:rsid w:val="00DE4144"/>
    <w:rsid w:val="00DE5135"/>
    <w:rsid w:val="00DE648C"/>
    <w:rsid w:val="00DE6BF7"/>
    <w:rsid w:val="00DE795A"/>
    <w:rsid w:val="00DF0152"/>
    <w:rsid w:val="00DF03F0"/>
    <w:rsid w:val="00DF1A2A"/>
    <w:rsid w:val="00DF233D"/>
    <w:rsid w:val="00DF29C8"/>
    <w:rsid w:val="00DF3542"/>
    <w:rsid w:val="00DF37E9"/>
    <w:rsid w:val="00DF3AF4"/>
    <w:rsid w:val="00DF4875"/>
    <w:rsid w:val="00DF5476"/>
    <w:rsid w:val="00E01794"/>
    <w:rsid w:val="00E02AF6"/>
    <w:rsid w:val="00E0676E"/>
    <w:rsid w:val="00E1046B"/>
    <w:rsid w:val="00E10552"/>
    <w:rsid w:val="00E11E8B"/>
    <w:rsid w:val="00E132E7"/>
    <w:rsid w:val="00E15A37"/>
    <w:rsid w:val="00E16009"/>
    <w:rsid w:val="00E274A9"/>
    <w:rsid w:val="00E27FB4"/>
    <w:rsid w:val="00E30BCC"/>
    <w:rsid w:val="00E32A0E"/>
    <w:rsid w:val="00E32FD6"/>
    <w:rsid w:val="00E33590"/>
    <w:rsid w:val="00E34152"/>
    <w:rsid w:val="00E3669B"/>
    <w:rsid w:val="00E36F3E"/>
    <w:rsid w:val="00E406CC"/>
    <w:rsid w:val="00E41330"/>
    <w:rsid w:val="00E429A8"/>
    <w:rsid w:val="00E4654D"/>
    <w:rsid w:val="00E46948"/>
    <w:rsid w:val="00E47376"/>
    <w:rsid w:val="00E47ED2"/>
    <w:rsid w:val="00E51C1A"/>
    <w:rsid w:val="00E5550C"/>
    <w:rsid w:val="00E555A1"/>
    <w:rsid w:val="00E55756"/>
    <w:rsid w:val="00E576A1"/>
    <w:rsid w:val="00E6271D"/>
    <w:rsid w:val="00E62D3D"/>
    <w:rsid w:val="00E63F7E"/>
    <w:rsid w:val="00E6481A"/>
    <w:rsid w:val="00E67BF8"/>
    <w:rsid w:val="00E67E11"/>
    <w:rsid w:val="00E70ACC"/>
    <w:rsid w:val="00E73DFB"/>
    <w:rsid w:val="00E74D27"/>
    <w:rsid w:val="00E756A5"/>
    <w:rsid w:val="00E76987"/>
    <w:rsid w:val="00E777BA"/>
    <w:rsid w:val="00E77EAA"/>
    <w:rsid w:val="00E826C2"/>
    <w:rsid w:val="00E83AC1"/>
    <w:rsid w:val="00E84E6B"/>
    <w:rsid w:val="00E86A57"/>
    <w:rsid w:val="00E87611"/>
    <w:rsid w:val="00E909FF"/>
    <w:rsid w:val="00E9233D"/>
    <w:rsid w:val="00E9515B"/>
    <w:rsid w:val="00E95B1D"/>
    <w:rsid w:val="00E9785A"/>
    <w:rsid w:val="00EA15BA"/>
    <w:rsid w:val="00EA2F41"/>
    <w:rsid w:val="00EA3A3E"/>
    <w:rsid w:val="00EA571E"/>
    <w:rsid w:val="00EA66F6"/>
    <w:rsid w:val="00EA736E"/>
    <w:rsid w:val="00EB5937"/>
    <w:rsid w:val="00EB5CC6"/>
    <w:rsid w:val="00EC076C"/>
    <w:rsid w:val="00EC1DC0"/>
    <w:rsid w:val="00ED1EAB"/>
    <w:rsid w:val="00ED2FB3"/>
    <w:rsid w:val="00ED3E5E"/>
    <w:rsid w:val="00ED3E85"/>
    <w:rsid w:val="00ED4134"/>
    <w:rsid w:val="00ED43E9"/>
    <w:rsid w:val="00ED4982"/>
    <w:rsid w:val="00ED54FD"/>
    <w:rsid w:val="00ED7672"/>
    <w:rsid w:val="00EE2EF0"/>
    <w:rsid w:val="00EE3C80"/>
    <w:rsid w:val="00EE6487"/>
    <w:rsid w:val="00EE6ECD"/>
    <w:rsid w:val="00EE71F9"/>
    <w:rsid w:val="00EE7A3D"/>
    <w:rsid w:val="00EF285C"/>
    <w:rsid w:val="00EF369C"/>
    <w:rsid w:val="00EF3757"/>
    <w:rsid w:val="00EF66B2"/>
    <w:rsid w:val="00EF7490"/>
    <w:rsid w:val="00F0497F"/>
    <w:rsid w:val="00F10DD2"/>
    <w:rsid w:val="00F10DEA"/>
    <w:rsid w:val="00F12668"/>
    <w:rsid w:val="00F15454"/>
    <w:rsid w:val="00F1590F"/>
    <w:rsid w:val="00F15EC1"/>
    <w:rsid w:val="00F164E8"/>
    <w:rsid w:val="00F16822"/>
    <w:rsid w:val="00F1764A"/>
    <w:rsid w:val="00F20F34"/>
    <w:rsid w:val="00F21E3E"/>
    <w:rsid w:val="00F26BD2"/>
    <w:rsid w:val="00F27341"/>
    <w:rsid w:val="00F30CCF"/>
    <w:rsid w:val="00F314F5"/>
    <w:rsid w:val="00F40489"/>
    <w:rsid w:val="00F42577"/>
    <w:rsid w:val="00F43052"/>
    <w:rsid w:val="00F4374D"/>
    <w:rsid w:val="00F45560"/>
    <w:rsid w:val="00F47305"/>
    <w:rsid w:val="00F473F0"/>
    <w:rsid w:val="00F47677"/>
    <w:rsid w:val="00F476A9"/>
    <w:rsid w:val="00F51E47"/>
    <w:rsid w:val="00F521C6"/>
    <w:rsid w:val="00F524F4"/>
    <w:rsid w:val="00F53CDE"/>
    <w:rsid w:val="00F54205"/>
    <w:rsid w:val="00F5658E"/>
    <w:rsid w:val="00F608A0"/>
    <w:rsid w:val="00F61476"/>
    <w:rsid w:val="00F61517"/>
    <w:rsid w:val="00F62F18"/>
    <w:rsid w:val="00F64A75"/>
    <w:rsid w:val="00F6621E"/>
    <w:rsid w:val="00F6752D"/>
    <w:rsid w:val="00F7002C"/>
    <w:rsid w:val="00F7017B"/>
    <w:rsid w:val="00F70F35"/>
    <w:rsid w:val="00F71041"/>
    <w:rsid w:val="00F72F55"/>
    <w:rsid w:val="00F7376E"/>
    <w:rsid w:val="00F75550"/>
    <w:rsid w:val="00F7558A"/>
    <w:rsid w:val="00F756F7"/>
    <w:rsid w:val="00F764F8"/>
    <w:rsid w:val="00F80672"/>
    <w:rsid w:val="00F81C0B"/>
    <w:rsid w:val="00F85A36"/>
    <w:rsid w:val="00F85B4C"/>
    <w:rsid w:val="00F8704A"/>
    <w:rsid w:val="00F87937"/>
    <w:rsid w:val="00F91111"/>
    <w:rsid w:val="00F93B8B"/>
    <w:rsid w:val="00F94752"/>
    <w:rsid w:val="00F94E23"/>
    <w:rsid w:val="00F956FA"/>
    <w:rsid w:val="00FA207A"/>
    <w:rsid w:val="00FA221C"/>
    <w:rsid w:val="00FA7E14"/>
    <w:rsid w:val="00FB0B51"/>
    <w:rsid w:val="00FB27E0"/>
    <w:rsid w:val="00FB497C"/>
    <w:rsid w:val="00FB57D6"/>
    <w:rsid w:val="00FB6D67"/>
    <w:rsid w:val="00FB7E03"/>
    <w:rsid w:val="00FC0219"/>
    <w:rsid w:val="00FC160E"/>
    <w:rsid w:val="00FC1911"/>
    <w:rsid w:val="00FC3D76"/>
    <w:rsid w:val="00FC42C9"/>
    <w:rsid w:val="00FC5D4D"/>
    <w:rsid w:val="00FD144A"/>
    <w:rsid w:val="00FD1AED"/>
    <w:rsid w:val="00FD235A"/>
    <w:rsid w:val="00FD4A70"/>
    <w:rsid w:val="00FD4E41"/>
    <w:rsid w:val="00FD53B2"/>
    <w:rsid w:val="00FD7605"/>
    <w:rsid w:val="00FE0798"/>
    <w:rsid w:val="00FE1073"/>
    <w:rsid w:val="00FE19BC"/>
    <w:rsid w:val="00FE2A53"/>
    <w:rsid w:val="00FE529B"/>
    <w:rsid w:val="00FF2866"/>
    <w:rsid w:val="00FF2A1F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C2A4A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75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A8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D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pple-converted-space">
    <w:name w:val="apple-converted-space"/>
    <w:basedOn w:val="DefaultParagraphFont"/>
    <w:rsid w:val="00587D72"/>
  </w:style>
  <w:style w:type="character" w:customStyle="1" w:styleId="il">
    <w:name w:val="il"/>
    <w:basedOn w:val="DefaultParagraphFont"/>
    <w:rsid w:val="0058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jpeg"/><Relationship Id="rId63" Type="http://schemas.openxmlformats.org/officeDocument/2006/relationships/image" Target="media/image55.emf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emf"/><Relationship Id="rId58" Type="http://schemas.openxmlformats.org/officeDocument/2006/relationships/image" Target="media/image50.jpeg"/><Relationship Id="rId66" Type="http://schemas.openxmlformats.org/officeDocument/2006/relationships/image" Target="media/image58.emf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3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emf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image" Target="media/image44.jpeg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266A-AAD2-4803-A5E8-92305799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</Words>
  <Characters>118</Characters>
  <Application>Microsoft Office Word</Application>
  <DocSecurity>0</DocSecurity>
  <Lines>2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Smith</cp:lastModifiedBy>
  <cp:revision>4</cp:revision>
  <cp:lastPrinted>2017-08-01T17:26:00Z</cp:lastPrinted>
  <dcterms:created xsi:type="dcterms:W3CDTF">2017-11-14T16:49:00Z</dcterms:created>
  <dcterms:modified xsi:type="dcterms:W3CDTF">2017-11-14T16:53:00Z</dcterms:modified>
</cp:coreProperties>
</file>